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437E" w14:textId="19E85CC5" w:rsidR="00773BF4" w:rsidRPr="00B77BF9" w:rsidRDefault="000D19BC" w:rsidP="009D3FA1">
      <w:pPr>
        <w:pStyle w:val="Main"/>
        <w:ind w:firstLine="0"/>
        <w:jc w:val="right"/>
      </w:pPr>
      <w:r>
        <w:t xml:space="preserve">ПРИЛОЖЕНИЕ </w:t>
      </w:r>
      <w:r w:rsidR="00C554AC">
        <w:t>Ж</w:t>
      </w:r>
      <w:bookmarkStart w:id="0" w:name="_GoBack"/>
      <w:bookmarkEnd w:id="0"/>
      <w:r>
        <w:t>.</w:t>
      </w:r>
      <w:r w:rsidR="004A16B2">
        <w:t xml:space="preserve"> </w:t>
      </w:r>
      <w:r w:rsidR="00326AEE">
        <w:t>КОД ПРОГРАММЫ</w:t>
      </w:r>
    </w:p>
    <w:p w14:paraId="2AF3D098" w14:textId="35478197" w:rsidR="000D19BC" w:rsidRDefault="000D19BC" w:rsidP="000D19BC">
      <w:pPr>
        <w:ind w:firstLine="0"/>
        <w:jc w:val="center"/>
        <w:rPr>
          <w:sz w:val="32"/>
          <w:szCs w:val="32"/>
        </w:rPr>
      </w:pPr>
      <w:r w:rsidRPr="000D19BC">
        <w:rPr>
          <w:sz w:val="32"/>
          <w:szCs w:val="32"/>
        </w:rPr>
        <w:t>АННОТАЦИЯ</w:t>
      </w:r>
    </w:p>
    <w:p w14:paraId="766F0EF4" w14:textId="1B63E8AF" w:rsidR="00975FCB" w:rsidRPr="003C3144" w:rsidRDefault="00F93C64" w:rsidP="003C3144">
      <w:pPr>
        <w:spacing w:after="120"/>
        <w:rPr>
          <w:bCs/>
        </w:rPr>
      </w:pPr>
      <w:r w:rsidRPr="001E6ADD">
        <w:t xml:space="preserve">В данном разделе представлен </w:t>
      </w:r>
      <w:r w:rsidR="004A16B2">
        <w:t>код программы</w:t>
      </w:r>
      <w:r w:rsidRPr="001E6ADD">
        <w:t xml:space="preserve"> «</w:t>
      </w:r>
      <w:r w:rsidR="006E3480">
        <w:rPr>
          <w:rFonts w:eastAsia="Helvetica"/>
          <w:color w:val="000000" w:themeColor="text1"/>
        </w:rPr>
        <w:t>Развивашка</w:t>
      </w:r>
      <w:r w:rsidRPr="001E6ADD">
        <w:t>»</w:t>
      </w:r>
      <w:r w:rsidR="004A16B2">
        <w:t>, который</w:t>
      </w:r>
      <w:r w:rsidR="003964AE">
        <w:t xml:space="preserve"> </w:t>
      </w:r>
      <w:r w:rsidR="00326AEE">
        <w:t xml:space="preserve">содержит </w:t>
      </w:r>
      <w:r w:rsidR="00BA765B">
        <w:t>2</w:t>
      </w:r>
      <w:r w:rsidR="006E3480">
        <w:t>2</w:t>
      </w:r>
      <w:r w:rsidR="00326AEE">
        <w:t xml:space="preserve"> модул</w:t>
      </w:r>
      <w:r w:rsidR="003C3144">
        <w:t>ь</w:t>
      </w:r>
      <w:r w:rsidR="00326AEE">
        <w:t xml:space="preserve"> для образования логики работы задуманной на этапе проектирования.</w:t>
      </w:r>
    </w:p>
    <w:p w14:paraId="6FAF6E6E" w14:textId="382C67F9" w:rsidR="000D19BC" w:rsidRDefault="000D19BC" w:rsidP="000D19B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olor w:val="auto"/>
          <w:szCs w:val="28"/>
        </w:rPr>
        <w:id w:val="8940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49D6" w14:textId="7F5EAB9A" w:rsidR="00FC4555" w:rsidRDefault="00C14A11" w:rsidP="00EC7564">
          <w:pPr>
            <w:pStyle w:val="a5"/>
            <w:jc w:val="center"/>
          </w:pPr>
          <w:r>
            <w:t>СОДЕРЖАНИЕ</w:t>
          </w:r>
        </w:p>
        <w:p w14:paraId="10F681AD" w14:textId="543DA369" w:rsidR="00337E6F" w:rsidRDefault="00FC45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9168" w:history="1">
            <w:r w:rsidR="00337E6F" w:rsidRPr="008E0508">
              <w:rPr>
                <w:rStyle w:val="a6"/>
                <w:noProof/>
              </w:rPr>
              <w:t>1. ТЕКСТ ПРОГРАММЫ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68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5BD982B8" w14:textId="28ED11EF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69" w:history="1">
            <w:r w:rsidR="00337E6F" w:rsidRPr="008E0508">
              <w:rPr>
                <w:rStyle w:val="a6"/>
                <w:noProof/>
              </w:rPr>
              <w:t>1.1.Наименование программы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69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278A183" w14:textId="0C4D9758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0" w:history="1">
            <w:r w:rsidR="00337E6F" w:rsidRPr="008E0508">
              <w:rPr>
                <w:rStyle w:val="a6"/>
                <w:noProof/>
              </w:rPr>
              <w:t>1.2 Область применения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0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8D9022C" w14:textId="16178C18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1" w:history="1">
            <w:r w:rsidR="00337E6F" w:rsidRPr="008E0508">
              <w:rPr>
                <w:rStyle w:val="a6"/>
                <w:noProof/>
              </w:rPr>
              <w:t>1.3 Модули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1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83514D2" w14:textId="54A48F85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2" w:history="1">
            <w:r w:rsidR="00337E6F" w:rsidRPr="008E0508">
              <w:rPr>
                <w:rStyle w:val="a6"/>
                <w:noProof/>
                <w:lang w:val="en-US"/>
              </w:rPr>
              <w:t xml:space="preserve">1.4 </w:t>
            </w:r>
            <w:r w:rsidR="00337E6F" w:rsidRPr="008E0508">
              <w:rPr>
                <w:rStyle w:val="a6"/>
                <w:noProof/>
              </w:rPr>
              <w:t>Код</w:t>
            </w:r>
            <w:r w:rsidR="00337E6F" w:rsidRPr="008E0508">
              <w:rPr>
                <w:rStyle w:val="a6"/>
                <w:noProof/>
                <w:lang w:val="en-US"/>
              </w:rPr>
              <w:t xml:space="preserve"> </w:t>
            </w:r>
            <w:r w:rsidR="00337E6F" w:rsidRPr="008E0508">
              <w:rPr>
                <w:rStyle w:val="a6"/>
                <w:noProof/>
              </w:rPr>
              <w:t>модуля</w:t>
            </w:r>
            <w:r w:rsidR="00337E6F" w:rsidRPr="008E0508">
              <w:rPr>
                <w:rStyle w:val="a6"/>
                <w:noProof/>
                <w:lang w:val="en-US"/>
              </w:rPr>
              <w:t xml:space="preserve"> MainWindow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2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76C9708" w14:textId="5B14E1F0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3" w:history="1">
            <w:r w:rsidR="00337E6F" w:rsidRPr="008E0508">
              <w:rPr>
                <w:rStyle w:val="a6"/>
                <w:noProof/>
                <w:lang w:val="en-US"/>
              </w:rPr>
              <w:t>1.6 Код модуля prosm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3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BEAC01C" w14:textId="63F9F2C2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4" w:history="1">
            <w:r w:rsidR="00337E6F" w:rsidRPr="008E0508">
              <w:rPr>
                <w:rStyle w:val="a6"/>
                <w:noProof/>
                <w:lang w:val="en-US"/>
              </w:rPr>
              <w:t xml:space="preserve">1.7 </w:t>
            </w:r>
            <w:r w:rsidR="00337E6F" w:rsidRPr="008E0508">
              <w:rPr>
                <w:rStyle w:val="a6"/>
                <w:noProof/>
              </w:rPr>
              <w:t>Код</w:t>
            </w:r>
            <w:r w:rsidR="00337E6F" w:rsidRPr="008E0508">
              <w:rPr>
                <w:rStyle w:val="a6"/>
                <w:noProof/>
                <w:lang w:val="en-US"/>
              </w:rPr>
              <w:t xml:space="preserve"> </w:t>
            </w:r>
            <w:r w:rsidR="00337E6F" w:rsidRPr="008E0508">
              <w:rPr>
                <w:rStyle w:val="a6"/>
                <w:noProof/>
              </w:rPr>
              <w:t>модуля</w:t>
            </w:r>
            <w:r w:rsidR="00337E6F" w:rsidRPr="008E0508">
              <w:rPr>
                <w:rStyle w:val="a6"/>
                <w:noProof/>
                <w:lang w:val="en-US"/>
              </w:rPr>
              <w:t xml:space="preserve"> tovar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4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7D8C079" w14:textId="56FC4881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5" w:history="1">
            <w:r w:rsidR="00337E6F" w:rsidRPr="008E0508">
              <w:rPr>
                <w:rStyle w:val="a6"/>
                <w:noProof/>
                <w:lang w:val="en-US"/>
              </w:rPr>
              <w:t>1.8 Код модуля Client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5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15CB4AE" w14:textId="60EB5145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6" w:history="1">
            <w:r w:rsidR="00337E6F" w:rsidRPr="008E0508">
              <w:rPr>
                <w:rStyle w:val="a6"/>
                <w:noProof/>
                <w:lang w:val="en-US"/>
              </w:rPr>
              <w:t>1.10 Код модуля Window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6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C8C3F12" w14:textId="59D585E0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7" w:history="1">
            <w:r w:rsidR="00337E6F" w:rsidRPr="008E0508">
              <w:rPr>
                <w:rStyle w:val="a6"/>
                <w:noProof/>
                <w:lang w:val="en-US"/>
              </w:rPr>
              <w:t>1.11 Код модуля Admin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7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B5C506F" w14:textId="375715CD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8" w:history="1">
            <w:r w:rsidR="00337E6F" w:rsidRPr="008E0508">
              <w:rPr>
                <w:rStyle w:val="a6"/>
                <w:noProof/>
                <w:lang w:val="en-US"/>
              </w:rPr>
              <w:t>1.12 Код модуля dob_mag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8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F868352" w14:textId="1F08088A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9" w:history="1">
            <w:r w:rsidR="00337E6F" w:rsidRPr="008E0508">
              <w:rPr>
                <w:rStyle w:val="a6"/>
                <w:noProof/>
                <w:lang w:val="en-US"/>
              </w:rPr>
              <w:t>1.13 Код модуля izm_mag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9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668C831" w14:textId="753E3BFF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0" w:history="1">
            <w:r w:rsidR="00337E6F" w:rsidRPr="008E0508">
              <w:rPr>
                <w:rStyle w:val="a6"/>
                <w:noProof/>
                <w:lang w:val="en-US"/>
              </w:rPr>
              <w:t>1.14 Код модуля vivod_mag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0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CD4CCC1" w14:textId="17F283D2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1" w:history="1">
            <w:r w:rsidR="00337E6F" w:rsidRPr="008E0508">
              <w:rPr>
                <w:rStyle w:val="a6"/>
                <w:noProof/>
                <w:lang w:val="en-US"/>
              </w:rPr>
              <w:t>1.15 Код модуля dobav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1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ABFD07F" w14:textId="1AB65D53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2" w:history="1">
            <w:r w:rsidR="00337E6F" w:rsidRPr="008E0508">
              <w:rPr>
                <w:rStyle w:val="a6"/>
                <w:noProof/>
                <w:lang w:val="en-US"/>
              </w:rPr>
              <w:t>1.16 Код модуля izmen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2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BAE5D73" w14:textId="5B6CA7D6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3" w:history="1">
            <w:r w:rsidR="00337E6F" w:rsidRPr="008E0508">
              <w:rPr>
                <w:rStyle w:val="a6"/>
                <w:noProof/>
                <w:lang w:val="en-US"/>
              </w:rPr>
              <w:t>1.17 Код модуля ydal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3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0B43B8EE" w14:textId="2B247FCE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4" w:history="1">
            <w:r w:rsidR="00337E6F" w:rsidRPr="008E0508">
              <w:rPr>
                <w:rStyle w:val="a6"/>
                <w:noProof/>
                <w:lang w:val="en-US"/>
              </w:rPr>
              <w:t>1.18 Код модуля del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4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01A461F" w14:textId="7799DF7B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5" w:history="1">
            <w:r w:rsidR="00337E6F" w:rsidRPr="008E0508">
              <w:rPr>
                <w:rStyle w:val="a6"/>
                <w:noProof/>
                <w:lang w:val="en-US"/>
              </w:rPr>
              <w:t>1.19 Код модуля dobav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5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B00EDED" w14:textId="6DA26AAE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6" w:history="1">
            <w:r w:rsidR="00337E6F" w:rsidRPr="008E0508">
              <w:rPr>
                <w:rStyle w:val="a6"/>
                <w:noProof/>
                <w:lang w:val="en-US"/>
              </w:rPr>
              <w:t>1.20 Код модуля polsov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6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7DB46EB1" w14:textId="3BE6B26D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7" w:history="1">
            <w:r w:rsidR="00337E6F" w:rsidRPr="008E0508">
              <w:rPr>
                <w:rStyle w:val="a6"/>
                <w:noProof/>
                <w:lang w:val="en-US"/>
              </w:rPr>
              <w:t>1.22 Код модуля updat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7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0E077517" w14:textId="07FE2D45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8" w:history="1">
            <w:r w:rsidR="00337E6F" w:rsidRPr="008E0508">
              <w:rPr>
                <w:rStyle w:val="a6"/>
                <w:noProof/>
                <w:lang w:val="en-US"/>
              </w:rPr>
              <w:t>1.23 Код модуля d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8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F239F56" w14:textId="5A2DA414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9" w:history="1">
            <w:r w:rsidR="00337E6F" w:rsidRPr="008E0508">
              <w:rPr>
                <w:rStyle w:val="a6"/>
                <w:noProof/>
                <w:lang w:val="en-US"/>
              </w:rPr>
              <w:t>1.24 Код модуля I2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9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4A497FC" w14:textId="35FFE241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0" w:history="1">
            <w:r w:rsidR="00337E6F" w:rsidRPr="008E0508">
              <w:rPr>
                <w:rStyle w:val="a6"/>
                <w:noProof/>
                <w:lang w:val="en-US"/>
              </w:rPr>
              <w:t>1.25 Код модуля I3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0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59676E0B" w14:textId="657EB8C2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1" w:history="1">
            <w:r w:rsidR="00337E6F" w:rsidRPr="008E0508">
              <w:rPr>
                <w:rStyle w:val="a6"/>
                <w:noProof/>
                <w:lang w:val="en-US"/>
              </w:rPr>
              <w:t>1.26 Код модуля t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1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6FF5917B" w14:textId="7D6704EB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2" w:history="1">
            <w:r w:rsidR="00337E6F" w:rsidRPr="008E0508">
              <w:rPr>
                <w:rStyle w:val="a6"/>
                <w:noProof/>
                <w:lang w:val="en-US"/>
              </w:rPr>
              <w:t>1.27 Код модуля Prodavec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2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ADB14B2" w14:textId="4488BC66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3" w:history="1">
            <w:r w:rsidR="00337E6F" w:rsidRPr="008E0508">
              <w:rPr>
                <w:rStyle w:val="a6"/>
                <w:noProof/>
                <w:lang w:val="en-US"/>
              </w:rPr>
              <w:t>1.28 Код модуля dob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3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01B5B1A2" w14:textId="49063BB7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4" w:history="1">
            <w:r w:rsidR="00337E6F" w:rsidRPr="008E0508">
              <w:rPr>
                <w:rStyle w:val="a6"/>
                <w:noProof/>
                <w:lang w:val="en-US"/>
              </w:rPr>
              <w:t>1.29 Код модуля ydal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4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26C3379" w14:textId="6666EA75" w:rsidR="00337E6F" w:rsidRDefault="00C554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5" w:history="1">
            <w:r w:rsidR="00337E6F" w:rsidRPr="008E0508">
              <w:rPr>
                <w:rStyle w:val="a6"/>
                <w:noProof/>
              </w:rPr>
              <w:t xml:space="preserve">2 </w:t>
            </w:r>
            <w:r w:rsidR="00337E6F" w:rsidRPr="008E0508">
              <w:rPr>
                <w:rStyle w:val="a6"/>
                <w:noProof/>
                <w:lang w:val="en-US"/>
              </w:rPr>
              <w:t xml:space="preserve"> </w:t>
            </w:r>
            <w:r w:rsidR="00337E6F" w:rsidRPr="008E0508">
              <w:rPr>
                <w:rStyle w:val="a6"/>
                <w:noProof/>
              </w:rPr>
              <w:t>Скрипт БД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5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558493F" w14:textId="7C5CD8CF" w:rsidR="00FC4555" w:rsidRDefault="00FC4555" w:rsidP="003F6FE4">
          <w:r>
            <w:rPr>
              <w:b/>
              <w:bCs/>
            </w:rPr>
            <w:fldChar w:fldCharType="end"/>
          </w:r>
        </w:p>
      </w:sdtContent>
    </w:sdt>
    <w:p w14:paraId="45588752" w14:textId="704C1CF1" w:rsidR="00945C58" w:rsidRDefault="00FC4555" w:rsidP="00945C58">
      <w:pPr>
        <w:spacing w:after="160" w:line="259" w:lineRule="auto"/>
        <w:ind w:firstLine="0"/>
        <w:jc w:val="left"/>
      </w:pPr>
      <w:r>
        <w:br w:type="page"/>
      </w:r>
    </w:p>
    <w:p w14:paraId="2E46E0BF" w14:textId="1C6AAB6B" w:rsidR="00E86C1B" w:rsidRPr="003964AE" w:rsidRDefault="002E20E2" w:rsidP="008A29F9">
      <w:pPr>
        <w:pStyle w:val="1"/>
      </w:pPr>
      <w:bookmarkStart w:id="1" w:name="_Toc159409168"/>
      <w:r>
        <w:t xml:space="preserve">1. </w:t>
      </w:r>
      <w:r w:rsidR="00326AEE">
        <w:t>ТЕКСТ ПРОГРАММЫ</w:t>
      </w:r>
      <w:bookmarkEnd w:id="1"/>
    </w:p>
    <w:p w14:paraId="1DF44B05" w14:textId="3315065F" w:rsidR="000D19BC" w:rsidRDefault="005B3E81" w:rsidP="00D47355">
      <w:pPr>
        <w:pStyle w:val="2"/>
      </w:pPr>
      <w:bookmarkStart w:id="2" w:name="_Toc159409169"/>
      <w:r>
        <w:t>1.1.</w:t>
      </w:r>
      <w:r w:rsidR="007D59D4">
        <w:t xml:space="preserve"> </w:t>
      </w:r>
      <w:r w:rsidR="004A08E9">
        <w:t xml:space="preserve">Наименование </w:t>
      </w:r>
      <w:r w:rsidR="00326AEE">
        <w:t>программы</w:t>
      </w:r>
      <w:bookmarkEnd w:id="2"/>
    </w:p>
    <w:p w14:paraId="304F5620" w14:textId="0DBA3E14" w:rsidR="004A08E9" w:rsidRDefault="004A08E9" w:rsidP="004A08E9">
      <w:r>
        <w:t>Наименование «</w:t>
      </w:r>
      <w:r w:rsidR="007D59D4">
        <w:rPr>
          <w:rFonts w:eastAsia="Helvetica"/>
          <w:color w:val="000000" w:themeColor="text1"/>
        </w:rPr>
        <w:t>Развивашка</w:t>
      </w:r>
      <w:r>
        <w:t>»</w:t>
      </w:r>
      <w:r w:rsidR="00326AEE">
        <w:t>.</w:t>
      </w:r>
    </w:p>
    <w:p w14:paraId="6AC28728" w14:textId="60AC1D52" w:rsidR="004A08E9" w:rsidRDefault="004A08E9" w:rsidP="0092097B">
      <w:pPr>
        <w:pStyle w:val="2"/>
      </w:pPr>
      <w:bookmarkStart w:id="3" w:name="_Toc159409170"/>
      <w:r>
        <w:t>1.2 Область применения</w:t>
      </w:r>
      <w:bookmarkEnd w:id="3"/>
    </w:p>
    <w:p w14:paraId="29C8718D" w14:textId="53B30AB6" w:rsidR="00C31081" w:rsidRDefault="00BA765B" w:rsidP="00C31081">
      <w:pPr>
        <w:pStyle w:val="tdtext"/>
      </w:pPr>
      <w:r w:rsidRPr="00B574D2">
        <w:rPr>
          <w:rFonts w:eastAsia="Helvetica"/>
          <w:color w:val="000000" w:themeColor="text1"/>
          <w:szCs w:val="28"/>
        </w:rPr>
        <w:t xml:space="preserve">Программа предназначена для </w:t>
      </w:r>
      <w:r w:rsidR="007D59D4">
        <w:rPr>
          <w:rFonts w:eastAsia="Helvetica"/>
          <w:color w:val="000000" w:themeColor="text1"/>
          <w:szCs w:val="28"/>
        </w:rPr>
        <w:t>равзыития детей путём прохождения различных тестов</w:t>
      </w:r>
      <w:r w:rsidR="00C31081">
        <w:t>.</w:t>
      </w:r>
    </w:p>
    <w:p w14:paraId="22DDD569" w14:textId="58BB7540" w:rsidR="002770B7" w:rsidRDefault="002770B7" w:rsidP="00C31081">
      <w:pPr>
        <w:pStyle w:val="2"/>
      </w:pPr>
      <w:bookmarkStart w:id="4" w:name="_Toc159409171"/>
      <w:r>
        <w:t xml:space="preserve">1.3 </w:t>
      </w:r>
      <w:r w:rsidR="00C31081">
        <w:t>Модули</w:t>
      </w:r>
      <w:bookmarkEnd w:id="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3"/>
        <w:gridCol w:w="2365"/>
        <w:gridCol w:w="1733"/>
        <w:gridCol w:w="1594"/>
      </w:tblGrid>
      <w:tr w:rsidR="002660B1" w:rsidRPr="003C3144" w14:paraId="31860653" w14:textId="77777777" w:rsidTr="005520FD">
        <w:tc>
          <w:tcPr>
            <w:tcW w:w="3653" w:type="dxa"/>
            <w:vAlign w:val="center"/>
          </w:tcPr>
          <w:p w14:paraId="4C4A4012" w14:textId="16537A56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Модуль</w:t>
            </w:r>
          </w:p>
        </w:tc>
        <w:tc>
          <w:tcPr>
            <w:tcW w:w="2365" w:type="dxa"/>
            <w:vAlign w:val="center"/>
          </w:tcPr>
          <w:p w14:paraId="5788C256" w14:textId="3E7C2A3C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Описание</w:t>
            </w:r>
          </w:p>
        </w:tc>
        <w:tc>
          <w:tcPr>
            <w:tcW w:w="1733" w:type="dxa"/>
            <w:vAlign w:val="center"/>
          </w:tcPr>
          <w:p w14:paraId="3494483E" w14:textId="1247452B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Количество строк кода</w:t>
            </w:r>
          </w:p>
        </w:tc>
        <w:tc>
          <w:tcPr>
            <w:tcW w:w="1594" w:type="dxa"/>
            <w:vAlign w:val="center"/>
          </w:tcPr>
          <w:p w14:paraId="37A434B0" w14:textId="6DC509A4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Размер в (</w:t>
            </w:r>
            <w:r w:rsidR="00971B9B" w:rsidRPr="003C3144">
              <w:rPr>
                <w:sz w:val="24"/>
                <w:szCs w:val="24"/>
              </w:rPr>
              <w:t>Кбайтах)</w:t>
            </w:r>
          </w:p>
        </w:tc>
      </w:tr>
      <w:tr w:rsidR="002660B1" w:rsidRPr="003C3144" w14:paraId="739DF372" w14:textId="77777777" w:rsidTr="005520FD">
        <w:tc>
          <w:tcPr>
            <w:tcW w:w="3653" w:type="dxa"/>
            <w:vAlign w:val="center"/>
          </w:tcPr>
          <w:p w14:paraId="7DAD7571" w14:textId="632CE330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14:paraId="027F6159" w14:textId="4C149F0C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vAlign w:val="center"/>
          </w:tcPr>
          <w:p w14:paraId="6BC63905" w14:textId="4E267DCE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14:paraId="2E865CAC" w14:textId="64E53BFF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4</w:t>
            </w:r>
          </w:p>
        </w:tc>
      </w:tr>
      <w:tr w:rsidR="002660B1" w:rsidRPr="003C3144" w14:paraId="06858CE9" w14:textId="77777777" w:rsidTr="005520FD">
        <w:tc>
          <w:tcPr>
            <w:tcW w:w="3653" w:type="dxa"/>
            <w:vAlign w:val="center"/>
          </w:tcPr>
          <w:p w14:paraId="0D9148C4" w14:textId="6ACCEC59" w:rsidR="004653E5" w:rsidRPr="007D59D4" w:rsidRDefault="007D59D4" w:rsidP="003C3144">
            <w:pPr>
              <w:spacing w:line="240" w:lineRule="auto"/>
              <w:ind w:firstLine="0"/>
              <w:jc w:val="center"/>
            </w:pPr>
            <w:bookmarkStart w:id="5" w:name="_Hlk159323951"/>
            <w:r w:rsidRPr="007D59D4">
              <w:t>Admin_cabinet</w:t>
            </w:r>
          </w:p>
        </w:tc>
        <w:tc>
          <w:tcPr>
            <w:tcW w:w="2365" w:type="dxa"/>
            <w:vAlign w:val="center"/>
          </w:tcPr>
          <w:p w14:paraId="19A12D58" w14:textId="4845B2A3" w:rsidR="004653E5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Личная страница для администратора</w:t>
            </w:r>
          </w:p>
        </w:tc>
        <w:tc>
          <w:tcPr>
            <w:tcW w:w="1733" w:type="dxa"/>
            <w:vAlign w:val="center"/>
          </w:tcPr>
          <w:p w14:paraId="57554DE7" w14:textId="3957C8CA" w:rsidR="004653E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14:paraId="7E9A74F3" w14:textId="39BED72A" w:rsidR="004653E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bookmarkEnd w:id="5"/>
      <w:tr w:rsidR="002660B1" w:rsidRPr="003C3144" w14:paraId="1DD9B3D8" w14:textId="77777777" w:rsidTr="005520FD">
        <w:tc>
          <w:tcPr>
            <w:tcW w:w="3653" w:type="dxa"/>
            <w:vAlign w:val="center"/>
          </w:tcPr>
          <w:p w14:paraId="4C7B7912" w14:textId="43B7770F" w:rsidR="00C31081" w:rsidRPr="007D59D4" w:rsidRDefault="007D59D4" w:rsidP="003C3144">
            <w:pPr>
              <w:spacing w:line="240" w:lineRule="auto"/>
              <w:ind w:firstLine="0"/>
              <w:jc w:val="center"/>
            </w:pPr>
            <w:r w:rsidRPr="007D59D4">
              <w:t>Admin_dobavlenie_dannix</w:t>
            </w:r>
          </w:p>
        </w:tc>
        <w:tc>
          <w:tcPr>
            <w:tcW w:w="2365" w:type="dxa"/>
            <w:vAlign w:val="center"/>
          </w:tcPr>
          <w:p w14:paraId="37E08ABF" w14:textId="4D1E7F9A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Страница для добавления и удаления предмета и темы</w:t>
            </w:r>
          </w:p>
        </w:tc>
        <w:tc>
          <w:tcPr>
            <w:tcW w:w="1733" w:type="dxa"/>
            <w:vAlign w:val="center"/>
          </w:tcPr>
          <w:p w14:paraId="3C3787BF" w14:textId="53FDD42E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59</w:t>
            </w:r>
          </w:p>
        </w:tc>
        <w:tc>
          <w:tcPr>
            <w:tcW w:w="1594" w:type="dxa"/>
            <w:vAlign w:val="center"/>
          </w:tcPr>
          <w:p w14:paraId="395F735E" w14:textId="42955736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2660B1" w:rsidRPr="003C3144" w14:paraId="1E7B2F29" w14:textId="77777777" w:rsidTr="005520FD">
        <w:tc>
          <w:tcPr>
            <w:tcW w:w="3653" w:type="dxa"/>
            <w:vAlign w:val="center"/>
          </w:tcPr>
          <w:p w14:paraId="43D51F04" w14:textId="2B2FAF4F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Change_the_test</w:t>
            </w:r>
          </w:p>
        </w:tc>
        <w:tc>
          <w:tcPr>
            <w:tcW w:w="2365" w:type="dxa"/>
            <w:vAlign w:val="center"/>
          </w:tcPr>
          <w:p w14:paraId="6213A31C" w14:textId="54C46B22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Выбор теста для ученика</w:t>
            </w:r>
          </w:p>
        </w:tc>
        <w:tc>
          <w:tcPr>
            <w:tcW w:w="1733" w:type="dxa"/>
            <w:vAlign w:val="center"/>
          </w:tcPr>
          <w:p w14:paraId="26654E07" w14:textId="7B837032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04</w:t>
            </w:r>
          </w:p>
        </w:tc>
        <w:tc>
          <w:tcPr>
            <w:tcW w:w="1594" w:type="dxa"/>
            <w:vAlign w:val="center"/>
          </w:tcPr>
          <w:p w14:paraId="176F28C1" w14:textId="6F34B10E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660B1" w:rsidRPr="003C3144" w14:paraId="566CE559" w14:textId="77777777" w:rsidTr="005520FD">
        <w:tc>
          <w:tcPr>
            <w:tcW w:w="3653" w:type="dxa"/>
            <w:vAlign w:val="center"/>
          </w:tcPr>
          <w:p w14:paraId="76CCF076" w14:textId="27F118CE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Dobavlenie</w:t>
            </w:r>
          </w:p>
        </w:tc>
        <w:tc>
          <w:tcPr>
            <w:tcW w:w="2365" w:type="dxa"/>
            <w:vAlign w:val="center"/>
          </w:tcPr>
          <w:p w14:paraId="2F31E464" w14:textId="6E01C3D6" w:rsidR="00C31081" w:rsidRPr="00341C6C" w:rsidRDefault="00341C6C" w:rsidP="003C3144">
            <w:pPr>
              <w:spacing w:line="240" w:lineRule="auto"/>
              <w:ind w:firstLine="0"/>
              <w:jc w:val="center"/>
            </w:pPr>
            <w:r>
              <w:t xml:space="preserve">Первоначальная страница для добавления темы и предмета, позже заменена страницей </w:t>
            </w:r>
            <w:r w:rsidRPr="007D59D4">
              <w:t>Admin_cabinet</w:t>
            </w:r>
          </w:p>
        </w:tc>
        <w:tc>
          <w:tcPr>
            <w:tcW w:w="1733" w:type="dxa"/>
            <w:vAlign w:val="center"/>
          </w:tcPr>
          <w:p w14:paraId="28139E08" w14:textId="372C5F73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14:paraId="13A25A3F" w14:textId="64A8419A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660B1" w:rsidRPr="003C3144" w14:paraId="2DA4FA64" w14:textId="77777777" w:rsidTr="005520FD">
        <w:tc>
          <w:tcPr>
            <w:tcW w:w="3653" w:type="dxa"/>
            <w:vAlign w:val="center"/>
          </w:tcPr>
          <w:p w14:paraId="2AA76598" w14:textId="3B49A91F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ainActivity</w:t>
            </w:r>
          </w:p>
        </w:tc>
        <w:tc>
          <w:tcPr>
            <w:tcW w:w="2365" w:type="dxa"/>
            <w:vAlign w:val="center"/>
          </w:tcPr>
          <w:p w14:paraId="72F13F06" w14:textId="3FEE737F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Страница для авторизации и регистрации пользователей</w:t>
            </w:r>
          </w:p>
        </w:tc>
        <w:tc>
          <w:tcPr>
            <w:tcW w:w="1733" w:type="dxa"/>
            <w:vAlign w:val="center"/>
          </w:tcPr>
          <w:p w14:paraId="2C0BBBF9" w14:textId="5E5C9006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62</w:t>
            </w:r>
          </w:p>
        </w:tc>
        <w:tc>
          <w:tcPr>
            <w:tcW w:w="1594" w:type="dxa"/>
            <w:vAlign w:val="center"/>
          </w:tcPr>
          <w:p w14:paraId="5936FD6C" w14:textId="27D8C6E5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660B1" w:rsidRPr="003C3144" w14:paraId="01170737" w14:textId="77777777" w:rsidTr="005520FD">
        <w:tc>
          <w:tcPr>
            <w:tcW w:w="3653" w:type="dxa"/>
            <w:vAlign w:val="center"/>
          </w:tcPr>
          <w:p w14:paraId="2D26A638" w14:textId="6B12A791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enedger_cabinet</w:t>
            </w:r>
          </w:p>
        </w:tc>
        <w:tc>
          <w:tcPr>
            <w:tcW w:w="2365" w:type="dxa"/>
            <w:vAlign w:val="center"/>
          </w:tcPr>
          <w:p w14:paraId="3EC38EA8" w14:textId="6D391A83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Личная страница менеджера</w:t>
            </w:r>
          </w:p>
        </w:tc>
        <w:tc>
          <w:tcPr>
            <w:tcW w:w="1733" w:type="dxa"/>
            <w:vAlign w:val="center"/>
          </w:tcPr>
          <w:p w14:paraId="6F44947A" w14:textId="21CFDFA4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5</w:t>
            </w:r>
          </w:p>
        </w:tc>
        <w:tc>
          <w:tcPr>
            <w:tcW w:w="1594" w:type="dxa"/>
            <w:vAlign w:val="center"/>
          </w:tcPr>
          <w:p w14:paraId="3500F72B" w14:textId="20200029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77798" w:rsidRPr="003C3144" w14:paraId="4099E5DB" w14:textId="77777777" w:rsidTr="005520FD">
        <w:tc>
          <w:tcPr>
            <w:tcW w:w="3653" w:type="dxa"/>
            <w:vAlign w:val="center"/>
          </w:tcPr>
          <w:p w14:paraId="710990A8" w14:textId="48086A4C" w:rsidR="005A0395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eneger_create_a_tests</w:t>
            </w:r>
          </w:p>
        </w:tc>
        <w:tc>
          <w:tcPr>
            <w:tcW w:w="2365" w:type="dxa"/>
            <w:vAlign w:val="center"/>
          </w:tcPr>
          <w:p w14:paraId="16FF827B" w14:textId="29AE43FA" w:rsidR="005A0395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менеджер что бы можно было создать тест</w:t>
            </w:r>
          </w:p>
        </w:tc>
        <w:tc>
          <w:tcPr>
            <w:tcW w:w="1733" w:type="dxa"/>
            <w:vAlign w:val="center"/>
          </w:tcPr>
          <w:p w14:paraId="633D6F7D" w14:textId="103BF85D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33</w:t>
            </w:r>
          </w:p>
        </w:tc>
        <w:tc>
          <w:tcPr>
            <w:tcW w:w="1594" w:type="dxa"/>
            <w:vAlign w:val="center"/>
          </w:tcPr>
          <w:p w14:paraId="46EB0133" w14:textId="604E5CE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077798" w:rsidRPr="003C3144" w14:paraId="54B71744" w14:textId="77777777" w:rsidTr="005520FD">
        <w:trPr>
          <w:trHeight w:val="429"/>
        </w:trPr>
        <w:tc>
          <w:tcPr>
            <w:tcW w:w="3653" w:type="dxa"/>
            <w:vAlign w:val="center"/>
          </w:tcPr>
          <w:p w14:paraId="26FEF3B1" w14:textId="121524D0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Meneger_qvestion_complence</w:t>
            </w:r>
          </w:p>
        </w:tc>
        <w:tc>
          <w:tcPr>
            <w:tcW w:w="2365" w:type="dxa"/>
            <w:vAlign w:val="center"/>
          </w:tcPr>
          <w:p w14:paraId="1DD7A425" w14:textId="055D7888" w:rsidR="005A0395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добавления вопроса с соответствием</w:t>
            </w:r>
          </w:p>
        </w:tc>
        <w:tc>
          <w:tcPr>
            <w:tcW w:w="1733" w:type="dxa"/>
            <w:vAlign w:val="center"/>
          </w:tcPr>
          <w:p w14:paraId="74C0E6EC" w14:textId="71FCFE00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75</w:t>
            </w:r>
          </w:p>
        </w:tc>
        <w:tc>
          <w:tcPr>
            <w:tcW w:w="1594" w:type="dxa"/>
            <w:vAlign w:val="center"/>
          </w:tcPr>
          <w:p w14:paraId="2767D084" w14:textId="2C8503F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077798" w:rsidRPr="003C3144" w14:paraId="6A2A6C93" w14:textId="77777777" w:rsidTr="005520FD">
        <w:trPr>
          <w:trHeight w:val="421"/>
        </w:trPr>
        <w:tc>
          <w:tcPr>
            <w:tcW w:w="3653" w:type="dxa"/>
            <w:vAlign w:val="center"/>
          </w:tcPr>
          <w:p w14:paraId="19179D10" w14:textId="0DA33412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prohogdenie_Test</w:t>
            </w:r>
          </w:p>
        </w:tc>
        <w:tc>
          <w:tcPr>
            <w:tcW w:w="2365" w:type="dxa"/>
            <w:vAlign w:val="center"/>
          </w:tcPr>
          <w:p w14:paraId="39F11E65" w14:textId="01E77C7A" w:rsidR="008A6724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ученика для прохождения теста</w:t>
            </w:r>
          </w:p>
        </w:tc>
        <w:tc>
          <w:tcPr>
            <w:tcW w:w="1733" w:type="dxa"/>
            <w:vAlign w:val="center"/>
          </w:tcPr>
          <w:p w14:paraId="7227C947" w14:textId="159F7F96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69</w:t>
            </w:r>
          </w:p>
        </w:tc>
        <w:tc>
          <w:tcPr>
            <w:tcW w:w="1594" w:type="dxa"/>
            <w:vAlign w:val="center"/>
          </w:tcPr>
          <w:p w14:paraId="7B6198A8" w14:textId="18DB148C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</w:tr>
      <w:tr w:rsidR="00077798" w:rsidRPr="003C3144" w14:paraId="118231C1" w14:textId="77777777" w:rsidTr="005520FD">
        <w:tc>
          <w:tcPr>
            <w:tcW w:w="3653" w:type="dxa"/>
            <w:vAlign w:val="center"/>
          </w:tcPr>
          <w:p w14:paraId="789433DE" w14:textId="6155383E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Quvestion_meneger</w:t>
            </w:r>
          </w:p>
        </w:tc>
        <w:tc>
          <w:tcPr>
            <w:tcW w:w="2365" w:type="dxa"/>
            <w:vAlign w:val="center"/>
          </w:tcPr>
          <w:p w14:paraId="6896BE23" w14:textId="26BBC895" w:rsidR="005A0395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Страница для создания вопроса с 1 правильным и 3 неправильными ответами</w:t>
            </w:r>
          </w:p>
        </w:tc>
        <w:tc>
          <w:tcPr>
            <w:tcW w:w="1733" w:type="dxa"/>
            <w:vAlign w:val="center"/>
          </w:tcPr>
          <w:p w14:paraId="7A093388" w14:textId="7E6F46D2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1594" w:type="dxa"/>
            <w:vAlign w:val="center"/>
          </w:tcPr>
          <w:p w14:paraId="4E0ADB0C" w14:textId="34977A0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077798" w:rsidRPr="003C3144" w14:paraId="233AD8B6" w14:textId="77777777" w:rsidTr="005520FD">
        <w:trPr>
          <w:trHeight w:val="441"/>
        </w:trPr>
        <w:tc>
          <w:tcPr>
            <w:tcW w:w="3653" w:type="dxa"/>
            <w:vAlign w:val="center"/>
          </w:tcPr>
          <w:p w14:paraId="4B42A386" w14:textId="67C3B7CB" w:rsidR="00090318" w:rsidRPr="007D59D4" w:rsidRDefault="00EF4E78" w:rsidP="00EF4E78">
            <w:pPr>
              <w:spacing w:line="240" w:lineRule="auto"/>
              <w:ind w:firstLine="0"/>
              <w:jc w:val="center"/>
            </w:pPr>
            <w:bookmarkStart w:id="6" w:name="_Hlk159332498"/>
            <w:r w:rsidRPr="00EF4E78">
              <w:t>Qvestion</w:t>
            </w:r>
            <w:r>
              <w:t>_</w:t>
            </w:r>
            <w:r w:rsidRPr="00EF4E78">
              <w:t>vvod</w:t>
            </w:r>
          </w:p>
        </w:tc>
        <w:tc>
          <w:tcPr>
            <w:tcW w:w="2365" w:type="dxa"/>
            <w:vAlign w:val="center"/>
          </w:tcPr>
          <w:p w14:paraId="5688231F" w14:textId="58E03850" w:rsidR="00090318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Страница для создания вопроса с рукописным вводом</w:t>
            </w:r>
          </w:p>
        </w:tc>
        <w:tc>
          <w:tcPr>
            <w:tcW w:w="1733" w:type="dxa"/>
            <w:vAlign w:val="center"/>
          </w:tcPr>
          <w:p w14:paraId="3FB83521" w14:textId="464CC79F" w:rsidR="0009031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49</w:t>
            </w:r>
          </w:p>
        </w:tc>
        <w:tc>
          <w:tcPr>
            <w:tcW w:w="1594" w:type="dxa"/>
            <w:vAlign w:val="center"/>
          </w:tcPr>
          <w:p w14:paraId="18DAF6CD" w14:textId="130A9E34" w:rsidR="0009031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077798" w:rsidRPr="003C3144" w14:paraId="53F2DB8A" w14:textId="77777777" w:rsidTr="005520FD">
        <w:tc>
          <w:tcPr>
            <w:tcW w:w="3653" w:type="dxa"/>
            <w:vAlign w:val="center"/>
          </w:tcPr>
          <w:p w14:paraId="23988779" w14:textId="592BFE88" w:rsidR="00C35282" w:rsidRPr="007D59D4" w:rsidRDefault="00341C6C" w:rsidP="003C3144">
            <w:pPr>
              <w:spacing w:line="240" w:lineRule="auto"/>
              <w:ind w:firstLine="0"/>
              <w:jc w:val="center"/>
            </w:pPr>
            <w:bookmarkStart w:id="7" w:name="_Hlk159332494"/>
            <w:bookmarkEnd w:id="6"/>
            <w:r w:rsidRPr="00341C6C">
              <w:rPr>
                <w:lang w:val="en-US"/>
              </w:rPr>
              <w:t>RecyclerItemClickListener</w:t>
            </w:r>
          </w:p>
        </w:tc>
        <w:tc>
          <w:tcPr>
            <w:tcW w:w="2365" w:type="dxa"/>
            <w:vAlign w:val="center"/>
          </w:tcPr>
          <w:p w14:paraId="2D920021" w14:textId="31BE8E2F" w:rsidR="00C35282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Обработка вывода списка</w:t>
            </w:r>
          </w:p>
        </w:tc>
        <w:tc>
          <w:tcPr>
            <w:tcW w:w="1733" w:type="dxa"/>
            <w:vAlign w:val="center"/>
          </w:tcPr>
          <w:p w14:paraId="551BBD4A" w14:textId="22084FB5" w:rsidR="00C35282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7</w:t>
            </w:r>
          </w:p>
        </w:tc>
        <w:tc>
          <w:tcPr>
            <w:tcW w:w="1594" w:type="dxa"/>
            <w:vAlign w:val="center"/>
          </w:tcPr>
          <w:p w14:paraId="2439AEC7" w14:textId="2948E0BA" w:rsidR="00C35282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77798" w:rsidRPr="003C3144" w14:paraId="653D46B6" w14:textId="77777777" w:rsidTr="005520FD">
        <w:tc>
          <w:tcPr>
            <w:tcW w:w="3653" w:type="dxa"/>
            <w:vAlign w:val="center"/>
          </w:tcPr>
          <w:p w14:paraId="26DD0F68" w14:textId="000950EF" w:rsidR="005B65C5" w:rsidRPr="007D59D4" w:rsidRDefault="00341C6C" w:rsidP="003C3144">
            <w:pPr>
              <w:spacing w:line="240" w:lineRule="auto"/>
              <w:ind w:firstLine="0"/>
              <w:jc w:val="center"/>
            </w:pPr>
            <w:bookmarkStart w:id="8" w:name="_Hlk159332770"/>
            <w:bookmarkEnd w:id="7"/>
            <w:r w:rsidRPr="00341C6C">
              <w:rPr>
                <w:lang w:val="en-US"/>
              </w:rPr>
              <w:t>Result_ycheniki</w:t>
            </w:r>
          </w:p>
        </w:tc>
        <w:tc>
          <w:tcPr>
            <w:tcW w:w="2365" w:type="dxa"/>
            <w:vAlign w:val="center"/>
          </w:tcPr>
          <w:p w14:paraId="09A4CD32" w14:textId="3DF52335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Страница для отображения рузультатов тестов для учеников</w:t>
            </w:r>
          </w:p>
        </w:tc>
        <w:tc>
          <w:tcPr>
            <w:tcW w:w="1733" w:type="dxa"/>
            <w:vAlign w:val="center"/>
          </w:tcPr>
          <w:p w14:paraId="1260A46D" w14:textId="623D72FD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36</w:t>
            </w:r>
          </w:p>
        </w:tc>
        <w:tc>
          <w:tcPr>
            <w:tcW w:w="1594" w:type="dxa"/>
            <w:vAlign w:val="center"/>
          </w:tcPr>
          <w:p w14:paraId="209091FC" w14:textId="09EC48D1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bookmarkEnd w:id="8"/>
      <w:tr w:rsidR="00077798" w:rsidRPr="003C3144" w14:paraId="7071B83D" w14:textId="77777777" w:rsidTr="005520FD">
        <w:tc>
          <w:tcPr>
            <w:tcW w:w="3653" w:type="dxa"/>
            <w:vAlign w:val="center"/>
          </w:tcPr>
          <w:p w14:paraId="7ACEAFF8" w14:textId="56F69AE1" w:rsidR="00077798" w:rsidRPr="007D59D4" w:rsidRDefault="00341C6C" w:rsidP="003C3144">
            <w:pPr>
              <w:spacing w:line="240" w:lineRule="auto"/>
              <w:ind w:firstLine="0"/>
              <w:jc w:val="center"/>
            </w:pPr>
            <w:r w:rsidRPr="00341C6C">
              <w:rPr>
                <w:lang w:val="en-US"/>
              </w:rPr>
              <w:t>Result_ychitel</w:t>
            </w:r>
          </w:p>
        </w:tc>
        <w:tc>
          <w:tcPr>
            <w:tcW w:w="2365" w:type="dxa"/>
            <w:vAlign w:val="center"/>
          </w:tcPr>
          <w:p w14:paraId="6641C6F6" w14:textId="37D978A7" w:rsidR="00077798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Страница для отображения рузультатов тестов учеников для учителя</w:t>
            </w:r>
          </w:p>
        </w:tc>
        <w:tc>
          <w:tcPr>
            <w:tcW w:w="1733" w:type="dxa"/>
            <w:vAlign w:val="center"/>
          </w:tcPr>
          <w:p w14:paraId="047AAD9A" w14:textId="17497F27" w:rsidR="0007779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3</w:t>
            </w:r>
          </w:p>
        </w:tc>
        <w:tc>
          <w:tcPr>
            <w:tcW w:w="1594" w:type="dxa"/>
            <w:vAlign w:val="center"/>
          </w:tcPr>
          <w:p w14:paraId="7162A570" w14:textId="1C89AAD4" w:rsidR="0007779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2C25EF" w:rsidRPr="003C3144" w14:paraId="5B9F33A8" w14:textId="77777777" w:rsidTr="005520FD">
        <w:tc>
          <w:tcPr>
            <w:tcW w:w="3653" w:type="dxa"/>
            <w:vAlign w:val="center"/>
          </w:tcPr>
          <w:p w14:paraId="03526717" w14:textId="4754930C" w:rsidR="002C25EF" w:rsidRPr="007D59D4" w:rsidRDefault="00341C6C" w:rsidP="002C25EF">
            <w:pPr>
              <w:spacing w:line="240" w:lineRule="auto"/>
              <w:ind w:firstLine="0"/>
              <w:jc w:val="center"/>
            </w:pPr>
            <w:r w:rsidRPr="00341C6C">
              <w:t>ychenik_cabinet</w:t>
            </w:r>
          </w:p>
        </w:tc>
        <w:tc>
          <w:tcPr>
            <w:tcW w:w="2365" w:type="dxa"/>
            <w:vAlign w:val="center"/>
          </w:tcPr>
          <w:p w14:paraId="0B498AC4" w14:textId="05E61DBF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Личная страница для ученика</w:t>
            </w:r>
          </w:p>
        </w:tc>
        <w:tc>
          <w:tcPr>
            <w:tcW w:w="1733" w:type="dxa"/>
            <w:vAlign w:val="center"/>
          </w:tcPr>
          <w:p w14:paraId="1F5D3788" w14:textId="78916776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1594" w:type="dxa"/>
            <w:vAlign w:val="center"/>
          </w:tcPr>
          <w:p w14:paraId="56281AF6" w14:textId="6F9FC093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2C25EF" w:rsidRPr="003C3144" w14:paraId="3DD37350" w14:textId="77777777" w:rsidTr="005520FD">
        <w:trPr>
          <w:trHeight w:val="363"/>
        </w:trPr>
        <w:tc>
          <w:tcPr>
            <w:tcW w:w="3653" w:type="dxa"/>
            <w:vAlign w:val="center"/>
          </w:tcPr>
          <w:p w14:paraId="0007E835" w14:textId="0F3B184C" w:rsidR="002C25EF" w:rsidRPr="007D59D4" w:rsidRDefault="00341C6C" w:rsidP="002C25EF">
            <w:pPr>
              <w:spacing w:line="240" w:lineRule="auto"/>
              <w:ind w:firstLine="0"/>
              <w:jc w:val="center"/>
            </w:pPr>
            <w:r w:rsidRPr="00341C6C">
              <w:t>ycitel_cabinet</w:t>
            </w:r>
          </w:p>
        </w:tc>
        <w:tc>
          <w:tcPr>
            <w:tcW w:w="2365" w:type="dxa"/>
            <w:vAlign w:val="center"/>
          </w:tcPr>
          <w:p w14:paraId="4A63F56C" w14:textId="24F211C5" w:rsidR="002C25EF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Личная страница для учителя</w:t>
            </w:r>
          </w:p>
        </w:tc>
        <w:tc>
          <w:tcPr>
            <w:tcW w:w="1733" w:type="dxa"/>
            <w:vAlign w:val="center"/>
          </w:tcPr>
          <w:p w14:paraId="77CB049A" w14:textId="58CFFF17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594" w:type="dxa"/>
            <w:vAlign w:val="center"/>
          </w:tcPr>
          <w:p w14:paraId="427C83A7" w14:textId="66C024F9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764ADFD" w14:textId="33915530" w:rsidR="009F6564" w:rsidRPr="007D59D4" w:rsidRDefault="003C3144" w:rsidP="003C3144">
      <w:pPr>
        <w:pStyle w:val="2"/>
        <w:rPr>
          <w:lang w:val="en-US"/>
        </w:rPr>
      </w:pPr>
      <w:bookmarkStart w:id="9" w:name="_Toc159409172"/>
      <w:r w:rsidRPr="002C25EF">
        <w:t xml:space="preserve">1.4 </w:t>
      </w:r>
      <w:r>
        <w:t>Код</w:t>
      </w:r>
      <w:r w:rsidRPr="002C25EF">
        <w:t xml:space="preserve"> </w:t>
      </w:r>
      <w:r>
        <w:t>модуля</w:t>
      </w:r>
      <w:r w:rsidRPr="002C25EF">
        <w:t xml:space="preserve"> </w:t>
      </w:r>
      <w:bookmarkEnd w:id="9"/>
      <w:r w:rsidR="007D59D4">
        <w:rPr>
          <w:lang w:val="en-US"/>
        </w:rPr>
        <w:t>Admin_cabinet</w:t>
      </w:r>
    </w:p>
    <w:p w14:paraId="76EEF87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package com.example.razvivaska_plahova;</w:t>
      </w:r>
    </w:p>
    <w:p w14:paraId="48BEDE2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D5D2774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x.appcompat.app.AppCompatActivity;</w:t>
      </w:r>
    </w:p>
    <w:p w14:paraId="59BF6A33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F5A174C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content.Intent;</w:t>
      </w:r>
    </w:p>
    <w:p w14:paraId="5E3C803F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os.Bundle;</w:t>
      </w:r>
    </w:p>
    <w:p w14:paraId="5210CF38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view.View;</w:t>
      </w:r>
    </w:p>
    <w:p w14:paraId="69EA8B7B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widget.Button;</w:t>
      </w:r>
    </w:p>
    <w:p w14:paraId="65F5DC5A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4134D6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public class Admin_cabinet extends AppCompatActivity {</w:t>
      </w:r>
    </w:p>
    <w:p w14:paraId="138D20B1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82BE99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private Button Per;</w:t>
      </w:r>
    </w:p>
    <w:p w14:paraId="37ACFDAE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@Override</w:t>
      </w:r>
    </w:p>
    <w:p w14:paraId="028CBC0E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protected void onCreate(Bundle savedInstanceState) {</w:t>
      </w:r>
    </w:p>
    <w:p w14:paraId="6C170F45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super.onCreate(savedInstanceState);</w:t>
      </w:r>
    </w:p>
    <w:p w14:paraId="4BB1AE0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setContentView(R.layout.activity_admin_cabinet);</w:t>
      </w:r>
    </w:p>
    <w:p w14:paraId="7A6DF292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Per = findViewById(R.id.Perehod);</w:t>
      </w:r>
    </w:p>
    <w:p w14:paraId="66FFB56F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Per.setOnClickListener(new View.OnClickListener() {</w:t>
      </w:r>
    </w:p>
    <w:p w14:paraId="7AE060D3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CEF8860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public void onClick(View view) {</w:t>
      </w:r>
    </w:p>
    <w:p w14:paraId="5C4F78F4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    startActivity(new Intent(Admin_cabinet.this, Admin_dobavlenie_dannix.class));</w:t>
      </w:r>
    </w:p>
    <w:p w14:paraId="6FE01DAD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3DF6B6A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2D2874D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}</w:t>
      </w:r>
    </w:p>
    <w:p w14:paraId="4B7E18AA" w14:textId="0416F97B" w:rsidR="0021281B" w:rsidRPr="00B77BF9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}</w:t>
      </w:r>
      <w:r w:rsidR="00B77BF9" w:rsidRPr="00B77BF9">
        <w:rPr>
          <w:color w:val="000000" w:themeColor="text1"/>
          <w:sz w:val="24"/>
          <w:szCs w:val="24"/>
          <w:lang w:val="en-US"/>
        </w:rPr>
        <w:t>}</w:t>
      </w:r>
    </w:p>
    <w:p w14:paraId="04C7126D" w14:textId="7580A399" w:rsidR="003C3144" w:rsidRPr="007D59D4" w:rsidRDefault="0021281B" w:rsidP="007D59D4">
      <w:pPr>
        <w:pStyle w:val="2"/>
        <w:rPr>
          <w:szCs w:val="28"/>
          <w:lang w:val="en-US"/>
        </w:rPr>
      </w:pPr>
      <w:bookmarkStart w:id="10" w:name="_Toc159409173"/>
      <w:r>
        <w:rPr>
          <w:lang w:val="en-US"/>
        </w:rPr>
        <w:t xml:space="preserve">1.6 Код модуля </w:t>
      </w:r>
      <w:bookmarkEnd w:id="10"/>
      <w:r w:rsidR="007D59D4" w:rsidRPr="007D59D4">
        <w:rPr>
          <w:szCs w:val="28"/>
          <w:lang w:val="en-US"/>
        </w:rPr>
        <w:t>Admin_dobavlenie_dannix</w:t>
      </w:r>
    </w:p>
    <w:p w14:paraId="603F48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package com.example.razvivaska_plahova;</w:t>
      </w:r>
    </w:p>
    <w:p w14:paraId="76CE91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DB869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static android.content.ContentValues.TAG;</w:t>
      </w:r>
    </w:p>
    <w:p w14:paraId="56AF70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38361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nnotation.NonNull;</w:t>
      </w:r>
    </w:p>
    <w:p w14:paraId="023AFA9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ppcompat.app.AlertDialog;</w:t>
      </w:r>
    </w:p>
    <w:p w14:paraId="2BAB2E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ppcompat.app.AppCompatActivity;</w:t>
      </w:r>
    </w:p>
    <w:p w14:paraId="612848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16303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annotation.SuppressLint;</w:t>
      </w:r>
    </w:p>
    <w:p w14:paraId="2E7A1D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content.DialogInterface;</w:t>
      </w:r>
    </w:p>
    <w:p w14:paraId="1DBF7FA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os.Bundle;</w:t>
      </w:r>
    </w:p>
    <w:p w14:paraId="569003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util.Log;</w:t>
      </w:r>
    </w:p>
    <w:p w14:paraId="6DD99E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view.View;</w:t>
      </w:r>
    </w:p>
    <w:p w14:paraId="5096A5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view.ViewGroup;</w:t>
      </w:r>
    </w:p>
    <w:p w14:paraId="3E6667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AdapterView;</w:t>
      </w:r>
    </w:p>
    <w:p w14:paraId="79A727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ArrayAdapter;</w:t>
      </w:r>
    </w:p>
    <w:p w14:paraId="1CAC42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Button;</w:t>
      </w:r>
    </w:p>
    <w:p w14:paraId="17753F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EditText;</w:t>
      </w:r>
    </w:p>
    <w:p w14:paraId="0824274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Spinner;</w:t>
      </w:r>
    </w:p>
    <w:p w14:paraId="6E0461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TextView;</w:t>
      </w:r>
    </w:p>
    <w:p w14:paraId="3919A1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Toast;</w:t>
      </w:r>
    </w:p>
    <w:p w14:paraId="275994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2A0AAC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CompleteListener;</w:t>
      </w:r>
    </w:p>
    <w:p w14:paraId="58C4C4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FailureListener;</w:t>
      </w:r>
    </w:p>
    <w:p w14:paraId="0FC28A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SuccessListener;</w:t>
      </w:r>
    </w:p>
    <w:p w14:paraId="353F1C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Task;</w:t>
      </w:r>
    </w:p>
    <w:p w14:paraId="5146BD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DocumentReference;</w:t>
      </w:r>
    </w:p>
    <w:p w14:paraId="21D01B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DocumentSnapshot;</w:t>
      </w:r>
    </w:p>
    <w:p w14:paraId="47C588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FieldValue;</w:t>
      </w:r>
    </w:p>
    <w:p w14:paraId="00049C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FirebaseFirestore;</w:t>
      </w:r>
    </w:p>
    <w:p w14:paraId="4BF1E92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QueryDocumentSnapshot;</w:t>
      </w:r>
    </w:p>
    <w:p w14:paraId="1A8A31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QuerySnapshot;</w:t>
      </w:r>
    </w:p>
    <w:p w14:paraId="42A147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04721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ArrayList;</w:t>
      </w:r>
    </w:p>
    <w:p w14:paraId="03EEFF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HashMap;</w:t>
      </w:r>
    </w:p>
    <w:p w14:paraId="02CA251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List;</w:t>
      </w:r>
    </w:p>
    <w:p w14:paraId="1FFD75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Map;</w:t>
      </w:r>
    </w:p>
    <w:p w14:paraId="5999B4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8A37E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public class Admin_dobavlenie_dannix extends AppCompatActivity {</w:t>
      </w:r>
    </w:p>
    <w:p w14:paraId="333694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FE949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Spinner spinnerSubject;</w:t>
      </w:r>
    </w:p>
    <w:p w14:paraId="43A28D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Spinner spinnerTheme;</w:t>
      </w:r>
    </w:p>
    <w:p w14:paraId="4E21BEF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QuestionTitle;</w:t>
      </w:r>
    </w:p>
    <w:p w14:paraId="7FA744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QuestionText;</w:t>
      </w:r>
    </w:p>
    <w:p w14:paraId="4EF5DC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1;</w:t>
      </w:r>
    </w:p>
    <w:p w14:paraId="491A0AE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2;</w:t>
      </w:r>
    </w:p>
    <w:p w14:paraId="0721DE7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3;</w:t>
      </w:r>
    </w:p>
    <w:p w14:paraId="395F85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4;</w:t>
      </w:r>
    </w:p>
    <w:p w14:paraId="2097CB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SubjectName;</w:t>
      </w:r>
    </w:p>
    <w:p w14:paraId="7A5AB0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ThemeName;</w:t>
      </w:r>
    </w:p>
    <w:p w14:paraId="0437C3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CreateQuestion;</w:t>
      </w:r>
    </w:p>
    <w:p w14:paraId="6A5B53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AddSubject,button_updateSubject,button_updateTheme,button_deleteSubject,button_deleteTheme;</w:t>
      </w:r>
    </w:p>
    <w:p w14:paraId="4C8C8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AddTheme;</w:t>
      </w:r>
    </w:p>
    <w:p w14:paraId="45564B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Adapter&lt;Subject&gt; adapter;</w:t>
      </w:r>
    </w:p>
    <w:p w14:paraId="1A99FA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FirebaseFirestore db;</w:t>
      </w:r>
    </w:p>
    <w:p w14:paraId="2034C4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List&lt;Subject&gt; subjects;</w:t>
      </w:r>
    </w:p>
    <w:p w14:paraId="235DAA8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List&lt;String&gt; themes;</w:t>
      </w:r>
    </w:p>
    <w:p w14:paraId="5B63E4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3716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@Override</w:t>
      </w:r>
    </w:p>
    <w:p w14:paraId="3670BE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otected void onCreate(Bundle savedInstanceState) {</w:t>
      </w:r>
    </w:p>
    <w:p w14:paraId="1E56C2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per.onCreate(savedInstanceState);</w:t>
      </w:r>
    </w:p>
    <w:p w14:paraId="01616A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etContentView(R.layout.activity_admin_dobavlenie_dannix);</w:t>
      </w:r>
    </w:p>
    <w:p w14:paraId="114E61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7023F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 = FirebaseFirestore.getInstance();</w:t>
      </w:r>
    </w:p>
    <w:p w14:paraId="7C56D3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A069C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 = findViewById(R.id.spinner_subject);</w:t>
      </w:r>
    </w:p>
    <w:p w14:paraId="5AB71B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Theme = findViewById(R.id.spinner_theme);</w:t>
      </w:r>
    </w:p>
    <w:p w14:paraId="3DB93D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editTextSubjectName = findViewById(R.id.editTextSubjectName);</w:t>
      </w:r>
    </w:p>
    <w:p w14:paraId="067B54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Subject = findViewById(R.id.button_add_subject);</w:t>
      </w:r>
    </w:p>
    <w:p w14:paraId="446437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Theme = findViewById(R.id.button_add_theme);</w:t>
      </w:r>
    </w:p>
    <w:p w14:paraId="53C2E2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Subject = findViewById(R.id.button_deleteSubject);</w:t>
      </w:r>
    </w:p>
    <w:p w14:paraId="7683D2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Theme  = findViewById(R.id.button_deleteTheme);</w:t>
      </w:r>
    </w:p>
    <w:p w14:paraId="3A3EA8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s = new ArrayList&lt;&gt;();</w:t>
      </w:r>
    </w:p>
    <w:p w14:paraId="10C4ED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themes = new ArrayList&lt;&gt;();</w:t>
      </w:r>
    </w:p>
    <w:p w14:paraId="6DD651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1FFD8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adapter = new ArrayAdapter&lt;Subject&gt;(this, android.R.layout.simple_spinner_item, subjects) {</w:t>
      </w:r>
    </w:p>
    <w:p w14:paraId="5F3224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21A222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iew getView(int position, View convertView, ViewGroup parent) {</w:t>
      </w:r>
    </w:p>
    <w:p w14:paraId="641F8C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View view = super.getView(position, convertView, parent);</w:t>
      </w:r>
    </w:p>
    <w:p w14:paraId="2950F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extView textView = (TextView) view.findViewById(android.R.id.text1);</w:t>
      </w:r>
    </w:p>
    <w:p w14:paraId="2305D4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extView.setText(((Subject) getItem(position)).getName());</w:t>
      </w:r>
    </w:p>
    <w:p w14:paraId="31C41E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return view;</w:t>
      </w:r>
    </w:p>
    <w:p w14:paraId="4BD38D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DF8FD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;</w:t>
      </w:r>
    </w:p>
    <w:p w14:paraId="242DF5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Adapter(adapter);</w:t>
      </w:r>
    </w:p>
    <w:p w14:paraId="12282B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Subject.setOnClickListener(new View.OnClickListener() {</w:t>
      </w:r>
    </w:p>
    <w:p w14:paraId="2A0DD4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6FA52E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EECC7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addSubject();</w:t>
      </w:r>
    </w:p>
    <w:p w14:paraId="4CB759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30FDEE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18AF13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Subject.setOnClickListener(new View.OnClickListener() {</w:t>
      </w:r>
    </w:p>
    <w:p w14:paraId="0F9280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26438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59C817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eleteSubject();</w:t>
      </w:r>
    </w:p>
    <w:p w14:paraId="6C3C76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669E14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597FEC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Theme.setOnClickListener(new View.OnClickListener() {</w:t>
      </w:r>
    </w:p>
    <w:p w14:paraId="1B9B3E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2DAEB8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2D765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eleteTheme();</w:t>
      </w:r>
    </w:p>
    <w:p w14:paraId="3C6546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44E07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108918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Theme.setOnClickListener(new View.OnClickListener() {</w:t>
      </w:r>
    </w:p>
    <w:p w14:paraId="7675C1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1E93C7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66558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addTheme();</w:t>
      </w:r>
    </w:p>
    <w:p w14:paraId="190C429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6640C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47405C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B229D1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loadSubjects(); // Call loadSubjects() at the end</w:t>
      </w:r>
    </w:p>
    <w:p w14:paraId="49F24D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OnItemSelectedListener(new AdapterView.OnItemSelectedListener() {</w:t>
      </w:r>
    </w:p>
    <w:p w14:paraId="6FA2A39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4D6B363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ItemSelected(AdapterView&lt;?&gt; parent, View view, int position, long id) {</w:t>
      </w:r>
    </w:p>
    <w:p w14:paraId="250CC6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ubject selectedSubject = (Subject) spinnerSubject.getSelectedItem();</w:t>
      </w:r>
    </w:p>
    <w:p w14:paraId="762A34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hemes.clear();</w:t>
      </w:r>
    </w:p>
    <w:p w14:paraId="4C21FA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List&lt;String&gt; themesList = selectedSubject.getThemes();</w:t>
      </w:r>
    </w:p>
    <w:p w14:paraId="4E9E3A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if (themesList != null &amp;&amp; !themesList.isEmpty()) {</w:t>
      </w:r>
    </w:p>
    <w:p w14:paraId="274464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themes.addAll(themesList);</w:t>
      </w:r>
    </w:p>
    <w:p w14:paraId="05C33D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rrayAdapter&lt;String&gt; adapter = new ArrayAdapter&lt;&gt;(Admin_dobavlenie_dannix.this, android.R.layout.simple_spinner_item, themes);</w:t>
      </w:r>
    </w:p>
    <w:p w14:paraId="2E24EC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dapter.setDropDownViewResource(android.R.layout.simple_spinner_dropdown_item);</w:t>
      </w:r>
    </w:p>
    <w:p w14:paraId="59857D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adapter);</w:t>
      </w:r>
    </w:p>
    <w:p w14:paraId="711D00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00A8EE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// Handle the case when there are no themes</w:t>
      </w:r>
    </w:p>
    <w:p w14:paraId="6BE06F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null); // or some other default adapter</w:t>
      </w:r>
    </w:p>
    <w:p w14:paraId="1C1B91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689F4D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27811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3463F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90DD6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NothingSelected(AdapterView&lt;?&gt; parent) {</w:t>
      </w:r>
    </w:p>
    <w:p w14:paraId="72E55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// Do nothing</w:t>
      </w:r>
    </w:p>
    <w:p w14:paraId="63D42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5C84FB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74A7A7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EDD76B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11FD4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6D3178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loadSubjects() {</w:t>
      </w:r>
    </w:p>
    <w:p w14:paraId="1DF453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</w:t>
      </w:r>
    </w:p>
    <w:p w14:paraId="412F49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get()</w:t>
      </w:r>
    </w:p>
    <w:p w14:paraId="4E346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CompleteListener(new OnCompleteListener&lt;QuerySnapshot&gt;() {</w:t>
      </w:r>
    </w:p>
    <w:p w14:paraId="4A92A8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774A606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Complete(@NonNull Task&lt;QuerySnapshot&gt; task) {</w:t>
      </w:r>
    </w:p>
    <w:p w14:paraId="7B61F1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if (task.isSuccessful()) {</w:t>
      </w:r>
    </w:p>
    <w:p w14:paraId="776DC1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subjects.clear(); // Clear the list before adding new data</w:t>
      </w:r>
    </w:p>
    <w:p w14:paraId="48AC1F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for (QueryDocumentSnapshot document : task.getResult()) {</w:t>
      </w:r>
    </w:p>
    <w:p w14:paraId="0E51C0B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Subject subject = document.toObject(Subject.class);</w:t>
      </w:r>
    </w:p>
    <w:p w14:paraId="715AB2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subjects.add(subject);</w:t>
      </w:r>
    </w:p>
    <w:p w14:paraId="3F6C7AF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FB5B6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adapter.notifyDataSetChanged(); // Notify the adapter of data changes</w:t>
      </w:r>
    </w:p>
    <w:p w14:paraId="3920D6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 else {</w:t>
      </w:r>
    </w:p>
    <w:p w14:paraId="3BE36D6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Log.d(TAG, "Error getting subjects: ", task.getException());</w:t>
      </w:r>
    </w:p>
    <w:p w14:paraId="1EE951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77E3AF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74DE58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);</w:t>
      </w:r>
    </w:p>
    <w:p w14:paraId="10F7D3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0E7D34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addSubject() {</w:t>
      </w:r>
    </w:p>
    <w:p w14:paraId="74625A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subjectName = editTextSubjectName.getText().toString();</w:t>
      </w:r>
    </w:p>
    <w:p w14:paraId="7C2C4FA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 subject = new Subject(subjectName);</w:t>
      </w:r>
    </w:p>
    <w:p w14:paraId="4AF828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.document(subjectName).set(new HashMap&lt;String, String&gt;() {{</w:t>
      </w:r>
    </w:p>
    <w:p w14:paraId="2D25AD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t("name", subjectName);</w:t>
      </w:r>
    </w:p>
    <w:p w14:paraId="197B10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});</w:t>
      </w:r>
    </w:p>
    <w:p w14:paraId="2138D4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s.add(subject);</w:t>
      </w:r>
    </w:p>
    <w:p w14:paraId="1C33F2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adapter.notifyDataSetChanged(); // Now this should work</w:t>
      </w:r>
    </w:p>
    <w:p w14:paraId="0FFA0B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Adapter(adapter);</w:t>
      </w:r>
    </w:p>
    <w:p w14:paraId="06A6F5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4E1F81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deleteSubject() {</w:t>
      </w:r>
    </w:p>
    <w:p w14:paraId="29B7AC0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subjectName = editTextSubjectName.getText().toString();</w:t>
      </w:r>
    </w:p>
    <w:p w14:paraId="064F0F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076A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.document(subjectName).delete()</w:t>
      </w:r>
    </w:p>
    <w:p w14:paraId="119A03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SuccessListener(new OnSuccessListener&lt;Void&gt;() {</w:t>
      </w:r>
    </w:p>
    <w:p w14:paraId="5C78F6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27933B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Success(Void aVoid) {</w:t>
      </w:r>
    </w:p>
    <w:p w14:paraId="564FE7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Pr="00EF4E78">
        <w:rPr>
          <w:color w:val="000000" w:themeColor="text1"/>
          <w:sz w:val="24"/>
          <w:szCs w:val="24"/>
        </w:rPr>
        <w:t xml:space="preserve">// Обновляем список </w:t>
      </w:r>
      <w:r w:rsidRPr="00EF4E78">
        <w:rPr>
          <w:color w:val="000000" w:themeColor="text1"/>
          <w:sz w:val="24"/>
          <w:szCs w:val="24"/>
          <w:lang w:val="en-US"/>
        </w:rPr>
        <w:t>subjects</w:t>
      </w:r>
      <w:r w:rsidRPr="00EF4E78">
        <w:rPr>
          <w:color w:val="000000" w:themeColor="text1"/>
          <w:sz w:val="24"/>
          <w:szCs w:val="24"/>
        </w:rPr>
        <w:t xml:space="preserve"> после удаления документа</w:t>
      </w:r>
    </w:p>
    <w:p w14:paraId="527418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    // Пример, предполагая, что </w:t>
      </w:r>
      <w:r w:rsidRPr="00EF4E78">
        <w:rPr>
          <w:color w:val="000000" w:themeColor="text1"/>
          <w:sz w:val="24"/>
          <w:szCs w:val="24"/>
          <w:lang w:val="en-US"/>
        </w:rPr>
        <w:t>subjects</w:t>
      </w:r>
      <w:r w:rsidRPr="00EF4E78">
        <w:rPr>
          <w:color w:val="000000" w:themeColor="text1"/>
          <w:sz w:val="24"/>
          <w:szCs w:val="24"/>
        </w:rPr>
        <w:t xml:space="preserve"> - это </w:t>
      </w:r>
      <w:r w:rsidRPr="00EF4E78">
        <w:rPr>
          <w:color w:val="000000" w:themeColor="text1"/>
          <w:sz w:val="24"/>
          <w:szCs w:val="24"/>
          <w:lang w:val="en-US"/>
        </w:rPr>
        <w:t>ArrayList</w:t>
      </w:r>
    </w:p>
    <w:p w14:paraId="4AD7B4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    </w:t>
      </w:r>
      <w:r w:rsidRPr="00EF4E78">
        <w:rPr>
          <w:color w:val="000000" w:themeColor="text1"/>
          <w:sz w:val="24"/>
          <w:szCs w:val="24"/>
          <w:lang w:val="en-US"/>
        </w:rPr>
        <w:t>subjects.remove(subjectName);</w:t>
      </w:r>
    </w:p>
    <w:p w14:paraId="503FF0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FF8F6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Toast.makeText(Admin_dobavlenie_dannix.this, "Предмет успешно удалён", Toast.LENGTH_SHORT).show();</w:t>
      </w:r>
    </w:p>
    <w:p w14:paraId="4D21BE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adapter.notifyDataSetChanged();</w:t>
      </w:r>
    </w:p>
    <w:p w14:paraId="228B1B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4DA4F7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)</w:t>
      </w:r>
    </w:p>
    <w:p w14:paraId="4CAD5A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FailureListener(new OnFailureListener() {</w:t>
      </w:r>
    </w:p>
    <w:p w14:paraId="31708A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456B61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Failure(@NonNull Exception e) {</w:t>
      </w:r>
    </w:p>
    <w:p w14:paraId="439A28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Toast.makeText(Admin_dobavlenie_dannix.this, "Ошибка при удаление предмета: " + e.getMessage(), Toast.LENGTH_SHORT).show();</w:t>
      </w:r>
    </w:p>
    <w:p w14:paraId="0C10CCA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}</w:t>
      </w:r>
    </w:p>
    <w:p w14:paraId="7B8823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});</w:t>
      </w:r>
    </w:p>
    <w:p w14:paraId="30BA16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}</w:t>
      </w:r>
    </w:p>
    <w:p w14:paraId="6DF138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</w:t>
      </w:r>
      <w:r w:rsidRPr="00EF4E78">
        <w:rPr>
          <w:color w:val="000000" w:themeColor="text1"/>
          <w:sz w:val="24"/>
          <w:szCs w:val="24"/>
          <w:lang w:val="en-US"/>
        </w:rPr>
        <w:t>private</w:t>
      </w:r>
      <w:r w:rsidRPr="00EF4E78">
        <w:rPr>
          <w:color w:val="000000" w:themeColor="text1"/>
          <w:sz w:val="24"/>
          <w:szCs w:val="24"/>
        </w:rPr>
        <w:t xml:space="preserve"> </w:t>
      </w:r>
      <w:r w:rsidRPr="00EF4E78">
        <w:rPr>
          <w:color w:val="000000" w:themeColor="text1"/>
          <w:sz w:val="24"/>
          <w:szCs w:val="24"/>
          <w:lang w:val="en-US"/>
        </w:rPr>
        <w:t>void</w:t>
      </w:r>
      <w:r w:rsidRPr="00EF4E78">
        <w:rPr>
          <w:color w:val="000000" w:themeColor="text1"/>
          <w:sz w:val="24"/>
          <w:szCs w:val="24"/>
        </w:rPr>
        <w:t xml:space="preserve"> </w:t>
      </w:r>
      <w:r w:rsidRPr="00EF4E78">
        <w:rPr>
          <w:color w:val="000000" w:themeColor="text1"/>
          <w:sz w:val="24"/>
          <w:szCs w:val="24"/>
          <w:lang w:val="en-US"/>
        </w:rPr>
        <w:t>addTheme</w:t>
      </w:r>
      <w:r w:rsidRPr="00EF4E78">
        <w:rPr>
          <w:color w:val="000000" w:themeColor="text1"/>
          <w:sz w:val="24"/>
          <w:szCs w:val="24"/>
        </w:rPr>
        <w:t>() {</w:t>
      </w:r>
    </w:p>
    <w:p w14:paraId="5A1822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всплывающее окно с полем ввода для имени темы</w:t>
      </w:r>
    </w:p>
    <w:p w14:paraId="6AF0B1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AlertDialog.Builder builder = new AlertDialog.Builder(Admin_dobavlenie_dannix.this);</w:t>
      </w:r>
    </w:p>
    <w:p w14:paraId="2EC96D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setTitle</w:t>
      </w:r>
      <w:r w:rsidRPr="00EF4E78">
        <w:rPr>
          <w:color w:val="000000" w:themeColor="text1"/>
          <w:sz w:val="24"/>
          <w:szCs w:val="24"/>
        </w:rPr>
        <w:t>("Новая тема");</w:t>
      </w:r>
    </w:p>
    <w:p w14:paraId="007023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90774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поле ввода для имени темы</w:t>
      </w:r>
    </w:p>
    <w:p w14:paraId="5E0774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final EditText input = new EditText(Admin_dobavlenie_dannix.this);</w:t>
      </w:r>
    </w:p>
    <w:p w14:paraId="5F1480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setView</w:t>
      </w:r>
      <w:r w:rsidRPr="00EF4E78">
        <w:rPr>
          <w:color w:val="000000" w:themeColor="text1"/>
          <w:sz w:val="24"/>
          <w:szCs w:val="24"/>
        </w:rPr>
        <w:t>(</w:t>
      </w:r>
      <w:r w:rsidRPr="00EF4E78">
        <w:rPr>
          <w:color w:val="000000" w:themeColor="text1"/>
          <w:sz w:val="24"/>
          <w:szCs w:val="24"/>
          <w:lang w:val="en-US"/>
        </w:rPr>
        <w:t>input</w:t>
      </w:r>
      <w:r w:rsidRPr="00EF4E78">
        <w:rPr>
          <w:color w:val="000000" w:themeColor="text1"/>
          <w:sz w:val="24"/>
          <w:szCs w:val="24"/>
        </w:rPr>
        <w:t>);</w:t>
      </w:r>
    </w:p>
    <w:p w14:paraId="30A570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5CD81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Устанавливаем кнопки "ОК" и "Отмена"</w:t>
      </w:r>
    </w:p>
    <w:p w14:paraId="47F6C7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builder.setPositiveButton("ОК", new DialogInterface.OnClickListener() {</w:t>
      </w:r>
    </w:p>
    <w:p w14:paraId="615B56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DialogInterface dialog, int id) {</w:t>
      </w:r>
    </w:p>
    <w:p w14:paraId="0815C0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tring themeName = input.getText().toString();</w:t>
      </w:r>
    </w:p>
    <w:p w14:paraId="457DA9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ubject selectedSubject = (Subject) spinnerSubject.getSelectedItem();</w:t>
      </w:r>
    </w:p>
    <w:p w14:paraId="00D3C1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6B68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EF4E78">
        <w:rPr>
          <w:color w:val="000000" w:themeColor="text1"/>
          <w:sz w:val="24"/>
          <w:szCs w:val="24"/>
        </w:rPr>
        <w:t>// Проверяем, существует ли тема в списке тем предмета</w:t>
      </w:r>
    </w:p>
    <w:p w14:paraId="3414AE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</w:t>
      </w:r>
      <w:r w:rsidRPr="00EF4E78">
        <w:rPr>
          <w:color w:val="000000" w:themeColor="text1"/>
          <w:sz w:val="24"/>
          <w:szCs w:val="24"/>
          <w:lang w:val="en-US"/>
        </w:rPr>
        <w:t>if (selectedSubject.getThemes().contains(themeName)) {</w:t>
      </w:r>
    </w:p>
    <w:p w14:paraId="186F1A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// Если тема уже есть, выводим сообщение об ошибке</w:t>
      </w:r>
    </w:p>
    <w:p w14:paraId="79644D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oast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makeText</w:t>
      </w:r>
      <w:r w:rsidRPr="00EF4E78">
        <w:rPr>
          <w:color w:val="000000" w:themeColor="text1"/>
          <w:sz w:val="24"/>
          <w:szCs w:val="24"/>
        </w:rPr>
        <w:t>(</w:t>
      </w:r>
      <w:r w:rsidRPr="00EF4E78">
        <w:rPr>
          <w:color w:val="000000" w:themeColor="text1"/>
          <w:sz w:val="24"/>
          <w:szCs w:val="24"/>
          <w:lang w:val="en-US"/>
        </w:rPr>
        <w:t>Admin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dobavlenie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dannix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this</w:t>
      </w:r>
      <w:r w:rsidRPr="00EF4E78">
        <w:rPr>
          <w:color w:val="000000" w:themeColor="text1"/>
          <w:sz w:val="24"/>
          <w:szCs w:val="24"/>
        </w:rPr>
        <w:t xml:space="preserve">, "Тема уже существует!", </w:t>
      </w:r>
      <w:r w:rsidRPr="00EF4E78">
        <w:rPr>
          <w:color w:val="000000" w:themeColor="text1"/>
          <w:sz w:val="24"/>
          <w:szCs w:val="24"/>
          <w:lang w:val="en-US"/>
        </w:rPr>
        <w:t>Toast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LENGTH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SHORT</w:t>
      </w:r>
      <w:r w:rsidRPr="00EF4E78">
        <w:rPr>
          <w:color w:val="000000" w:themeColor="text1"/>
          <w:sz w:val="24"/>
          <w:szCs w:val="24"/>
        </w:rPr>
        <w:t>).</w:t>
      </w:r>
      <w:r w:rsidRPr="00EF4E78">
        <w:rPr>
          <w:color w:val="000000" w:themeColor="text1"/>
          <w:sz w:val="24"/>
          <w:szCs w:val="24"/>
          <w:lang w:val="en-US"/>
        </w:rPr>
        <w:t>show</w:t>
      </w:r>
      <w:r w:rsidRPr="00EF4E78">
        <w:rPr>
          <w:color w:val="000000" w:themeColor="text1"/>
          <w:sz w:val="24"/>
          <w:szCs w:val="24"/>
        </w:rPr>
        <w:t>();</w:t>
      </w:r>
    </w:p>
    <w:p w14:paraId="17FBC4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} </w:t>
      </w:r>
      <w:r w:rsidRPr="00EF4E78">
        <w:rPr>
          <w:color w:val="000000" w:themeColor="text1"/>
          <w:sz w:val="24"/>
          <w:szCs w:val="24"/>
          <w:lang w:val="en-US"/>
        </w:rPr>
        <w:t>else</w:t>
      </w:r>
      <w:r w:rsidRPr="00EF4E78">
        <w:rPr>
          <w:color w:val="000000" w:themeColor="text1"/>
          <w:sz w:val="24"/>
          <w:szCs w:val="24"/>
        </w:rPr>
        <w:t xml:space="preserve"> {</w:t>
      </w:r>
    </w:p>
    <w:p w14:paraId="30AEB52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// Если темы нет, добавляем ее в список тем предмета</w:t>
      </w:r>
    </w:p>
    <w:p w14:paraId="396756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selectedSubject.addTheme(themeName);</w:t>
      </w:r>
    </w:p>
    <w:p w14:paraId="4C79EF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// Обновляем список тем в Firestore</w:t>
      </w:r>
    </w:p>
    <w:p w14:paraId="7CF6682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db.collection("subjects").document(selectedSubject.getName()).update("themes", FieldValue.arrayUnion(themeName));</w:t>
      </w:r>
    </w:p>
    <w:p w14:paraId="1406B9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// Обновляем список тем в адаптере</w:t>
      </w:r>
    </w:p>
    <w:p w14:paraId="610902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hemes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clear</w:t>
      </w:r>
      <w:r w:rsidRPr="00EF4E78">
        <w:rPr>
          <w:color w:val="000000" w:themeColor="text1"/>
          <w:sz w:val="24"/>
          <w:szCs w:val="24"/>
        </w:rPr>
        <w:t>();</w:t>
      </w:r>
    </w:p>
    <w:p w14:paraId="31BD759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hemes.addAll(selectedSubject.getThemes());</w:t>
      </w:r>
    </w:p>
    <w:p w14:paraId="4C5543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rrayAdapter&lt;String&gt; adapter = new ArrayAdapter&lt;&gt;(Admin_dobavlenie_dannix.this, android.R.layout.simple_spinner_item, themes);</w:t>
      </w:r>
    </w:p>
    <w:p w14:paraId="7E0A71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dapter.setDropDownViewResource(android.R.layout.simple_spinner_dropdown_item);</w:t>
      </w:r>
    </w:p>
    <w:p w14:paraId="71AED8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adapter);</w:t>
      </w:r>
    </w:p>
    <w:p w14:paraId="5BC358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70233C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2D35A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51540A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.setNegativeButton("Отмена", new DialogInterface.OnClickListener() {</w:t>
      </w:r>
    </w:p>
    <w:p w14:paraId="2030C4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DialogInterface dialog, int id) {</w:t>
      </w:r>
    </w:p>
    <w:p w14:paraId="09F51F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ialog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cancel</w:t>
      </w:r>
      <w:r w:rsidRPr="00EF4E78">
        <w:rPr>
          <w:color w:val="000000" w:themeColor="text1"/>
          <w:sz w:val="24"/>
          <w:szCs w:val="24"/>
        </w:rPr>
        <w:t>();</w:t>
      </w:r>
    </w:p>
    <w:p w14:paraId="1BCFBD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}</w:t>
      </w:r>
    </w:p>
    <w:p w14:paraId="0BA5AC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});</w:t>
      </w:r>
    </w:p>
    <w:p w14:paraId="6DD930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0288C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и показываем диалоговое окно</w:t>
      </w:r>
    </w:p>
    <w:p w14:paraId="6E969D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AlertDialog dialog = builder.create();</w:t>
      </w:r>
    </w:p>
    <w:p w14:paraId="23211F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ialog.show();</w:t>
      </w:r>
    </w:p>
    <w:p w14:paraId="48D4B6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236750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deleteTheme() {</w:t>
      </w:r>
    </w:p>
    <w:p w14:paraId="4D772E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 selectedSubject = (Subject) spinnerSubject.getSelectedItem();</w:t>
      </w:r>
    </w:p>
    <w:p w14:paraId="704C83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themeName = (String) spinnerTheme.getSelectedItem();</w:t>
      </w:r>
    </w:p>
    <w:p w14:paraId="427035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5D0092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List&lt;String&gt; themes = selectedSubject.getThemes();</w:t>
      </w:r>
    </w:p>
    <w:p w14:paraId="78FAEB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D21477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</w:t>
      </w:r>
      <w:r w:rsidRPr="00EF4E78">
        <w:rPr>
          <w:color w:val="000000" w:themeColor="text1"/>
          <w:sz w:val="24"/>
          <w:szCs w:val="24"/>
        </w:rPr>
        <w:t>// Проверяем, что тема действительно существует в списке</w:t>
      </w:r>
    </w:p>
    <w:p w14:paraId="10C00C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if (themes.contains(themeName)) {</w:t>
      </w:r>
    </w:p>
    <w:p w14:paraId="32A01A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hemes.remove(themeName); // Удаляем тему по имени</w:t>
      </w:r>
    </w:p>
    <w:p w14:paraId="431345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// Обновляем данные</w:t>
      </w:r>
    </w:p>
    <w:p w14:paraId="556999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ry {</w:t>
      </w:r>
    </w:p>
    <w:p w14:paraId="4F2CB6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b.collection("subjects").document(selectedSubject.getName()).update("themes", themes)</w:t>
      </w:r>
    </w:p>
    <w:p w14:paraId="0172D3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.addOnSuccessListener(new OnSuccessListener&lt;Void&gt;() {</w:t>
      </w:r>
    </w:p>
    <w:p w14:paraId="2D1E41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@Override</w:t>
      </w:r>
    </w:p>
    <w:p w14:paraId="7CB7EE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public void onSuccess(Void aVoid) {</w:t>
      </w:r>
    </w:p>
    <w:p w14:paraId="37562F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Toast.makeText(Admin_dobavlenie_dannix.this, "Тема успешно удалена", Toast.LENGTH_SHORT).show();</w:t>
      </w:r>
    </w:p>
    <w:p w14:paraId="005662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adapter.notifyDataSetChanged();</w:t>
      </w:r>
    </w:p>
    <w:p w14:paraId="0D183A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757E4C9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);</w:t>
      </w:r>
    </w:p>
    <w:p w14:paraId="094D01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14:paraId="6A38E5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oast.makeText(Admin_dobavlenie_dannix.this, "Ошибка удалении темы: " + e.getMessage(), Toast.LENGTH_SHORT).show();</w:t>
      </w:r>
    </w:p>
    <w:p w14:paraId="23C2C4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1F355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 else {</w:t>
      </w:r>
    </w:p>
    <w:p w14:paraId="6F1D97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oast.makeText(Admin_dobavlenie_dannix.this, "Тема не найдена", Toast.LENGTH_SHORT).show();</w:t>
      </w:r>
    </w:p>
    <w:p w14:paraId="5D40C9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3E2AFDB" w14:textId="1B1CA933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47B0449B" w14:textId="4DF2C21F" w:rsidR="007D59D4" w:rsidRPr="00B77BF9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} </w:t>
      </w:r>
    </w:p>
    <w:p w14:paraId="73138259" w14:textId="790123EB" w:rsidR="0021281B" w:rsidRPr="007401A2" w:rsidRDefault="006C53A4" w:rsidP="007401A2">
      <w:pPr>
        <w:pStyle w:val="2"/>
        <w:rPr>
          <w:lang w:val="en-US"/>
        </w:rPr>
      </w:pPr>
      <w:bookmarkStart w:id="11" w:name="_Toc159409174"/>
      <w:r>
        <w:rPr>
          <w:lang w:val="en-US"/>
        </w:rPr>
        <w:t xml:space="preserve">1.7 </w:t>
      </w:r>
      <w:r>
        <w:t>Код</w:t>
      </w:r>
      <w:r w:rsidRPr="008C6397">
        <w:rPr>
          <w:lang w:val="en-US"/>
        </w:rPr>
        <w:t xml:space="preserve"> </w:t>
      </w:r>
      <w:r>
        <w:t>модуля</w:t>
      </w:r>
      <w:r w:rsidR="00B77BF9">
        <w:rPr>
          <w:lang w:val="en-US"/>
        </w:rPr>
        <w:t xml:space="preserve"> </w:t>
      </w:r>
      <w:bookmarkEnd w:id="11"/>
      <w:r w:rsidR="007401A2" w:rsidRPr="007401A2">
        <w:rPr>
          <w:lang w:val="en-US"/>
        </w:rPr>
        <w:t>Change_the_test</w:t>
      </w:r>
    </w:p>
    <w:p w14:paraId="7605450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3361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A45F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75F521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148F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27D643D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1F565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4C43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6EB8D3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4399DF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242D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63F177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41930B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1EC7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text.Editable;</w:t>
      </w:r>
    </w:p>
    <w:p w14:paraId="54CDFE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text.TextWatcher;</w:t>
      </w:r>
    </w:p>
    <w:p w14:paraId="7DB876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28A9C8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46AD0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60BCDF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48E10F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7D1DD0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7BD41D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137AE77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6D0DE7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4974A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BEB3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E052A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273489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258B5F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6ECFD2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35C6F5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2CD4AC4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E323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25C92B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Map;</w:t>
      </w:r>
    </w:p>
    <w:p w14:paraId="31A8B2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2FE6A0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Map;</w:t>
      </w:r>
    </w:p>
    <w:p w14:paraId="3DB47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8B2DA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Change_the_test extends AppCompatActivity {</w:t>
      </w:r>
    </w:p>
    <w:p w14:paraId="4C6385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103E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Adapter&lt;Subject&gt; subjectAdapter;</w:t>
      </w:r>
    </w:p>
    <w:p w14:paraId="0730C2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74A7D9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6651FD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7275B9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294E43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3A6F10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RecyclerView testRecyclerView;</w:t>
      </w:r>
    </w:p>
    <w:p w14:paraId="51DFBD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TestAdapter testAdapter;</w:t>
      </w:r>
    </w:p>
    <w:p w14:paraId="0F788C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Test&gt; testList = new ArrayList&lt;&gt;();</w:t>
      </w:r>
    </w:p>
    <w:p w14:paraId="1EB27A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Test&gt; allTests = new ArrayList&lt;&gt;();</w:t>
      </w:r>
    </w:p>
    <w:p w14:paraId="400B464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93C4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EF55A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5994F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458F6C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change_the_test);</w:t>
      </w:r>
    </w:p>
    <w:p w14:paraId="2A52EA3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 = findViewById(R.id.subject_spinner);</w:t>
      </w:r>
    </w:p>
    <w:p w14:paraId="49EEF3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 = findViewById(R.id.theme_spinner);</w:t>
      </w:r>
    </w:p>
    <w:p w14:paraId="6EFA9B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 = findViewById(R.id.test_recyclerview);</w:t>
      </w:r>
    </w:p>
    <w:p w14:paraId="1F2146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A988F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29D580D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7EBD5F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2189E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Инициализируйте db</w:t>
      </w:r>
    </w:p>
    <w:p w14:paraId="45964D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321CB2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095C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Настройка RecyclerView</w:t>
      </w:r>
    </w:p>
    <w:p w14:paraId="0C1B82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.setLayoutManager(new LinearLayoutManager(this));</w:t>
      </w:r>
    </w:p>
    <w:p w14:paraId="167411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Adapter = new TestAdapter(testList);</w:t>
      </w:r>
    </w:p>
    <w:p w14:paraId="7DD566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.setAdapter(testAdapter);</w:t>
      </w:r>
    </w:p>
    <w:p w14:paraId="7ED545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DDCB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Adapter = new ArrayAdapter&lt;Subject&gt;(this, android.R.layout.simple_spinner_item, subjects) {</w:t>
      </w:r>
    </w:p>
    <w:p w14:paraId="15CCDB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F1E11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6F9525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47D10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39766F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0F9BFBD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6E1916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3825E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4B7B16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.setAdapter(subjectAdapter);</w:t>
      </w:r>
    </w:p>
    <w:p w14:paraId="4C253D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B787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</w:t>
      </w:r>
      <w:r w:rsidRPr="007401A2">
        <w:rPr>
          <w:color w:val="000000" w:themeColor="text1"/>
          <w:sz w:val="20"/>
          <w:szCs w:val="20"/>
        </w:rPr>
        <w:t xml:space="preserve">// Загружаем все тесты из </w:t>
      </w:r>
      <w:r w:rsidRPr="007401A2">
        <w:rPr>
          <w:color w:val="000000" w:themeColor="text1"/>
          <w:sz w:val="20"/>
          <w:szCs w:val="20"/>
          <w:lang w:val="en-US"/>
        </w:rPr>
        <w:t>Firestore</w:t>
      </w:r>
    </w:p>
    <w:p w14:paraId="5AD2DF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Tests</w:t>
      </w:r>
      <w:r w:rsidRPr="007401A2">
        <w:rPr>
          <w:color w:val="000000" w:themeColor="text1"/>
          <w:sz w:val="20"/>
          <w:szCs w:val="20"/>
        </w:rPr>
        <w:t>();</w:t>
      </w:r>
    </w:p>
    <w:p w14:paraId="66E828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Загружаем список предметов</w:t>
      </w:r>
    </w:p>
    <w:p w14:paraId="7364DCC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Subjects</w:t>
      </w:r>
      <w:r w:rsidRPr="007401A2">
        <w:rPr>
          <w:color w:val="000000" w:themeColor="text1"/>
          <w:sz w:val="20"/>
          <w:szCs w:val="20"/>
        </w:rPr>
        <w:t>();</w:t>
      </w:r>
    </w:p>
    <w:p w14:paraId="7F76BB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08F2A5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Настройка </w:t>
      </w:r>
      <w:r w:rsidRPr="007401A2">
        <w:rPr>
          <w:color w:val="000000" w:themeColor="text1"/>
          <w:sz w:val="20"/>
          <w:szCs w:val="20"/>
          <w:lang w:val="en-US"/>
        </w:rPr>
        <w:t>Spinner</w:t>
      </w:r>
      <w:r w:rsidRPr="007401A2">
        <w:rPr>
          <w:color w:val="000000" w:themeColor="text1"/>
          <w:sz w:val="20"/>
          <w:szCs w:val="20"/>
        </w:rPr>
        <w:t>'ов</w:t>
      </w:r>
    </w:p>
    <w:p w14:paraId="5FD0BA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spinnerSubject.setOnItemSelectedListener(new AdapterView.OnItemSelectedListener() {</w:t>
      </w:r>
    </w:p>
    <w:p w14:paraId="65920C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EF6F48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530EB6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767A65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50A0EF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490DDC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33D795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7090ADE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Change_the_test.this, android.R.layout.simple_spinner_item, themes);</w:t>
      </w:r>
    </w:p>
    <w:p w14:paraId="796CE1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61175A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57EABD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6384D7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7A40E9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2740B2F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81E4D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D81A2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4725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187530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0F895A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236F74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5D71B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285100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6808D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.setOnItemSelectedListener(new AdapterView.OnItemSelectedListener() {</w:t>
      </w:r>
    </w:p>
    <w:p w14:paraId="4CB78D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8CF16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7B9FF6E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>// Фильтруем тесты по выбранному предмету и теме</w:t>
      </w:r>
    </w:p>
    <w:p w14:paraId="42D10A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</w:t>
      </w:r>
      <w:r w:rsidRPr="007401A2">
        <w:rPr>
          <w:color w:val="000000" w:themeColor="text1"/>
          <w:sz w:val="20"/>
          <w:szCs w:val="20"/>
          <w:lang w:val="en-US"/>
        </w:rPr>
        <w:t>filterTestsBySubjectAndTheme();</w:t>
      </w:r>
    </w:p>
    <w:p w14:paraId="6879F1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9262E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8C944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C543C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669B5E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 xml:space="preserve">// </w:t>
      </w:r>
      <w:r w:rsidRPr="007401A2">
        <w:rPr>
          <w:color w:val="000000" w:themeColor="text1"/>
          <w:sz w:val="20"/>
          <w:szCs w:val="20"/>
          <w:lang w:val="en-US"/>
        </w:rPr>
        <w:t>Do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nothing</w:t>
      </w:r>
    </w:p>
    <w:p w14:paraId="7174C6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27F142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6D827C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41F6A5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Обработчик нажатия на элемент в </w:t>
      </w:r>
      <w:r w:rsidRPr="007401A2">
        <w:rPr>
          <w:color w:val="000000" w:themeColor="text1"/>
          <w:sz w:val="20"/>
          <w:szCs w:val="20"/>
          <w:lang w:val="en-US"/>
        </w:rPr>
        <w:t>RecyclerView</w:t>
      </w:r>
    </w:p>
    <w:p w14:paraId="2E47AF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testRecyclerView.addOnItemTouchListener(</w:t>
      </w:r>
    </w:p>
    <w:p w14:paraId="0F18B2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new RecyclerItemClickListener(this, testRecyclerView, new RecyclerItemClickListener.OnItemClickListener() {</w:t>
      </w:r>
    </w:p>
    <w:p w14:paraId="4187D8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38655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ItemClick(View view, int position) {</w:t>
      </w:r>
    </w:p>
    <w:p w14:paraId="239DB1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7401A2">
        <w:rPr>
          <w:color w:val="000000" w:themeColor="text1"/>
          <w:sz w:val="20"/>
          <w:szCs w:val="20"/>
        </w:rPr>
        <w:t>// Переход на новую активность при нажатии на карточку</w:t>
      </w:r>
    </w:p>
    <w:p w14:paraId="73C014A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 intent = new Intent(Change_the_test.this, prohogdenie_Test.class);</w:t>
      </w:r>
    </w:p>
    <w:p w14:paraId="2AE574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FAE971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7401A2">
        <w:rPr>
          <w:color w:val="000000" w:themeColor="text1"/>
          <w:sz w:val="20"/>
          <w:szCs w:val="20"/>
        </w:rPr>
        <w:t>// Передача данных о тесте в новую активность</w:t>
      </w:r>
    </w:p>
    <w:p w14:paraId="27E800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.putExtra("testName", testList.get(position).getname());</w:t>
      </w:r>
    </w:p>
    <w:p w14:paraId="0A5EE4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ntent.putExtra("subject", testList.get(position).getSubject());</w:t>
      </w:r>
    </w:p>
    <w:p w14:paraId="75648A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ntent.putExtra("theme", testList.get(position).getTheme());</w:t>
      </w:r>
    </w:p>
    <w:p w14:paraId="2D1DAA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35A0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startActivity(intent);</w:t>
      </w:r>
    </w:p>
    <w:p w14:paraId="325DFA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A5165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AF00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7C3EE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LongItemClick(View view, int position) {</w:t>
      </w:r>
    </w:p>
    <w:p w14:paraId="32A358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// Ничего не делаем</w:t>
      </w:r>
    </w:p>
    <w:p w14:paraId="3F80AF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6CF82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21C9F7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);</w:t>
      </w:r>
    </w:p>
    <w:p w14:paraId="5C37BD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161F9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9CA2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421C3B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5019D3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09C55A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7329EA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2A2360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A4BF7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3F6AF7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s.clear();</w:t>
      </w:r>
    </w:p>
    <w:p w14:paraId="05A029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C6B1C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643CA7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05E87C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30283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Adapter.notifyDataSetChanged();</w:t>
      </w:r>
    </w:p>
    <w:p w14:paraId="52715E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624710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5B533D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361B1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5DF2D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DED27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E21A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C800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Tests() {</w:t>
      </w:r>
    </w:p>
    <w:p w14:paraId="52BDC8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55B6348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4A09FD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7C4A40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4786A1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2F874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6090C7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allTests.clear();</w:t>
      </w:r>
    </w:p>
    <w:p w14:paraId="2D376E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DocumentSnapshot document : task.getResult().getDocuments()) {</w:t>
      </w:r>
    </w:p>
    <w:p w14:paraId="42974F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Test test = document.toObject(Test.class);</w:t>
      </w:r>
    </w:p>
    <w:p w14:paraId="41DCB4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llTests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add</w:t>
      </w:r>
      <w:r w:rsidRPr="007401A2">
        <w:rPr>
          <w:color w:val="000000" w:themeColor="text1"/>
          <w:sz w:val="20"/>
          <w:szCs w:val="20"/>
        </w:rPr>
        <w:t>(</w:t>
      </w:r>
      <w:r w:rsidRPr="007401A2">
        <w:rPr>
          <w:color w:val="000000" w:themeColor="text1"/>
          <w:sz w:val="20"/>
          <w:szCs w:val="20"/>
          <w:lang w:val="en-US"/>
        </w:rPr>
        <w:t>test</w:t>
      </w:r>
      <w:r w:rsidRPr="007401A2">
        <w:rPr>
          <w:color w:val="000000" w:themeColor="text1"/>
          <w:sz w:val="20"/>
          <w:szCs w:val="20"/>
        </w:rPr>
        <w:t>);</w:t>
      </w:r>
    </w:p>
    <w:p w14:paraId="4B0D19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}</w:t>
      </w:r>
    </w:p>
    <w:p w14:paraId="5091B7B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// Изначально отображаем все тесты</w:t>
      </w:r>
    </w:p>
    <w:p w14:paraId="01416E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</w:t>
      </w:r>
      <w:r w:rsidRPr="007401A2">
        <w:rPr>
          <w:color w:val="000000" w:themeColor="text1"/>
          <w:sz w:val="20"/>
          <w:szCs w:val="20"/>
          <w:lang w:val="en-US"/>
        </w:rPr>
        <w:t>testList.addAll(allTests);</w:t>
      </w:r>
    </w:p>
    <w:p w14:paraId="464566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estAdapter.notifyDataSetChanged();</w:t>
      </w:r>
    </w:p>
    <w:p w14:paraId="6F8776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3ADF2E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TAG, "Error getting documents", task.getException());</w:t>
      </w:r>
    </w:p>
    <w:p w14:paraId="1F04AB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Change_the_test.this, "Ошибка загрузки тестов", Toast.LENGTH_SHORT).show();</w:t>
      </w:r>
    </w:p>
    <w:p w14:paraId="1137AF3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0490E3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DB35A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549A3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B20D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54F8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filterTestsBySubjectAndTheme() {</w:t>
      </w:r>
    </w:p>
    <w:p w14:paraId="34DF16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spinnerSubject.getSelectedItem().toString();</w:t>
      </w:r>
    </w:p>
    <w:p w14:paraId="6D8093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Theme = spinnerTheme.getSelectedItem().toString();</w:t>
      </w:r>
    </w:p>
    <w:p w14:paraId="78B83D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164D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List.clear();</w:t>
      </w:r>
    </w:p>
    <w:p w14:paraId="259BD3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for (Test test : allTests) {</w:t>
      </w:r>
    </w:p>
    <w:p w14:paraId="660ABD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if (test.getSubject().equals(selectedSubject) &amp;&amp;</w:t>
      </w:r>
    </w:p>
    <w:p w14:paraId="451FA2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est.getTheme().equals(selectedTheme)) {</w:t>
      </w:r>
    </w:p>
    <w:p w14:paraId="69B984C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stList.add(test);</w:t>
      </w:r>
    </w:p>
    <w:p w14:paraId="0D27D9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CBFA7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F92BE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Adapter.notifyDataSetChanged();</w:t>
      </w:r>
    </w:p>
    <w:p w14:paraId="6BA206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1DB18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BF19C3" w14:textId="0D56CD74" w:rsidR="007D59D4" w:rsidRPr="00B77BF9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5E7B4B3E" w14:textId="71E6AEE3" w:rsidR="006C53A4" w:rsidRDefault="00E7520B" w:rsidP="00923501">
      <w:pPr>
        <w:pStyle w:val="2"/>
        <w:rPr>
          <w:lang w:val="en-US"/>
        </w:rPr>
      </w:pPr>
      <w:bookmarkStart w:id="12" w:name="_Toc159409175"/>
      <w:bookmarkStart w:id="13" w:name="_Hlk159336353"/>
      <w:r>
        <w:rPr>
          <w:lang w:val="en-US"/>
        </w:rPr>
        <w:t xml:space="preserve">1.8 Код модуля </w:t>
      </w:r>
      <w:bookmarkEnd w:id="12"/>
      <w:r w:rsidR="007401A2" w:rsidRPr="007401A2">
        <w:rPr>
          <w:lang w:val="en-US"/>
        </w:rPr>
        <w:t>Dobavlenie</w:t>
      </w:r>
    </w:p>
    <w:bookmarkEnd w:id="13"/>
    <w:p w14:paraId="3B39AD6C" w14:textId="44FDAC2A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2EBED61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27D9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15C6E6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A7D5D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9EA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annotation.SuppressLint;</w:t>
      </w:r>
    </w:p>
    <w:p w14:paraId="0E1963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7F0D73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421082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0E625A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E3F33E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09B66C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72E66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0FE1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5EA943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1E9E27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346A5A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CollectionReference;</w:t>
      </w:r>
    </w:p>
    <w:p w14:paraId="6F168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E8AD1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3E98C6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06158B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8481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0D5808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Map;</w:t>
      </w:r>
    </w:p>
    <w:p w14:paraId="055086E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7D52E6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Map;</w:t>
      </w:r>
    </w:p>
    <w:p w14:paraId="70559C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6A44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Dobavlenie extends AppCompatActivity {</w:t>
      </w:r>
    </w:p>
    <w:p w14:paraId="4AD637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FirebaseFirestore db = FirebaseFirestore.getInstance();</w:t>
      </w:r>
    </w:p>
    <w:p w14:paraId="171D651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EditText subjectEditText;</w:t>
      </w:r>
    </w:p>
    <w:p w14:paraId="5DBB6FB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Button saveButton;</w:t>
      </w:r>
    </w:p>
    <w:p w14:paraId="7ABA2D0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535D51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E0EBE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6BBA9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dobavlenie);</w:t>
      </w:r>
    </w:p>
    <w:p w14:paraId="786B0E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 addButton = findViewById(R.id.button);</w:t>
      </w:r>
    </w:p>
    <w:p w14:paraId="3E248E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EditText userInputEditText = findViewById(R.id.textView);</w:t>
      </w:r>
    </w:p>
    <w:p w14:paraId="1B83E9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ocumentReference documentRef = FirebaseFirestore.getInstance().collection("Subjects").document("Subjects");</w:t>
      </w:r>
    </w:p>
    <w:p w14:paraId="2E9671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82387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addButton.setOnClickListener(new View.OnClickListener() {</w:t>
      </w:r>
    </w:p>
    <w:p w14:paraId="0ABC7C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BF0DF1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2AC18D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userInputData = userInputEditText.getText().toString();</w:t>
      </w:r>
    </w:p>
    <w:p w14:paraId="7F4146F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4C7C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Get the current list of data from the document</w:t>
      </w:r>
    </w:p>
    <w:p w14:paraId="3F56BD2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documentRef.get().addOnCompleteListener(new OnCompleteListener&lt;DocumentSnapshot&gt;() {</w:t>
      </w:r>
    </w:p>
    <w:p w14:paraId="7DA35A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ED8CE0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DocumentSnapshot&gt; task) {</w:t>
      </w:r>
    </w:p>
    <w:p w14:paraId="5E656A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73A2E1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DocumentSnapshot document = task.getResult();</w:t>
      </w:r>
    </w:p>
    <w:p w14:paraId="4AB47E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document.exists()) {</w:t>
      </w:r>
    </w:p>
    <w:p w14:paraId="095C19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Get the current list of data from the document</w:t>
      </w:r>
    </w:p>
    <w:p w14:paraId="2D47F23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ist&lt;String&gt; dataList = (List&lt;String&gt;) document.get("dataList");</w:t>
      </w:r>
    </w:p>
    <w:p w14:paraId="3C24FC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ED36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Add the new data to the list</w:t>
      </w:r>
    </w:p>
    <w:p w14:paraId="345A63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List.add(userInputData);</w:t>
      </w:r>
    </w:p>
    <w:p w14:paraId="0AA25A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73BC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Update the document with the new list</w:t>
      </w:r>
    </w:p>
    <w:p w14:paraId="2007B7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Map&lt;String, Object&gt; updateData = new HashMap&lt;&gt;();</w:t>
      </w:r>
    </w:p>
    <w:p w14:paraId="631CAA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updateData.put("dataList", dataList);</w:t>
      </w:r>
    </w:p>
    <w:p w14:paraId="5DB86E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ocumentRef.update(updateData);</w:t>
      </w:r>
    </w:p>
    <w:p w14:paraId="07614C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3ACA05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If the document doesn't exist, create a new one with the initial list</w:t>
      </w:r>
    </w:p>
    <w:p w14:paraId="7335FF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ist&lt;String&gt; dataList = new ArrayList&lt;&gt;();</w:t>
      </w:r>
    </w:p>
    <w:p w14:paraId="799484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List.add(userInputData);</w:t>
      </w:r>
    </w:p>
    <w:p w14:paraId="51B7EA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Map&lt;String, Object&gt; data = new HashMap&lt;&gt;();</w:t>
      </w:r>
    </w:p>
    <w:p w14:paraId="17A8D0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.put("dataList", dataList);</w:t>
      </w:r>
    </w:p>
    <w:p w14:paraId="42418F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ocumentRef.set(data);</w:t>
      </w:r>
    </w:p>
    <w:p w14:paraId="682A53F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AE36B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1940F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Firestore", "Error getting document", task.getException());</w:t>
      </w:r>
    </w:p>
    <w:p w14:paraId="682137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D5413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78AB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95A6AB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3CBB9E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4B8C5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F83C1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A4DC4F3" w14:textId="3CB58F01" w:rsidR="00923501" w:rsidRPr="00923501" w:rsidRDefault="007401A2" w:rsidP="007401A2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0B137FA3" w14:textId="4E74D8FE" w:rsidR="00923501" w:rsidRPr="007401A2" w:rsidRDefault="00923501" w:rsidP="007401A2">
      <w:pPr>
        <w:pStyle w:val="2"/>
        <w:rPr>
          <w:lang w:val="en-US"/>
        </w:rPr>
      </w:pPr>
      <w:bookmarkStart w:id="14" w:name="_Toc159409176"/>
      <w:r>
        <w:rPr>
          <w:lang w:val="en-US"/>
        </w:rPr>
        <w:t xml:space="preserve">1.10 Код модуля </w:t>
      </w:r>
      <w:bookmarkEnd w:id="14"/>
      <w:r w:rsidR="007401A2" w:rsidRPr="007401A2">
        <w:rPr>
          <w:lang w:val="en-US"/>
        </w:rPr>
        <w:t>MainActivity</w:t>
      </w:r>
    </w:p>
    <w:p w14:paraId="6EF505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8D9F2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3A19D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0BFEC7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482D6F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20C4E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7D3603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C3D9A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026E72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31861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20F168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832F50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EEC9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34BA3F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68275C3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4909F0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1D49A6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auth.AuthResult;</w:t>
      </w:r>
    </w:p>
    <w:p w14:paraId="2D7A60E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4AE343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0BA13B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43869B5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1E0166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Set;</w:t>
      </w:r>
    </w:p>
    <w:p w14:paraId="36D130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Random;</w:t>
      </w:r>
    </w:p>
    <w:p w14:paraId="12420F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Set;</w:t>
      </w:r>
    </w:p>
    <w:p w14:paraId="0B5BC0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// RegisterActivity.java</w:t>
      </w:r>
    </w:p>
    <w:p w14:paraId="59FCBE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RadioButton;</w:t>
      </w:r>
    </w:p>
    <w:p w14:paraId="503204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RadioGroup;</w:t>
      </w:r>
    </w:p>
    <w:p w14:paraId="29F071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084189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EditText emailEditText, passwordEditText, loginEditText;</w:t>
      </w:r>
    </w:p>
    <w:p w14:paraId="554EDF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RadioButton teacherRadioButton, studentRadioButton;</w:t>
      </w:r>
    </w:p>
    <w:p w14:paraId="4DE5B22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RadioGroup roleRadioGroup;</w:t>
      </w:r>
    </w:p>
    <w:p w14:paraId="7FF132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Button registerButton,loginButton;</w:t>
      </w:r>
    </w:p>
    <w:p w14:paraId="633A977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59D293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7E5EDC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4DDC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7E0CCB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4BD4EE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42BC8E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56BC965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E166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mAuth = FirebaseAuth.getInstance();</w:t>
      </w:r>
    </w:p>
    <w:p w14:paraId="312021C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38BC80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A114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emailEditText = findViewById(R.id.email_edit_text);</w:t>
      </w:r>
    </w:p>
    <w:p w14:paraId="68AA15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asswordEditText = findViewById(R.id.password_edit_text);</w:t>
      </w:r>
    </w:p>
    <w:p w14:paraId="600BEB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loginEditText = findViewById(R.id.login_edit_text);</w:t>
      </w:r>
    </w:p>
    <w:p w14:paraId="4460C6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acherRadioButton = findViewById(R.id.teacher_radio_button);</w:t>
      </w:r>
    </w:p>
    <w:p w14:paraId="4FA060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udentRadioButton = findViewById(R.id.student_radio_button);</w:t>
      </w:r>
    </w:p>
    <w:p w14:paraId="568FD92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oleRadioGroup = findViewById(R.id.role_radio_group);</w:t>
      </w:r>
    </w:p>
    <w:p w14:paraId="678AC8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gisterButton = findViewById(R.id.register_button);</w:t>
      </w:r>
    </w:p>
    <w:p w14:paraId="524317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FBC9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gisterButton.setOnClickListener(new View.OnClickListener() {</w:t>
      </w:r>
    </w:p>
    <w:p w14:paraId="407030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B0024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3F727EA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email = emailEditText.getText().toString();</w:t>
      </w:r>
    </w:p>
    <w:p w14:paraId="26728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password = passwordEditText.getText().toString();</w:t>
      </w:r>
    </w:p>
    <w:p w14:paraId="12F694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login = loginEditText.getText().toString();</w:t>
      </w:r>
    </w:p>
    <w:p w14:paraId="18A570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role;</w:t>
      </w:r>
    </w:p>
    <w:p w14:paraId="1DE330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andomIdGenerator generator = new RandomIdGenerator();</w:t>
      </w:r>
    </w:p>
    <w:p w14:paraId="2FC83B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IDS = generator.generateRandomString(10);</w:t>
      </w:r>
    </w:p>
    <w:p w14:paraId="2F93DC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8ABD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if (teacherRadioButton.isChecked()) {</w:t>
      </w:r>
    </w:p>
    <w:p w14:paraId="2390E7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ole = "Учитель";</w:t>
      </w:r>
    </w:p>
    <w:p w14:paraId="091B11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 else if (studentRadioButton.isChecked()) {</w:t>
      </w:r>
    </w:p>
    <w:p w14:paraId="6E7FFD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ole = "Ученик";</w:t>
      </w:r>
    </w:p>
    <w:p w14:paraId="3F3BFAB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else if (studentRadioButton.isChecked()) {</w:t>
      </w:r>
    </w:p>
    <w:p w14:paraId="7B0DB4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ole = "Админ";</w:t>
      </w:r>
    </w:p>
    <w:p w14:paraId="57CD3F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else if (studentRadioButton.isChecked()) {</w:t>
      </w:r>
    </w:p>
    <w:p w14:paraId="781C6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ole = "Менеджер";</w:t>
      </w:r>
    </w:p>
    <w:p w14:paraId="745FD6B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else {</w:t>
      </w:r>
    </w:p>
    <w:p w14:paraId="1BBCE1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ainActivity.this, "Пожалуйста выберите роль", Toast.LENGTH_SHORT).show();</w:t>
      </w:r>
    </w:p>
    <w:p w14:paraId="3825CB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1CFE6DD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C96D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67C8A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mAuth.createUserWithEmailAndPassword(email, password)</w:t>
      </w:r>
    </w:p>
    <w:p w14:paraId="6988BF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.addOnCompleteListener(new OnCompleteListener&lt;AuthResult&gt;() {</w:t>
      </w:r>
    </w:p>
    <w:p w14:paraId="3E2F0F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2E7229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public void onComplete(@NonNull Task&lt;AuthResult&gt; task) {</w:t>
      </w:r>
    </w:p>
    <w:p w14:paraId="6CC0D6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if (task.isSuccessful()) {</w:t>
      </w:r>
    </w:p>
    <w:p w14:paraId="3CFA6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// Get the current user's email</w:t>
      </w:r>
    </w:p>
    <w:p w14:paraId="6DBE60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String email = emailEditText.getText().toString();</w:t>
      </w:r>
    </w:p>
    <w:p w14:paraId="3B7C3ED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849E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// Create a new user document in Firestore</w:t>
      </w:r>
    </w:p>
    <w:p w14:paraId="02B5AB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FirebaseFirestore db = FirebaseFirestore.getInstance();</w:t>
      </w:r>
    </w:p>
    <w:p w14:paraId="0E923D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DocumentReference userRef = db.collection("users").document(email);</w:t>
      </w:r>
    </w:p>
    <w:p w14:paraId="1B42C9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264F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User user = new User(login, role, email, IDS);</w:t>
      </w:r>
    </w:p>
    <w:p w14:paraId="14CE8CE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2FF97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// Set the user document with the User object</w:t>
      </w:r>
    </w:p>
    <w:p w14:paraId="32768F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userRef.set(user)</w:t>
      </w:r>
    </w:p>
    <w:p w14:paraId="0961F8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SuccessListener(new OnSuccessListener&lt;Void&gt;() {</w:t>
      </w:r>
    </w:p>
    <w:p w14:paraId="0E7B52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2C0F7B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Success(Void aVoid) {</w:t>
      </w:r>
    </w:p>
    <w:p w14:paraId="68FD04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Toast.makeText(MainActivity.this, "Регистрация прошла успешно", Toast.LENGTH_SHORT).show();</w:t>
      </w:r>
    </w:p>
    <w:p w14:paraId="4D91D3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6E5D290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</w:t>
      </w:r>
    </w:p>
    <w:p w14:paraId="06FBA01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FailureListener(new OnFailureListener() {</w:t>
      </w:r>
    </w:p>
    <w:p w14:paraId="7E38CB1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63D461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Failure(@NonNull Exception e) {</w:t>
      </w:r>
    </w:p>
    <w:p w14:paraId="65BC193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Toast.makeText(MainActivity.this, "Упс, ошибка на стороне сервера, проверьте подключены ли вы к интернету", Toast.LENGTH_SHORT).show();</w:t>
      </w:r>
    </w:p>
    <w:p w14:paraId="7C1FD4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6C2CFE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151FEE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14:paraId="050E4C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Toast.makeText(MainActivity.this, "Упс, регистрация провалилась. </w:t>
      </w:r>
      <w:r w:rsidRPr="007401A2">
        <w:rPr>
          <w:color w:val="000000" w:themeColor="text1"/>
          <w:sz w:val="20"/>
          <w:szCs w:val="20"/>
        </w:rPr>
        <w:t xml:space="preserve">Возможно аккаунт с такой почтой уже есть", </w:t>
      </w:r>
      <w:r w:rsidRPr="007401A2">
        <w:rPr>
          <w:color w:val="000000" w:themeColor="text1"/>
          <w:sz w:val="20"/>
          <w:szCs w:val="20"/>
          <w:lang w:val="en-US"/>
        </w:rPr>
        <w:t>Toast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LENGTH</w:t>
      </w:r>
      <w:r w:rsidRPr="007401A2">
        <w:rPr>
          <w:color w:val="000000" w:themeColor="text1"/>
          <w:sz w:val="20"/>
          <w:szCs w:val="20"/>
        </w:rPr>
        <w:t>_</w:t>
      </w:r>
      <w:r w:rsidRPr="007401A2">
        <w:rPr>
          <w:color w:val="000000" w:themeColor="text1"/>
          <w:sz w:val="20"/>
          <w:szCs w:val="20"/>
          <w:lang w:val="en-US"/>
        </w:rPr>
        <w:t>SHORT</w:t>
      </w:r>
      <w:r w:rsidRPr="007401A2">
        <w:rPr>
          <w:color w:val="000000" w:themeColor="text1"/>
          <w:sz w:val="20"/>
          <w:szCs w:val="20"/>
        </w:rPr>
        <w:t>).</w:t>
      </w:r>
      <w:r w:rsidRPr="007401A2">
        <w:rPr>
          <w:color w:val="000000" w:themeColor="text1"/>
          <w:sz w:val="20"/>
          <w:szCs w:val="20"/>
          <w:lang w:val="en-US"/>
        </w:rPr>
        <w:t>show</w:t>
      </w:r>
      <w:r w:rsidRPr="007401A2">
        <w:rPr>
          <w:color w:val="000000" w:themeColor="text1"/>
          <w:sz w:val="20"/>
          <w:szCs w:val="20"/>
        </w:rPr>
        <w:t>();</w:t>
      </w:r>
    </w:p>
    <w:p w14:paraId="10AC7C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    </w:t>
      </w: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4434C8A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801BA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355DB8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789F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98C38B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3695D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loginButton = findViewById(R.id.login_button);</w:t>
      </w:r>
    </w:p>
    <w:p w14:paraId="6C3357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B294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loginButton.setOnClickListener(new View.OnClickListener() {</w:t>
      </w:r>
    </w:p>
    <w:p w14:paraId="45F1987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072AB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2A3B75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email = emailEditText.getText().toString();</w:t>
      </w:r>
    </w:p>
    <w:p w14:paraId="460DE84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password = passwordEditText.getText().toString();</w:t>
      </w:r>
    </w:p>
    <w:p w14:paraId="1E949E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final String login = loginEditText.getText().toString();</w:t>
      </w:r>
    </w:p>
    <w:p w14:paraId="46A36C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CE3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>// Проверка на пустоту логина</w:t>
      </w:r>
    </w:p>
    <w:p w14:paraId="002FFF2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</w:t>
      </w:r>
      <w:r w:rsidRPr="007401A2">
        <w:rPr>
          <w:color w:val="000000" w:themeColor="text1"/>
          <w:sz w:val="20"/>
          <w:szCs w:val="20"/>
          <w:lang w:val="en-US"/>
        </w:rPr>
        <w:t>if</w:t>
      </w:r>
      <w:r w:rsidRPr="007401A2">
        <w:rPr>
          <w:color w:val="000000" w:themeColor="text1"/>
          <w:sz w:val="20"/>
          <w:szCs w:val="20"/>
        </w:rPr>
        <w:t xml:space="preserve"> (</w:t>
      </w:r>
      <w:r w:rsidRPr="007401A2">
        <w:rPr>
          <w:color w:val="000000" w:themeColor="text1"/>
          <w:sz w:val="20"/>
          <w:szCs w:val="20"/>
          <w:lang w:val="en-US"/>
        </w:rPr>
        <w:t>login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isEmpty</w:t>
      </w:r>
      <w:r w:rsidRPr="007401A2">
        <w:rPr>
          <w:color w:val="000000" w:themeColor="text1"/>
          <w:sz w:val="20"/>
          <w:szCs w:val="20"/>
        </w:rPr>
        <w:t>()) {</w:t>
      </w:r>
    </w:p>
    <w:p w14:paraId="4C5BBB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</w:t>
      </w:r>
      <w:r w:rsidRPr="007401A2">
        <w:rPr>
          <w:color w:val="000000" w:themeColor="text1"/>
          <w:sz w:val="20"/>
          <w:szCs w:val="20"/>
          <w:lang w:val="en-US"/>
        </w:rPr>
        <w:t>Toast.makeText(MainActivity.this, "Введите логин", Toast.LENGTH_SHORT).show();</w:t>
      </w:r>
    </w:p>
    <w:p w14:paraId="763708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eturn</w:t>
      </w:r>
      <w:r w:rsidRPr="007401A2">
        <w:rPr>
          <w:color w:val="000000" w:themeColor="text1"/>
          <w:sz w:val="20"/>
          <w:szCs w:val="20"/>
        </w:rPr>
        <w:t>;</w:t>
      </w:r>
    </w:p>
    <w:p w14:paraId="3844B3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}</w:t>
      </w:r>
    </w:p>
    <w:p w14:paraId="3EB0BC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1D40DA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// Проверка на пустоту </w:t>
      </w:r>
      <w:r w:rsidRPr="007401A2">
        <w:rPr>
          <w:color w:val="000000" w:themeColor="text1"/>
          <w:sz w:val="20"/>
          <w:szCs w:val="20"/>
          <w:lang w:val="en-US"/>
        </w:rPr>
        <w:t>email</w:t>
      </w:r>
      <w:r w:rsidRPr="007401A2">
        <w:rPr>
          <w:color w:val="000000" w:themeColor="text1"/>
          <w:sz w:val="20"/>
          <w:szCs w:val="20"/>
        </w:rPr>
        <w:t xml:space="preserve"> и </w:t>
      </w:r>
      <w:r w:rsidRPr="007401A2">
        <w:rPr>
          <w:color w:val="000000" w:themeColor="text1"/>
          <w:sz w:val="20"/>
          <w:szCs w:val="20"/>
          <w:lang w:val="en-US"/>
        </w:rPr>
        <w:t>password</w:t>
      </w:r>
    </w:p>
    <w:p w14:paraId="5C0B70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</w:t>
      </w:r>
      <w:r w:rsidRPr="007401A2">
        <w:rPr>
          <w:color w:val="000000" w:themeColor="text1"/>
          <w:sz w:val="20"/>
          <w:szCs w:val="20"/>
          <w:lang w:val="en-US"/>
        </w:rPr>
        <w:t>if (email.isEmpty() || password.isEmpty()) {</w:t>
      </w:r>
    </w:p>
    <w:p w14:paraId="3DDF902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ainActivity.this, "Введите email и пароль", Toast.LENGTH_SHORT).show();</w:t>
      </w:r>
    </w:p>
    <w:p w14:paraId="44AA67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584FE9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CB5AA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057083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mAuth.signInWithEmailAndPassword(email, password)</w:t>
      </w:r>
    </w:p>
    <w:p w14:paraId="15E1D9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.addOnCompleteListener(new OnCompleteListener&lt;AuthResult&gt;() {</w:t>
      </w:r>
    </w:p>
    <w:p w14:paraId="147328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20D92B9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public void onComplete(@NonNull Task&lt;AuthResult&gt; task) {</w:t>
      </w:r>
    </w:p>
    <w:p w14:paraId="46698F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if</w:t>
      </w:r>
      <w:r w:rsidRPr="007401A2">
        <w:rPr>
          <w:color w:val="000000" w:themeColor="text1"/>
          <w:sz w:val="20"/>
          <w:szCs w:val="20"/>
        </w:rPr>
        <w:t xml:space="preserve"> (</w:t>
      </w:r>
      <w:r w:rsidRPr="007401A2">
        <w:rPr>
          <w:color w:val="000000" w:themeColor="text1"/>
          <w:sz w:val="20"/>
          <w:szCs w:val="20"/>
          <w:lang w:val="en-US"/>
        </w:rPr>
        <w:t>task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isSuccessful</w:t>
      </w:r>
      <w:r w:rsidRPr="007401A2">
        <w:rPr>
          <w:color w:val="000000" w:themeColor="text1"/>
          <w:sz w:val="20"/>
          <w:szCs w:val="20"/>
        </w:rPr>
        <w:t>()) {</w:t>
      </w:r>
    </w:p>
    <w:p w14:paraId="5AB121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        // Проверка роли пользователя и логина</w:t>
      </w:r>
    </w:p>
    <w:p w14:paraId="586FFB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        </w:t>
      </w:r>
      <w:r w:rsidRPr="007401A2">
        <w:rPr>
          <w:color w:val="000000" w:themeColor="text1"/>
          <w:sz w:val="20"/>
          <w:szCs w:val="20"/>
          <w:lang w:val="en-US"/>
        </w:rPr>
        <w:t>db.collection("users").document(email)</w:t>
      </w:r>
    </w:p>
    <w:p w14:paraId="5B0AC5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get()</w:t>
      </w:r>
    </w:p>
    <w:p w14:paraId="4759BB3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CompleteListener(new OnCompleteListener&lt;DocumentSnapshot&gt;() {</w:t>
      </w:r>
    </w:p>
    <w:p w14:paraId="5870446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65FD4D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Complete(@NonNull Task&lt;DocumentSnapshot&gt; task) {</w:t>
      </w:r>
    </w:p>
    <w:p w14:paraId="4198F3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if (task.isSuccessful()) {</w:t>
      </w:r>
    </w:p>
    <w:p w14:paraId="23D0F4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DocumentSnapshot document = task.getResult();</w:t>
      </w:r>
    </w:p>
    <w:p w14:paraId="223BE7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String role = document.getString("role");</w:t>
      </w:r>
    </w:p>
    <w:p w14:paraId="6F2B52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String userLogin = document.getString("login"); // Получение логина из документа</w:t>
      </w:r>
    </w:p>
    <w:p w14:paraId="6C0951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Intent intent = null;</w:t>
      </w:r>
    </w:p>
    <w:p w14:paraId="3C90C98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if (role != null &amp;&amp; userLogin != null) {</w:t>
      </w:r>
    </w:p>
    <w:p w14:paraId="198EFC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if (role.equals("Ученик") &amp;&amp; userLogin.equals(login)) { // Сравнение логина</w:t>
      </w:r>
    </w:p>
    <w:p w14:paraId="1D7031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1 для учеников</w:t>
      </w:r>
    </w:p>
    <w:p w14:paraId="7431F2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ученик!", Toast.LENGTH_SHORT).show();</w:t>
      </w:r>
    </w:p>
    <w:p w14:paraId="3B2208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ychenik_cabinet.class);</w:t>
      </w:r>
    </w:p>
    <w:p w14:paraId="239C639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startActivity(new Intent(MainActivity.this, ychenik_cabinet.class));</w:t>
      </w:r>
    </w:p>
    <w:p w14:paraId="41A59B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Учитель") &amp;&amp; userLogin.equals(login)) { // Сравнение логина</w:t>
      </w:r>
    </w:p>
    <w:p w14:paraId="0959E28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учителей</w:t>
      </w:r>
    </w:p>
    <w:p w14:paraId="58541C1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учитель!", Toast.LENGTH_SHORT).show();</w:t>
      </w:r>
    </w:p>
    <w:p w14:paraId="2DC5E6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ycitel_cabinet.class);</w:t>
      </w:r>
    </w:p>
    <w:p w14:paraId="1C1E63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startActivity(new Intent(MainActivity.this, ycitel_cabinet.class));</w:t>
      </w:r>
    </w:p>
    <w:p w14:paraId="54E613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Менеджер") &amp;&amp; userLogin.equals(login)) { // Сравнение логина</w:t>
      </w:r>
    </w:p>
    <w:p w14:paraId="197859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менеджеров</w:t>
      </w:r>
    </w:p>
    <w:p w14:paraId="3911BA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менеджер!", Toast.LENGTH_SHORT).show();</w:t>
      </w:r>
    </w:p>
    <w:p w14:paraId="7834D5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Menedger_cabinet.class);</w:t>
      </w:r>
    </w:p>
    <w:p w14:paraId="1DF138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/ startActivity(new Intent(MainActivity.this, Menedger_cabinet.class));</w:t>
      </w:r>
    </w:p>
    <w:p w14:paraId="4A07A16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Админ") &amp;&amp; userLogin.equals(login)) { // Сравнение логина</w:t>
      </w:r>
    </w:p>
    <w:p w14:paraId="21C6CD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админов</w:t>
      </w:r>
    </w:p>
    <w:p w14:paraId="62C930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админ!", Toast.LENGTH_SHORT).show();</w:t>
      </w:r>
    </w:p>
    <w:p w14:paraId="5B6515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Admin_cabinet.class);</w:t>
      </w:r>
    </w:p>
    <w:p w14:paraId="4FF9D9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startActivity(new Intent(MainActivity.this, Admin_cabinet.class));</w:t>
      </w:r>
    </w:p>
    <w:p w14:paraId="3F297E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</w:t>
      </w:r>
      <w:r w:rsidRPr="007401A2">
        <w:rPr>
          <w:color w:val="000000" w:themeColor="text1"/>
          <w:sz w:val="20"/>
          <w:szCs w:val="20"/>
        </w:rPr>
        <w:t>}</w:t>
      </w:r>
      <w:r w:rsidRPr="007401A2">
        <w:rPr>
          <w:color w:val="000000" w:themeColor="text1"/>
          <w:sz w:val="20"/>
          <w:szCs w:val="20"/>
          <w:lang w:val="en-US"/>
        </w:rPr>
        <w:t>if</w:t>
      </w:r>
      <w:r w:rsidRPr="007401A2">
        <w:rPr>
          <w:color w:val="000000" w:themeColor="text1"/>
          <w:sz w:val="20"/>
          <w:szCs w:val="20"/>
        </w:rPr>
        <w:t xml:space="preserve"> (</w:t>
      </w:r>
      <w:r w:rsidRPr="007401A2">
        <w:rPr>
          <w:color w:val="000000" w:themeColor="text1"/>
          <w:sz w:val="20"/>
          <w:szCs w:val="20"/>
          <w:lang w:val="en-US"/>
        </w:rPr>
        <w:t>intent</w:t>
      </w:r>
      <w:r w:rsidRPr="007401A2">
        <w:rPr>
          <w:color w:val="000000" w:themeColor="text1"/>
          <w:sz w:val="20"/>
          <w:szCs w:val="20"/>
        </w:rPr>
        <w:t xml:space="preserve"> != </w:t>
      </w:r>
      <w:r w:rsidRPr="007401A2">
        <w:rPr>
          <w:color w:val="000000" w:themeColor="text1"/>
          <w:sz w:val="20"/>
          <w:szCs w:val="20"/>
          <w:lang w:val="en-US"/>
        </w:rPr>
        <w:t>null</w:t>
      </w:r>
      <w:r w:rsidRPr="007401A2">
        <w:rPr>
          <w:color w:val="000000" w:themeColor="text1"/>
          <w:sz w:val="20"/>
          <w:szCs w:val="20"/>
        </w:rPr>
        <w:t>) {</w:t>
      </w:r>
    </w:p>
    <w:p w14:paraId="35F589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                                    // Добавляем данные в </w:t>
      </w:r>
      <w:r w:rsidRPr="007401A2">
        <w:rPr>
          <w:color w:val="000000" w:themeColor="text1"/>
          <w:sz w:val="20"/>
          <w:szCs w:val="20"/>
          <w:lang w:val="en-US"/>
        </w:rPr>
        <w:t>Intent</w:t>
      </w:r>
      <w:r w:rsidRPr="007401A2">
        <w:rPr>
          <w:color w:val="000000" w:themeColor="text1"/>
          <w:sz w:val="20"/>
          <w:szCs w:val="20"/>
        </w:rPr>
        <w:t xml:space="preserve"> перед открытием нового окна</w:t>
      </w:r>
    </w:p>
    <w:p w14:paraId="27ADC4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.putExtra("email", email);</w:t>
      </w:r>
    </w:p>
    <w:p w14:paraId="5046E30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.putExtra("login", login);</w:t>
      </w:r>
    </w:p>
    <w:p w14:paraId="4A80D8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startActivity(intent);</w:t>
      </w:r>
    </w:p>
    <w:p w14:paraId="4C0F55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{</w:t>
      </w:r>
    </w:p>
    <w:p w14:paraId="033D4E8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Неверный логин или пароль", Toast.LENGTH_SHORT).show();</w:t>
      </w:r>
    </w:p>
    <w:p w14:paraId="61FA3CE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</w:t>
      </w:r>
    </w:p>
    <w:p w14:paraId="57FE41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} else {</w:t>
      </w:r>
    </w:p>
    <w:p w14:paraId="501770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Toast.makeText(MainActivity.this, "Ошибка получения данных пользователя", Toast.LENGTH_SHORT).show();</w:t>
      </w:r>
    </w:p>
    <w:p w14:paraId="2E41FDD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}</w:t>
      </w:r>
    </w:p>
    <w:p w14:paraId="34B2EF1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8A95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} else {</w:t>
      </w:r>
    </w:p>
    <w:p w14:paraId="12A67F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    Toast.makeText(MainActivity.this, "Ошибка получения данных пользователя", Toast.LENGTH_SHORT).show();</w:t>
      </w:r>
    </w:p>
    <w:p w14:paraId="18802D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    }</w:t>
      </w:r>
    </w:p>
    <w:p w14:paraId="085BF41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4AB0A88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763DC1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14:paraId="3A3C992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Toast.makeText(MainActivity.this, "Ошибка входа", Toast.LENGTH_SHORT).show();</w:t>
      </w:r>
    </w:p>
    <w:p w14:paraId="41CCAF7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6473F5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F8F630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4AD6E94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1C0D5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DD37D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7FEE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F73D6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2FA6ED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7B9F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class RandomIdGenerator {</w:t>
      </w:r>
    </w:p>
    <w:p w14:paraId="4D9DFB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rivate final Random RANDOM = new Random();</w:t>
      </w:r>
    </w:p>
    <w:p w14:paraId="40BB68E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B49D1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FC66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rivate String generateRandomString(int length) {</w:t>
      </w:r>
    </w:p>
    <w:p w14:paraId="7CE239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tringBuilder sb = new StringBuilder();</w:t>
      </w:r>
    </w:p>
    <w:p w14:paraId="0DD6670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for (int i = 0; i &lt; length; i++) {</w:t>
      </w:r>
    </w:p>
    <w:p w14:paraId="753BA7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int randomChar = RANDOM.nextInt(62);</w:t>
      </w:r>
    </w:p>
    <w:p w14:paraId="0CA8D8C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if (randomChar &lt; 26) {</w:t>
      </w:r>
    </w:p>
    <w:p w14:paraId="4490F6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b.append((char) (randomChar + 'a'));</w:t>
      </w:r>
    </w:p>
    <w:p w14:paraId="08504CA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 else if (randomChar &lt; 52) {</w:t>
      </w:r>
    </w:p>
    <w:p w14:paraId="0B9988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b.append((char) (randomChar - 26 + 'A'));</w:t>
      </w:r>
    </w:p>
    <w:p w14:paraId="1C0504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079CFC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b.append((char) (randomChar - 52 + '0'));</w:t>
      </w:r>
    </w:p>
    <w:p w14:paraId="2C80795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7BCD1A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1C3F0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 sb.toString();</w:t>
      </w:r>
    </w:p>
    <w:p w14:paraId="54FF68B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61883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9B416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CBEC9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class User {</w:t>
      </w:r>
    </w:p>
    <w:p w14:paraId="7E4B49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rivate String login;</w:t>
      </w:r>
    </w:p>
    <w:p w14:paraId="2950F1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rivate String role;</w:t>
      </w:r>
    </w:p>
    <w:p w14:paraId="2143EE0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rivate String email;</w:t>
      </w:r>
    </w:p>
    <w:p w14:paraId="461065B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rivate String IDS;</w:t>
      </w:r>
    </w:p>
    <w:p w14:paraId="7E1A83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User(String login, String role, String email, String IDS) {</w:t>
      </w:r>
    </w:p>
    <w:p w14:paraId="5A2D1EA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login = login;</w:t>
      </w:r>
    </w:p>
    <w:p w14:paraId="0FFDF7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role = role;</w:t>
      </w:r>
    </w:p>
    <w:p w14:paraId="1D12E6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email = email;</w:t>
      </w:r>
    </w:p>
    <w:p w14:paraId="7910BB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IDS = IDS;</w:t>
      </w:r>
    </w:p>
    <w:p w14:paraId="11EB312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6C98E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7BA5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String getLogin() {</w:t>
      </w:r>
    </w:p>
    <w:p w14:paraId="0B9B70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 login;</w:t>
      </w:r>
    </w:p>
    <w:p w14:paraId="652EB1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64076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7DD3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void setLogin(String login) {</w:t>
      </w:r>
    </w:p>
    <w:p w14:paraId="1137806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login = login;</w:t>
      </w:r>
    </w:p>
    <w:p w14:paraId="194541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0F3E4B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79A9D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String getRole() {</w:t>
      </w:r>
    </w:p>
    <w:p w14:paraId="019CAAE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 role;</w:t>
      </w:r>
    </w:p>
    <w:p w14:paraId="725471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CA072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4997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void setRole(String role) {</w:t>
      </w:r>
    </w:p>
    <w:p w14:paraId="7C43BB7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role = role;</w:t>
      </w:r>
    </w:p>
    <w:p w14:paraId="4D7CAAC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2AFD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String getemail() {</w:t>
      </w:r>
    </w:p>
    <w:p w14:paraId="6F5F1E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 email;</w:t>
      </w:r>
    </w:p>
    <w:p w14:paraId="2F2D42F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66EC2E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3771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void setemail(String role) {</w:t>
      </w:r>
    </w:p>
    <w:p w14:paraId="74066E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email = email;</w:t>
      </w:r>
    </w:p>
    <w:p w14:paraId="35D6C9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BF2AC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7E2FD2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String getID() {</w:t>
      </w:r>
    </w:p>
    <w:p w14:paraId="5A160D6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 IDS;</w:t>
      </w:r>
    </w:p>
    <w:p w14:paraId="1B0CA1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EABD5F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3C1D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public void setID(String ID) {</w:t>
      </w:r>
    </w:p>
    <w:p w14:paraId="6A3CF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is.IDS = IDS;</w:t>
      </w:r>
    </w:p>
    <w:p w14:paraId="3F21D0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F376A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BFA9A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5F9607E6" w14:textId="1BA387A3" w:rsidR="003D27CB" w:rsidRPr="003D27CB" w:rsidRDefault="00EC5DF5" w:rsidP="007401A2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>
        <w:rPr>
          <w:color w:val="000000" w:themeColor="text1"/>
          <w:sz w:val="20"/>
          <w:szCs w:val="20"/>
          <w:lang w:val="en-US"/>
        </w:rPr>
        <w:br/>
      </w:r>
    </w:p>
    <w:p w14:paraId="382F27C9" w14:textId="43A5B16C" w:rsidR="003D27CB" w:rsidRPr="007401A2" w:rsidRDefault="003D27CB" w:rsidP="007401A2">
      <w:pPr>
        <w:pStyle w:val="2"/>
        <w:rPr>
          <w:lang w:val="en-US"/>
        </w:rPr>
      </w:pPr>
      <w:bookmarkStart w:id="15" w:name="_Toc159409177"/>
      <w:r>
        <w:rPr>
          <w:lang w:val="en-US"/>
        </w:rPr>
        <w:t xml:space="preserve">1.11 Код модуля </w:t>
      </w:r>
      <w:bookmarkEnd w:id="15"/>
      <w:r w:rsidR="007401A2" w:rsidRPr="007401A2">
        <w:rPr>
          <w:lang w:val="en-US"/>
        </w:rPr>
        <w:t>Menedger_cabinet</w:t>
      </w:r>
    </w:p>
    <w:p w14:paraId="3A1FB9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package com.example.razvivaska_plahova;</w:t>
      </w:r>
    </w:p>
    <w:p w14:paraId="6E2C97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FCE6A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6CCCD2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x.appcompat.app.AppCompatActivity;</w:t>
      </w:r>
    </w:p>
    <w:p w14:paraId="08A377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2359C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content.Intent;</w:t>
      </w:r>
    </w:p>
    <w:p w14:paraId="5DB810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os.Bundle;</w:t>
      </w:r>
    </w:p>
    <w:p w14:paraId="794F83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view.View;</w:t>
      </w:r>
    </w:p>
    <w:p w14:paraId="7A70E6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widget.Button;</w:t>
      </w:r>
    </w:p>
    <w:p w14:paraId="58550A5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517AA1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content.Intent;</w:t>
      </w:r>
    </w:p>
    <w:p w14:paraId="688008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os.Bundle;</w:t>
      </w:r>
    </w:p>
    <w:p w14:paraId="12D2B5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view.View;</w:t>
      </w:r>
    </w:p>
    <w:p w14:paraId="387C31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widget.Button;</w:t>
      </w:r>
    </w:p>
    <w:p w14:paraId="0F81B6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7E456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public class Menedger_cabinet extends AppCompatActivity {</w:t>
      </w:r>
    </w:p>
    <w:p w14:paraId="4744E9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9B3E1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44E016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protected void onCreate(Bundle savedInstanceState) {</w:t>
      </w:r>
    </w:p>
    <w:p w14:paraId="63CF86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super.onCreate(savedInstanceState);</w:t>
      </w:r>
    </w:p>
    <w:p w14:paraId="2B5B7F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setContentView(R.layout.activity_menedger_cabinet);</w:t>
      </w:r>
    </w:p>
    <w:p w14:paraId="70262E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3E40B9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// Инициализируйте кнопки</w:t>
      </w:r>
    </w:p>
    <w:p w14:paraId="5E9CE4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uvestion = findViewById(R.id.button_Quvestion);</w:t>
      </w:r>
    </w:p>
    <w:p w14:paraId="43F474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Test_button = findViewById(R.id.Test_button);</w:t>
      </w:r>
    </w:p>
    <w:p w14:paraId="14378D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1 = findViewById(R.id.button_Quvestion_kratki);</w:t>
      </w:r>
    </w:p>
    <w:p w14:paraId="323998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3 = findViewById(R.id.button_Quvestion_3);</w:t>
      </w:r>
    </w:p>
    <w:p w14:paraId="668F6F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27C7B92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uvestion.setOnClickListener(new View.OnClickListener() {</w:t>
      </w:r>
    </w:p>
    <w:p w14:paraId="341756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7E6F88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17C860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Quvestion_meneger.class));</w:t>
      </w:r>
    </w:p>
    <w:p w14:paraId="7D1B5D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1DE476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0A22A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1.setOnClickListener(new View.OnClickListener() {</w:t>
      </w:r>
    </w:p>
    <w:p w14:paraId="4836AE2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74C394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0E31B5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Qvestion_vvod.class));</w:t>
      </w:r>
    </w:p>
    <w:p w14:paraId="241E0D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00492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3A77B2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3.setOnClickListener(new View.OnClickListener() {</w:t>
      </w:r>
    </w:p>
    <w:p w14:paraId="1D111C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348724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3FA30A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Meneger_qvestion_complence.class));</w:t>
      </w:r>
    </w:p>
    <w:p w14:paraId="6CE6FA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41535F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CC36C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Test_button.setOnClickListener(new View.OnClickListener() {</w:t>
      </w:r>
    </w:p>
    <w:p w14:paraId="20334B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AE612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176C0D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Meneger_create_a_tests.class));</w:t>
      </w:r>
    </w:p>
    <w:p w14:paraId="274534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250A73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1CFA24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}</w:t>
      </w:r>
    </w:p>
    <w:p w14:paraId="57F99599" w14:textId="40D00BDC" w:rsidR="00EC5DF5" w:rsidRPr="00EC5DF5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} </w:t>
      </w:r>
    </w:p>
    <w:p w14:paraId="0D5653C4" w14:textId="7177BC4B" w:rsidR="00BA581E" w:rsidRPr="007401A2" w:rsidRDefault="00BA581E" w:rsidP="007401A2">
      <w:pPr>
        <w:pStyle w:val="2"/>
        <w:rPr>
          <w:lang w:val="en-US"/>
        </w:rPr>
      </w:pPr>
      <w:bookmarkStart w:id="16" w:name="_Toc159409178"/>
      <w:r>
        <w:rPr>
          <w:lang w:val="en-US"/>
        </w:rPr>
        <w:t xml:space="preserve">1.12 Код модуля </w:t>
      </w:r>
      <w:bookmarkEnd w:id="16"/>
      <w:r w:rsidR="007401A2" w:rsidRPr="007401A2">
        <w:rPr>
          <w:lang w:val="en-US"/>
        </w:rPr>
        <w:t>Meneger_create_a_tests</w:t>
      </w:r>
    </w:p>
    <w:p w14:paraId="6DFFCB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091CEF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2212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54236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AE53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3BC18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lertDialog;</w:t>
      </w:r>
    </w:p>
    <w:p w14:paraId="720FB7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0092D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2AE3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176E224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772670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8A4EC7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0A10CA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413C3E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3F2AB4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45B25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7C171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7321C9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7233E2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4B756D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0390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6AD3C4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5933A9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2DECFB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7776A8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eldValue;</w:t>
      </w:r>
    </w:p>
    <w:p w14:paraId="1E3DDFA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46BAF4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0D332D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7F61F62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2DFE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3B94F2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5C2399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5CD045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3D0765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D22C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Meneger_create_a_tests extends AppCompatActivity {</w:t>
      </w:r>
    </w:p>
    <w:p w14:paraId="1D06C1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Subjects;</w:t>
      </w:r>
    </w:p>
    <w:p w14:paraId="2748A0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Button buttonCreateTest;</w:t>
      </w:r>
    </w:p>
    <w:p w14:paraId="284A6D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Themes;</w:t>
      </w:r>
    </w:p>
    <w:p w14:paraId="4A525D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Questions;</w:t>
      </w:r>
    </w:p>
    <w:p w14:paraId="54D24E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2CBE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EditText name_test;</w:t>
      </w:r>
    </w:p>
    <w:p w14:paraId="068BEA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40A978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407234C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785F5E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7DC8AE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qvestion;</w:t>
      </w:r>
    </w:p>
    <w:p w14:paraId="16EE0F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Questions&gt; questionsList; // Список вопросов для Spinner</w:t>
      </w:r>
    </w:p>
    <w:p w14:paraId="45D4A6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1738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7EA610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599BDA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660DCD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meneger_create_atests);</w:t>
      </w:r>
    </w:p>
    <w:p w14:paraId="3AA45B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s = findViewById(R.id.spinner_subjects);</w:t>
      </w:r>
    </w:p>
    <w:p w14:paraId="4E5E8E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s = findViewById(R.id.spinner_themes);</w:t>
      </w:r>
    </w:p>
    <w:p w14:paraId="1C7AD4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Questions = findViewById(R.id.spinner_questions);</w:t>
      </w:r>
    </w:p>
    <w:p w14:paraId="2F35CF1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name_test = findViewById(R.id.edit_text_question_title);</w:t>
      </w:r>
    </w:p>
    <w:p w14:paraId="3E569A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CreateTest = findViewById(R.id.button_create_test);</w:t>
      </w:r>
    </w:p>
    <w:p w14:paraId="1B7F23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7772F6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1072626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questionsList</w:t>
      </w:r>
      <w:r w:rsidRPr="007401A2">
        <w:rPr>
          <w:color w:val="000000" w:themeColor="text1"/>
          <w:sz w:val="20"/>
          <w:szCs w:val="20"/>
        </w:rPr>
        <w:t xml:space="preserve"> = </w:t>
      </w:r>
      <w:r w:rsidRPr="007401A2">
        <w:rPr>
          <w:color w:val="000000" w:themeColor="text1"/>
          <w:sz w:val="20"/>
          <w:szCs w:val="20"/>
          <w:lang w:val="en-US"/>
        </w:rPr>
        <w:t>new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ArrayList</w:t>
      </w:r>
      <w:r w:rsidRPr="007401A2">
        <w:rPr>
          <w:color w:val="000000" w:themeColor="text1"/>
          <w:sz w:val="20"/>
          <w:szCs w:val="20"/>
        </w:rPr>
        <w:t>&lt;&gt;(); // Инициализация списка вопросов</w:t>
      </w:r>
    </w:p>
    <w:p w14:paraId="0F35B3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1A3DBE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adapter = new ArrayAdapter&lt;Subject&gt;(this, android.R.layout.simple_spinner_item, subjects) {</w:t>
      </w:r>
    </w:p>
    <w:p w14:paraId="4DC777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82D9B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08AD05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70BE1E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48A4D7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76F158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23DB955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9FBEE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10E6BB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s.setAdapter(adapter);</w:t>
      </w:r>
    </w:p>
    <w:p w14:paraId="7EBA22A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45D130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3896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CreateTest.setOnClickListener(new View.OnClickListener() {</w:t>
      </w:r>
    </w:p>
    <w:p w14:paraId="66F59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729D9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1B86A2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createTest</w:t>
      </w:r>
      <w:r w:rsidRPr="007401A2">
        <w:rPr>
          <w:color w:val="000000" w:themeColor="text1"/>
          <w:sz w:val="20"/>
          <w:szCs w:val="20"/>
        </w:rPr>
        <w:t>();</w:t>
      </w:r>
    </w:p>
    <w:p w14:paraId="1715176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1F2F19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6CFA58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5B2C6ED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Загрузка предметов</w:t>
      </w:r>
    </w:p>
    <w:p w14:paraId="52A5B9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Subjects</w:t>
      </w:r>
      <w:r w:rsidRPr="007401A2">
        <w:rPr>
          <w:color w:val="000000" w:themeColor="text1"/>
          <w:sz w:val="20"/>
          <w:szCs w:val="20"/>
        </w:rPr>
        <w:t>();</w:t>
      </w:r>
    </w:p>
    <w:p w14:paraId="3ADC6D4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55A40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Обработчик выбора предмета</w:t>
      </w:r>
    </w:p>
    <w:p w14:paraId="6259D5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spinnerSubjects.setOnItemSelectedListener(new AdapterView.OnItemSelectedListener() {</w:t>
      </w:r>
    </w:p>
    <w:p w14:paraId="2B510E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F9301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25B6DDD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ubject selectedSubject = (Subject) parent.getItemAtPosition(position);</w:t>
      </w:r>
    </w:p>
    <w:p w14:paraId="736A73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oadThemes(selectedSubject);</w:t>
      </w:r>
    </w:p>
    <w:p w14:paraId="55DFC3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452AF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2339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963F3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7A6FF3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Nothing selected</w:t>
      </w:r>
    </w:p>
    <w:p w14:paraId="33EE43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6A2AB1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989E7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9031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Обработчик выбора темы</w:t>
      </w:r>
    </w:p>
    <w:p w14:paraId="08C986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s.setOnItemSelectedListener(new AdapterView.OnItemSelectedListener() {</w:t>
      </w:r>
    </w:p>
    <w:p w14:paraId="364530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7542A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12F5C3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selectedTheme = (String) parent.getItemAtPosition(position);</w:t>
      </w:r>
    </w:p>
    <w:p w14:paraId="795251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oadQuestions(selectedTheme);</w:t>
      </w:r>
    </w:p>
    <w:p w14:paraId="660848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6CACB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E80E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83A6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7E96229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 xml:space="preserve">// </w:t>
      </w:r>
      <w:r w:rsidRPr="007401A2">
        <w:rPr>
          <w:color w:val="000000" w:themeColor="text1"/>
          <w:sz w:val="20"/>
          <w:szCs w:val="20"/>
          <w:lang w:val="en-US"/>
        </w:rPr>
        <w:t>Nothing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selected</w:t>
      </w:r>
    </w:p>
    <w:p w14:paraId="60BA8C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6FA9C5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5F0312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}</w:t>
      </w:r>
    </w:p>
    <w:p w14:paraId="13E60E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7BBF76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// Метод для загрузки тем, принимающий выбранный предмет</w:t>
      </w:r>
    </w:p>
    <w:p w14:paraId="7B3B17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</w:t>
      </w:r>
      <w:r w:rsidRPr="007401A2">
        <w:rPr>
          <w:color w:val="000000" w:themeColor="text1"/>
          <w:sz w:val="20"/>
          <w:szCs w:val="20"/>
          <w:lang w:val="en-US"/>
        </w:rPr>
        <w:t>private void loadThemes(Subject selectedSubject) {</w:t>
      </w:r>
    </w:p>
    <w:p w14:paraId="2502CB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.clear(); // Очищаем список тем</w:t>
      </w:r>
    </w:p>
    <w:p w14:paraId="774F24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List&lt;String&gt; themesList = selectedSubject.getThemes();</w:t>
      </w:r>
    </w:p>
    <w:p w14:paraId="32303D2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themesList != null &amp;&amp; !themesList.isEmpty()) {</w:t>
      </w:r>
    </w:p>
    <w:p w14:paraId="7FA67D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emes.addAll(themesList);</w:t>
      </w:r>
    </w:p>
    <w:p w14:paraId="31294E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rrayAdapter&lt;String&gt; adapter = new ArrayAdapter&lt;&gt;(Meneger_create_a_tests.this, android.R.layout.simple_spinner_item, themes);</w:t>
      </w:r>
    </w:p>
    <w:p w14:paraId="18C0C4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dapter.setDropDownViewResource(android.R.layout.simple_spinner_dropdown_item);</w:t>
      </w:r>
    </w:p>
    <w:p w14:paraId="362DD5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pinnerThemes.setAdapter(adapter);</w:t>
      </w:r>
    </w:p>
    <w:p w14:paraId="175DD0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 else {</w:t>
      </w:r>
    </w:p>
    <w:p w14:paraId="0518A30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Handle the case when there are no themes</w:t>
      </w:r>
    </w:p>
    <w:p w14:paraId="1D32F9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pinnerThemes.setAdapter(null); // or some other default adapter</w:t>
      </w:r>
    </w:p>
    <w:p w14:paraId="479748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1BF6D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77D0FD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8DE8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Метод для загрузки вопросов</w:t>
      </w:r>
    </w:p>
    <w:p w14:paraId="0A20AD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Questions(String selectedTheme) {</w:t>
      </w:r>
    </w:p>
    <w:p w14:paraId="22B51C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Get the selected subject and theme</w:t>
      </w:r>
    </w:p>
    <w:p w14:paraId="191503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null;</w:t>
      </w:r>
    </w:p>
    <w:p w14:paraId="562A60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spinnerSubjects.getSelectedItem() != null) {</w:t>
      </w:r>
    </w:p>
    <w:p w14:paraId="32BD50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electedSubject = spinnerSubjects.getSelectedItem().toString();</w:t>
      </w:r>
    </w:p>
    <w:p w14:paraId="23CDBD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6FE80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FF1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selectedSubject != null &amp;&amp; selectedTheme != null) {</w:t>
      </w:r>
    </w:p>
    <w:p w14:paraId="09320E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Query Firestore for questions based on selected subject and theme</w:t>
      </w:r>
    </w:p>
    <w:p w14:paraId="6075707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db.collection("Questions")</w:t>
      </w:r>
    </w:p>
    <w:p w14:paraId="1468C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whereEqualTo("subject", selectedSubject)</w:t>
      </w:r>
    </w:p>
    <w:p w14:paraId="11EC1C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whereEqualTo("theme", selectedTheme)</w:t>
      </w:r>
    </w:p>
    <w:p w14:paraId="2A044F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026953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QuerySnapshot&gt;() {</w:t>
      </w:r>
    </w:p>
    <w:p w14:paraId="1DA258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781EB2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QuerySnapshot&gt; task) {</w:t>
      </w:r>
    </w:p>
    <w:p w14:paraId="4CC554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493BFC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questionsList.clear(); // Очищаем список вопросов</w:t>
      </w:r>
    </w:p>
    <w:p w14:paraId="1D592B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for (QueryDocumentSnapshot document : task.getResult()) {</w:t>
      </w:r>
    </w:p>
    <w:p w14:paraId="00EC5E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Questions question = document.toObject(Questions.class);</w:t>
      </w:r>
    </w:p>
    <w:p w14:paraId="0704E8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questionsList.add(question); // Добавляем объект Questions</w:t>
      </w:r>
    </w:p>
    <w:p w14:paraId="62461F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372F5C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F01D3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Create and set the adapter for spinnerQuestions</w:t>
      </w:r>
    </w:p>
    <w:p w14:paraId="742719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rrayAdapter&lt;Questions&gt; adapter = new ArrayAdapter&lt;Questions&gt;(getApplicationContext(), android.R.layout.simple_spinner_item, questionsList) {</w:t>
      </w:r>
    </w:p>
    <w:p w14:paraId="1B003B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72E793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public View getView(int position, View convertView, ViewGroup parent) {</w:t>
      </w:r>
    </w:p>
    <w:p w14:paraId="391783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View view = super.getView(position, convertView, parent);</w:t>
      </w:r>
    </w:p>
    <w:p w14:paraId="560E0B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 textView = (TextView) view.findViewById(android.R.id.text1);</w:t>
      </w:r>
    </w:p>
    <w:p w14:paraId="73C948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.setText(((Questions) getItem(position)).getQuestionText()); // Изменяем текст</w:t>
      </w:r>
    </w:p>
    <w:p w14:paraId="0BE5E17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return view;</w:t>
      </w:r>
    </w:p>
    <w:p w14:paraId="0D079C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77FF2D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753E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// Optional: Customize the appearance of the dropdown view</w:t>
      </w:r>
    </w:p>
    <w:p w14:paraId="13F78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1A7DC2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public View getDropDownView(int position, View convertView, ViewGroup parent) {</w:t>
      </w:r>
    </w:p>
    <w:p w14:paraId="658E6D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View view = super.getDropDownView(position, convertView, parent);</w:t>
      </w:r>
    </w:p>
    <w:p w14:paraId="240B69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 textView = (TextView) view.findViewById(android.R.id.text1);</w:t>
      </w:r>
    </w:p>
    <w:p w14:paraId="64D618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.setText(((Questions) getItem(position)).getQuestionText()); // Изменяем текст</w:t>
      </w:r>
    </w:p>
    <w:p w14:paraId="048578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return view;</w:t>
      </w:r>
    </w:p>
    <w:p w14:paraId="0F7A52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62C897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;</w:t>
      </w:r>
    </w:p>
    <w:p w14:paraId="4458FB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dapter.setDropDownViewResource(android.R.layout.simple_spinner_dropdown_item);</w:t>
      </w:r>
    </w:p>
    <w:p w14:paraId="24B2C6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pinnerQuestions.setAdapter(adapter);</w:t>
      </w:r>
    </w:p>
    <w:p w14:paraId="7970AC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72A919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og.w("Error", "Error loading questions", task.getException());</w:t>
      </w:r>
    </w:p>
    <w:p w14:paraId="5C371D0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Handle the error (e.g., display an error message to the user)</w:t>
      </w:r>
    </w:p>
    <w:p w14:paraId="496155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60701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DCC1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40F0B12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 else {</w:t>
      </w:r>
    </w:p>
    <w:p w14:paraId="6CC889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Log.w("Error", "Subject or Theme is null");</w:t>
      </w:r>
    </w:p>
    <w:p w14:paraId="645C0B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Handle the situation where either subject or theme is null (e.g., display an error message)</w:t>
      </w:r>
    </w:p>
    <w:p w14:paraId="3A38529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DC589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E2F5C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E960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492B4C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1D26C8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73EC69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4F8C2A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4F58CE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CFC81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DFC66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76F88E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387E3C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5DDF24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547FF6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C22B75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6ADFA9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2181A4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059F98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699AA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03B5B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01F4D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BE604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41C8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createTest() {</w:t>
      </w:r>
    </w:p>
    <w:p w14:paraId="20A4DF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Get the selected subject, theme, and questions</w:t>
      </w:r>
    </w:p>
    <w:p w14:paraId="702711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spinnerSubjects.getSelectedItem().toString();</w:t>
      </w:r>
    </w:p>
    <w:p w14:paraId="25C5E1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Theme = spinnerThemes.getSelectedItem().toString();</w:t>
      </w:r>
    </w:p>
    <w:p w14:paraId="336C04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Questions selectedQuestion = (Questions) spinnerQuestions.getSelectedItem();</w:t>
      </w:r>
    </w:p>
    <w:p w14:paraId="51F351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name_ = name_test.getText().toString();</w:t>
      </w:r>
    </w:p>
    <w:p w14:paraId="7E95C4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Names</w:t>
      </w:r>
      <w:r w:rsidRPr="007401A2">
        <w:rPr>
          <w:color w:val="000000" w:themeColor="text1"/>
          <w:sz w:val="20"/>
          <w:szCs w:val="20"/>
        </w:rPr>
        <w:t xml:space="preserve"> = </w:t>
      </w:r>
      <w:r w:rsidRPr="007401A2">
        <w:rPr>
          <w:color w:val="000000" w:themeColor="text1"/>
          <w:sz w:val="20"/>
          <w:szCs w:val="20"/>
          <w:lang w:val="en-US"/>
        </w:rPr>
        <w:t>name</w:t>
      </w:r>
      <w:r w:rsidRPr="007401A2">
        <w:rPr>
          <w:color w:val="000000" w:themeColor="text1"/>
          <w:sz w:val="20"/>
          <w:szCs w:val="20"/>
        </w:rPr>
        <w:t>_;</w:t>
      </w:r>
    </w:p>
    <w:p w14:paraId="529D17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6F96F4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Проверка на выбранные поля</w:t>
      </w:r>
    </w:p>
    <w:p w14:paraId="0D337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if (selectedSubject.isEmpty() || selectedTheme.isEmpty() || selectedQuestion == null || Names.isEmpty()) {</w:t>
      </w:r>
    </w:p>
    <w:p w14:paraId="0AADAF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oast.makeText(Meneger_create_a_tests.this, "Выберите предмет, тему и вопрос!", Toast.LENGTH_SHORT).show();</w:t>
      </w:r>
    </w:p>
    <w:p w14:paraId="442465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;</w:t>
      </w:r>
    </w:p>
    <w:p w14:paraId="4350D1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E7F81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CA3F7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Check if a test with the same name already exists, but only if the subject and theme are the same</w:t>
      </w:r>
    </w:p>
    <w:p w14:paraId="495636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0B842C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name", Names)</w:t>
      </w:r>
    </w:p>
    <w:p w14:paraId="689DD8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subject", selectedSubject)</w:t>
      </w:r>
    </w:p>
    <w:p w14:paraId="0A832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theme", selectedTheme)</w:t>
      </w:r>
    </w:p>
    <w:p w14:paraId="643360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21FCFF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01E4AB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3C8D66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7A5AE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4A145C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!task.getResult().isEmpty()) {</w:t>
      </w:r>
    </w:p>
    <w:p w14:paraId="0A392A6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Test with the same name exists, show a dialog</w:t>
      </w:r>
    </w:p>
    <w:p w14:paraId="4E1B48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howConfirmationDialog(Names, selectedQuestion, selectedSubject, selectedTheme);</w:t>
      </w:r>
    </w:p>
    <w:p w14:paraId="07C081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7F30EA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Test with the same name does not exist, create a new test</w:t>
      </w:r>
    </w:p>
    <w:p w14:paraId="129CCA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createTestWithNewQuestion(Names, selectedQuestion, selectedSubject, selectedTheme);</w:t>
      </w:r>
    </w:p>
    <w:p w14:paraId="2423D2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D4118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155F52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TestCreation", "Error checking for existing test", task.getException());</w:t>
      </w:r>
    </w:p>
    <w:p w14:paraId="04F256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Meneger_create_a_tests.this, "Ошибка, повторите ещё раз", Toast.LENGTH_SHORT).show();</w:t>
      </w:r>
    </w:p>
    <w:p w14:paraId="5FDC80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9403C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0510B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037AF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366BB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showConfirmationDialog(String testName, Questions selectedQuestion, String selectedSubject, String selectedTheme) {</w:t>
      </w:r>
    </w:p>
    <w:p w14:paraId="273F60D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AlertDialog.Builder builder = new AlertDialog.Builder(Meneger_create_a_tests.this);</w:t>
      </w:r>
    </w:p>
    <w:p w14:paraId="457403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setTitle</w:t>
      </w:r>
      <w:r w:rsidRPr="007401A2">
        <w:rPr>
          <w:color w:val="000000" w:themeColor="text1"/>
          <w:sz w:val="20"/>
          <w:szCs w:val="20"/>
        </w:rPr>
        <w:t>("Тест уже существует");</w:t>
      </w:r>
    </w:p>
    <w:p w14:paraId="0EC00A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builder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setMessage</w:t>
      </w:r>
      <w:r w:rsidRPr="007401A2">
        <w:rPr>
          <w:color w:val="000000" w:themeColor="text1"/>
          <w:sz w:val="20"/>
          <w:szCs w:val="20"/>
        </w:rPr>
        <w:t xml:space="preserve">("Вы хотите добавить этот вопрос к тесту " + </w:t>
      </w:r>
      <w:r w:rsidRPr="007401A2">
        <w:rPr>
          <w:color w:val="000000" w:themeColor="text1"/>
          <w:sz w:val="20"/>
          <w:szCs w:val="20"/>
          <w:lang w:val="en-US"/>
        </w:rPr>
        <w:t>testName</w:t>
      </w:r>
      <w:r w:rsidRPr="007401A2">
        <w:rPr>
          <w:color w:val="000000" w:themeColor="text1"/>
          <w:sz w:val="20"/>
          <w:szCs w:val="20"/>
        </w:rPr>
        <w:t xml:space="preserve"> + "?");</w:t>
      </w:r>
    </w:p>
    <w:p w14:paraId="784D9A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builder.setPositiveButton("Да", (dialog, which) -&gt; {</w:t>
      </w:r>
    </w:p>
    <w:p w14:paraId="5427CA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Add the question to the existing test</w:t>
      </w:r>
    </w:p>
    <w:p w14:paraId="158641B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ddQuestionToExistingTest(testName, selectedQuestion, selectedSubject, selectedTheme);</w:t>
      </w:r>
    </w:p>
    <w:p w14:paraId="5A9465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0A16D1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.setNegativeButton("Нет", (dialog, which) -&gt; {</w:t>
      </w:r>
    </w:p>
    <w:p w14:paraId="285E89A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Do nothing, user canceled</w:t>
      </w:r>
    </w:p>
    <w:p w14:paraId="4DD4CD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7E13E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.show();</w:t>
      </w:r>
    </w:p>
    <w:p w14:paraId="173329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0D928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F55D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Create a new test with the selected question</w:t>
      </w:r>
    </w:p>
    <w:p w14:paraId="7122EE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createTestWithNewQuestion(String testName, Questions selectedQuestion, String selectedSubject, String selectedTheme) {</w:t>
      </w:r>
    </w:p>
    <w:p w14:paraId="642484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ocumentReference testRef = db.collection("tests").document();</w:t>
      </w:r>
    </w:p>
    <w:p w14:paraId="67FE36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 test = new Test(testName, selectedSubject, selectedTheme, new ArrayList&lt;&gt;());</w:t>
      </w:r>
    </w:p>
    <w:p w14:paraId="1E850ED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.getQuestions().add(selectedQuestion);</w:t>
      </w:r>
    </w:p>
    <w:p w14:paraId="71977F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12E8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f.set(test)</w:t>
      </w:r>
    </w:p>
    <w:p w14:paraId="5C782F8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SuccessListener(documentReference -&gt; {</w:t>
      </w:r>
    </w:p>
    <w:p w14:paraId="09C3E1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Log.d("TestCreation", "Test created successfully");</w:t>
      </w:r>
    </w:p>
    <w:p w14:paraId="3AA9F4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eneger_create_a_tests.this, "Тест успешно создан", Toast.LENGTH_SHORT).show();</w:t>
      </w:r>
    </w:p>
    <w:p w14:paraId="25147C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1DEDC4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FailureListener(e -&gt; {</w:t>
      </w:r>
    </w:p>
    <w:p w14:paraId="458D25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Log.w("TestCreation", "Error creating test", e);</w:t>
      </w:r>
    </w:p>
    <w:p w14:paraId="52F6EA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eneger_create_a_tests.this, "Ошибка при создания теста", Toast.LENGTH_SHORT).show();</w:t>
      </w:r>
    </w:p>
    <w:p w14:paraId="65863B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9B790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227D9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DB62A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Add the selected question to an existing test</w:t>
      </w:r>
    </w:p>
    <w:p w14:paraId="346501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addQuestionToExistingTest(String testName, Questions selectedQuestion, String selectedSubject, String selectedTheme) {</w:t>
      </w:r>
    </w:p>
    <w:p w14:paraId="220115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1EA153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name", testName)</w:t>
      </w:r>
    </w:p>
    <w:p w14:paraId="2E10AE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50F525D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67BA95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C0575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78829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44CBC1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!task.getResult().isEmpty()) {</w:t>
      </w:r>
    </w:p>
    <w:p w14:paraId="57C4EC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for (DocumentSnapshot document : task.getResult().getDocuments()) {</w:t>
      </w:r>
    </w:p>
    <w:p w14:paraId="38A6CA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DocumentReference testRef = document.getReference();</w:t>
      </w:r>
    </w:p>
    <w:p w14:paraId="71A061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testRef.update("questions", FieldValue.arrayUnion(selectedQuestion))</w:t>
      </w:r>
    </w:p>
    <w:p w14:paraId="30D8B7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SuccessListener(aVoid -&gt; {</w:t>
      </w:r>
    </w:p>
    <w:p w14:paraId="04F464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Log.d("TestCreation", "Question added to existing test successfully");</w:t>
      </w:r>
    </w:p>
    <w:p w14:paraId="2EB845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Toast.makeText(Meneger_create_a_tests.this, "Вопрос успешно добавлен", Toast.LENGTH_SHORT).show();</w:t>
      </w:r>
    </w:p>
    <w:p w14:paraId="6E50DD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</w:t>
      </w:r>
    </w:p>
    <w:p w14:paraId="2F4CA3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FailureListener(e -&gt; {</w:t>
      </w:r>
    </w:p>
    <w:p w14:paraId="2A398D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Log.w("TestCreation", "Error adding question to existing test", e);</w:t>
      </w:r>
    </w:p>
    <w:p w14:paraId="7CF419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Toast.makeText(Meneger_create_a_tests.this, "Ошибка при добавлении вопроса", Toast.LENGTH_SHORT).show();</w:t>
      </w:r>
    </w:p>
    <w:p w14:paraId="3B8E50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5DA9501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4372359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F7F5E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2456D4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TestCreation", "Error updating test", task.getException());</w:t>
      </w:r>
    </w:p>
    <w:p w14:paraId="3220C02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Meneger_create_a_tests.this, "Ошибка обновления теста", Toast.LENGTH_SHORT).show();</w:t>
      </w:r>
    </w:p>
    <w:p w14:paraId="2D786E7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0336E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02219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473C4C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F40B4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205497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class Test {</w:t>
      </w:r>
    </w:p>
    <w:p w14:paraId="6841EE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 String name;</w:t>
      </w:r>
    </w:p>
    <w:p w14:paraId="445E6C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tring subject;</w:t>
      </w:r>
    </w:p>
    <w:p w14:paraId="7587E7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tring theme;</w:t>
      </w:r>
    </w:p>
    <w:p w14:paraId="79D923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Questions&gt; questions;</w:t>
      </w:r>
    </w:p>
    <w:p w14:paraId="1A3591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Test(String name,String subject, String theme, ArrayList&lt;Questions&gt; questions) {</w:t>
      </w:r>
    </w:p>
    <w:p w14:paraId="141799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name = name;</w:t>
      </w:r>
    </w:p>
    <w:p w14:paraId="6879B2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subject = subject;</w:t>
      </w:r>
    </w:p>
    <w:p w14:paraId="1FD407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theme = theme;</w:t>
      </w:r>
    </w:p>
    <w:p w14:paraId="242CA1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questions = questions;</w:t>
      </w:r>
    </w:p>
    <w:p w14:paraId="5F2C71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71D6B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ACF6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Subject() {</w:t>
      </w:r>
    </w:p>
    <w:p w14:paraId="5C758D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subject;</w:t>
      </w:r>
    </w:p>
    <w:p w14:paraId="24C46D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1E96B9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Test() {</w:t>
      </w:r>
    </w:p>
    <w:p w14:paraId="174B9A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A6CDA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name() {</w:t>
      </w:r>
    </w:p>
    <w:p w14:paraId="4CF4A0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name;</w:t>
      </w:r>
    </w:p>
    <w:p w14:paraId="5FB288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F3393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Theme() {</w:t>
      </w:r>
    </w:p>
    <w:p w14:paraId="58A2C04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theme;</w:t>
      </w:r>
    </w:p>
    <w:p w14:paraId="76B738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E0C49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812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List&lt;Questions&gt; getQuestions() {</w:t>
      </w:r>
    </w:p>
    <w:p w14:paraId="615FB2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questions;</w:t>
      </w:r>
    </w:p>
    <w:p w14:paraId="2F53A9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7AD4C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ACBB52" w14:textId="54835DF8" w:rsidR="00EC5DF5" w:rsidRPr="00EC5DF5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} </w:t>
      </w:r>
    </w:p>
    <w:p w14:paraId="47C86B85" w14:textId="7A9EBB11" w:rsidR="00BA581E" w:rsidRPr="00EF4E78" w:rsidRDefault="00BA581E" w:rsidP="00EF4E78">
      <w:pPr>
        <w:pStyle w:val="2"/>
        <w:rPr>
          <w:lang w:val="en-US"/>
        </w:rPr>
      </w:pPr>
      <w:bookmarkStart w:id="17" w:name="_Toc159409179"/>
      <w:r>
        <w:rPr>
          <w:lang w:val="en-US"/>
        </w:rPr>
        <w:t xml:space="preserve">1.13 Код модуля </w:t>
      </w:r>
      <w:bookmarkEnd w:id="17"/>
      <w:r w:rsidR="00EF4E78" w:rsidRPr="00EF4E78">
        <w:rPr>
          <w:lang w:val="en-US"/>
        </w:rPr>
        <w:t>Meneger_qvestion_complence</w:t>
      </w:r>
    </w:p>
    <w:p w14:paraId="68C699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260A0F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B0735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0E8988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47BE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464CA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9B8CC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8BAD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669128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69C97C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util.Log;</w:t>
      </w:r>
    </w:p>
    <w:p w14:paraId="71B16D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3EB2AE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67E89E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6220FE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26CBBC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710214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77E5F5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4C0B5CF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6AFAA26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2C365E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CCDAC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396C4B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0AA9E0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321740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41070E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6CB63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03A8D5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7F123C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79B367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8365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35E584F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412A34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2DAE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Meneger_qvestion_complence extends AppCompatActivity {</w:t>
      </w:r>
    </w:p>
    <w:p w14:paraId="7296E7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2242BA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74F7CF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exit;</w:t>
      </w:r>
    </w:p>
    <w:p w14:paraId="61DF65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buttonCreateQuestion;</w:t>
      </w:r>
    </w:p>
    <w:p w14:paraId="523CDB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QuestionText;</w:t>
      </w:r>
    </w:p>
    <w:p w14:paraId="03CD5D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78811C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0C39D4E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21A9C79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095A90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1;</w:t>
      </w:r>
    </w:p>
    <w:p w14:paraId="725D8B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2;</w:t>
      </w:r>
    </w:p>
    <w:p w14:paraId="09BF43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3;</w:t>
      </w:r>
    </w:p>
    <w:p w14:paraId="0990C7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427CE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;</w:t>
      </w:r>
    </w:p>
    <w:p w14:paraId="1BBF5A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1_otvet;</w:t>
      </w:r>
    </w:p>
    <w:p w14:paraId="16FFC8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2_otvet;</w:t>
      </w:r>
    </w:p>
    <w:p w14:paraId="6DBBB4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3_otvet;</w:t>
      </w:r>
    </w:p>
    <w:p w14:paraId="551543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_otvet;</w:t>
      </w:r>
    </w:p>
    <w:p w14:paraId="2BCC0D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E3931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032194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A5068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meneger_qvestion_complence);</w:t>
      </w:r>
    </w:p>
    <w:p w14:paraId="39BFA8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08B9A1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1 = findViewById(R.id.edit_text_answer1);</w:t>
      </w:r>
    </w:p>
    <w:p w14:paraId="547EE79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2 = findViewById(R.id.edit_text_answer2);</w:t>
      </w:r>
    </w:p>
    <w:p w14:paraId="238859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3 = findViewById(R.id.edit_text_answer3);</w:t>
      </w:r>
    </w:p>
    <w:p w14:paraId="40F009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 = findViewById(R.id.edit_text_answer4);</w:t>
      </w:r>
    </w:p>
    <w:p w14:paraId="53B243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1_otvet = findViewById(R.id.edit_text_answer1_otvet);</w:t>
      </w:r>
    </w:p>
    <w:p w14:paraId="78C89D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2_otvet = findViewById(R.id.edit_text_answer2_otvet);</w:t>
      </w:r>
    </w:p>
    <w:p w14:paraId="433F8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3_otvet = findViewById(R.id.edit_text_answer3_otvet);</w:t>
      </w:r>
    </w:p>
    <w:p w14:paraId="779BD5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_otvet = findViewById(R.id.edit_text_answer4_otvet);</w:t>
      </w:r>
    </w:p>
    <w:p w14:paraId="30686E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QuestionText = findViewById(R.id.edit_text_question_text);</w:t>
      </w:r>
    </w:p>
    <w:p w14:paraId="3151EE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 = findViewById(R.id.spinner_subject);</w:t>
      </w:r>
    </w:p>
    <w:p w14:paraId="2F324E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Theme = findViewById(R.id.spinner_theme);</w:t>
      </w:r>
    </w:p>
    <w:p w14:paraId="37F035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 = findViewById(R.id.button_exit);</w:t>
      </w:r>
    </w:p>
    <w:p w14:paraId="15444A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 = findViewById(R.id.button_create_question);</w:t>
      </w:r>
    </w:p>
    <w:p w14:paraId="77DE91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3077AD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7A3F53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615C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adapter = new ArrayAdapter&lt;Subject&gt;(this, android.R.layout.simple_spinner_item, subjects) {</w:t>
      </w:r>
    </w:p>
    <w:p w14:paraId="342F51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65532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5D89A9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052635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25EDC5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2DBA603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62095A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BDAD4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3522B4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Adapter(adapter);</w:t>
      </w:r>
    </w:p>
    <w:p w14:paraId="0F7698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53C4BD8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A73D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53DF17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artActivity(new Intent(Meneger_qvestion_complence.this, Menedger_cabinet.class));</w:t>
      </w:r>
    </w:p>
    <w:p w14:paraId="308573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AA3F47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EE616E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.setOnClickListener(new View.OnClickListener() {</w:t>
      </w:r>
    </w:p>
    <w:p w14:paraId="6C0973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18FE9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490958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createQuestion();</w:t>
      </w:r>
    </w:p>
    <w:p w14:paraId="068C90D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9D0A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ABA9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6C8DD1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</w:t>
      </w:r>
    </w:p>
    <w:p w14:paraId="17A5E8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loadSubjects(); // Call loadSubjects() at the end</w:t>
      </w:r>
    </w:p>
    <w:p w14:paraId="52E792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18FDE6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F8FBE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289A6F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47B3FFA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5F6288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621E35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3BE4841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48AD26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Meneger_qvestion_complence.this, android.R.layout.simple_spinner_item, themes);</w:t>
      </w:r>
    </w:p>
    <w:p w14:paraId="359A83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03A2E6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1B78BA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019DE59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217DF0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7776C7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2BD4B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2F68BC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5DCD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4AD10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3E55853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71E3CB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B01A1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89F41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0A12DA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26081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43004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146F4F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0D3B97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424051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387E36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5D0549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EE7FA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47D9C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31FA1E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3784A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18BD1E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2A35B5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97F04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48E9CD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C74EB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3C7A29C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5A22A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93FEE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14AF7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2B5A4FE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createQuestion() {</w:t>
      </w:r>
    </w:p>
    <w:p w14:paraId="42B8E70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 selectedSubject = (Subject) spinnerSubject.getSelectedItem();</w:t>
      </w:r>
    </w:p>
    <w:p w14:paraId="4A84C1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spinnerTheme.getSelectedItem().toString();</w:t>
      </w:r>
    </w:p>
    <w:p w14:paraId="61F2D0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uestionText = editTextQuestionText.getText().toString();</w:t>
      </w:r>
    </w:p>
    <w:p w14:paraId="3B32EE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 = editTextAnswer4.getText().toString();</w:t>
      </w:r>
    </w:p>
    <w:p w14:paraId="2C056B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1 = editTextAnswer1.getText().toString();</w:t>
      </w:r>
    </w:p>
    <w:p w14:paraId="66F4CA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2 = editTextAnswer2.getText().toString();</w:t>
      </w:r>
    </w:p>
    <w:p w14:paraId="580919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3 = editTextAnswer3.getText().toString();</w:t>
      </w:r>
    </w:p>
    <w:p w14:paraId="701E09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_otvet = editTextAnswer4_otvet.getText().toString();</w:t>
      </w:r>
    </w:p>
    <w:p w14:paraId="4B4F22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1_otvet = editTextAnswer1_otvet.getText().toString();</w:t>
      </w:r>
    </w:p>
    <w:p w14:paraId="35E69C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2_otvet = editTextAnswer2_otvet.getText().toString();</w:t>
      </w:r>
    </w:p>
    <w:p w14:paraId="6AFFB2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3_otvet = editTextAnswer3_otvet.getText().toString();</w:t>
      </w:r>
    </w:p>
    <w:p w14:paraId="6E7CC5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B8B3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1 = incorrectAnswer1 + " " + incorrectAnswer1_otvet;</w:t>
      </w:r>
    </w:p>
    <w:p w14:paraId="1FD86D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2 = incorrectAnswer2 + " " + incorrectAnswer2_otvet;</w:t>
      </w:r>
    </w:p>
    <w:p w14:paraId="4CF1FB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3 = incorrectAnswer3 + " " + incorrectAnswer3_otvet;</w:t>
      </w:r>
    </w:p>
    <w:p w14:paraId="7A4835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cwer = correctAnswer + " " + correctAnswer_otvet;</w:t>
      </w:r>
    </w:p>
    <w:p w14:paraId="3F32CD7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Qvestion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ype</w:t>
      </w:r>
      <w:r w:rsidRPr="00EF4E78">
        <w:rPr>
          <w:color w:val="000000" w:themeColor="text1"/>
          <w:sz w:val="20"/>
          <w:szCs w:val="20"/>
        </w:rPr>
        <w:t xml:space="preserve"> = "Вопрос с соответствием";</w:t>
      </w:r>
    </w:p>
    <w:p w14:paraId="1B00B1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Questions question = new Questions(selectedSubject.getName(), theme, questionText, answer1, answer2, answer3, CorrectAncwer,Qvestion_type);</w:t>
      </w:r>
    </w:p>
    <w:p w14:paraId="04A1D9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oast.makeText(Meneger_qvestion_complence.this, "Question", Toast.LENGTH_SHORT).show();</w:t>
      </w:r>
    </w:p>
    <w:p w14:paraId="50111A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26D2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5B70AAE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0C5949D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Success(DocumentReference documentReference) {</w:t>
      </w:r>
    </w:p>
    <w:p w14:paraId="58739D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Meneger_qvestion_complence.this, "Вопрос успешно создан", Toast.LENGTH_SHORT).show();</w:t>
      </w:r>
    </w:p>
    <w:p w14:paraId="66680E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10847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.addOnFailureListener(new OnFailureListener() {</w:t>
      </w:r>
    </w:p>
    <w:p w14:paraId="75BE64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41F16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Failure(@NonNull Exception e) {</w:t>
      </w:r>
    </w:p>
    <w:p w14:paraId="57AEAD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Meneger_qvestion_complence.this, "Ошибка создания вопроса", Toast.LENGTH_SHORT).show();</w:t>
      </w:r>
    </w:p>
    <w:p w14:paraId="6341E2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1A12F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FB5C2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6EEEAEB" w14:textId="0F728041" w:rsidR="00BA581E" w:rsidRPr="00BA581E" w:rsidRDefault="00EF4E78" w:rsidP="00EF4E78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} </w:t>
      </w:r>
      <w:r w:rsidR="00BA581E" w:rsidRPr="00BA581E">
        <w:rPr>
          <w:color w:val="000000" w:themeColor="text1"/>
          <w:sz w:val="20"/>
          <w:szCs w:val="20"/>
          <w:lang w:val="en-US"/>
        </w:rPr>
        <w:t>}</w:t>
      </w:r>
    </w:p>
    <w:p w14:paraId="43C96CBC" w14:textId="5123A0D2" w:rsidR="001779A0" w:rsidRPr="00EF4E78" w:rsidRDefault="00BA581E" w:rsidP="00EF4E78">
      <w:pPr>
        <w:pStyle w:val="2"/>
        <w:rPr>
          <w:lang w:val="en-US"/>
        </w:rPr>
      </w:pPr>
      <w:bookmarkStart w:id="18" w:name="_Toc159409180"/>
      <w:r>
        <w:rPr>
          <w:lang w:val="en-US"/>
        </w:rPr>
        <w:t xml:space="preserve">1.14 Код модуля </w:t>
      </w:r>
      <w:bookmarkEnd w:id="18"/>
      <w:r w:rsidR="00EF4E78" w:rsidRPr="00EF4E78">
        <w:rPr>
          <w:lang w:val="en-US"/>
        </w:rPr>
        <w:t>prohogdenie_Test</w:t>
      </w:r>
    </w:p>
    <w:p w14:paraId="091BC8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09DF84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EE206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lertDialog;</w:t>
      </w:r>
    </w:p>
    <w:p w14:paraId="20141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EF537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constraintlayout.widget.ConstraintLayout;</w:t>
      </w:r>
    </w:p>
    <w:p w14:paraId="606CC0F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constraintlayout.widget.ConstraintSet;</w:t>
      </w:r>
    </w:p>
    <w:p w14:paraId="4734DA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1BB58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DialogInterface;</w:t>
      </w:r>
    </w:p>
    <w:p w14:paraId="1B3163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50C5D9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5147B1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text.Editable;</w:t>
      </w:r>
    </w:p>
    <w:p w14:paraId="46669F0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text.TextWatcher;</w:t>
      </w:r>
    </w:p>
    <w:p w14:paraId="69F019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3B0E24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28A6B1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DEAC9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LinearLayout;</w:t>
      </w:r>
    </w:p>
    <w:p w14:paraId="534E9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RadioButton;</w:t>
      </w:r>
    </w:p>
    <w:p w14:paraId="08D2B8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RadioGroup;</w:t>
      </w:r>
    </w:p>
    <w:p w14:paraId="170719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0678D5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649FDC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DF20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1F7EB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1F07A7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03A434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D80C4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5FF528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5B2A6B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056DEE5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55CAC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2F58A6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Collections;</w:t>
      </w:r>
    </w:p>
    <w:p w14:paraId="76F119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HashMap;</w:t>
      </w:r>
    </w:p>
    <w:p w14:paraId="1A6C97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52F33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Map;</w:t>
      </w:r>
    </w:p>
    <w:p w14:paraId="56D28D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Random;</w:t>
      </w:r>
    </w:p>
    <w:p w14:paraId="667953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97A9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prohogdenie_Test extends AppCompatActivity {</w:t>
      </w:r>
    </w:p>
    <w:p w14:paraId="704DEA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testNameTextView, subjectTextView, themeTextView;</w:t>
      </w:r>
    </w:p>
    <w:p w14:paraId="781956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questionTextView;</w:t>
      </w:r>
    </w:p>
    <w:p w14:paraId="7F25F0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RadioGroup answerRadioGroup;</w:t>
      </w:r>
    </w:p>
    <w:p w14:paraId="6D9732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ConstraintLayout sootvetstvieConstraintLayout;</w:t>
      </w:r>
    </w:p>
    <w:p w14:paraId="5C8758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ConstraintLayout vvod;</w:t>
      </w:r>
    </w:p>
    <w:p w14:paraId="4F6D18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nextButton;</w:t>
      </w:r>
    </w:p>
    <w:p w14:paraId="27599FD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3455A4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 = FirebaseFirestore.getInstance();</w:t>
      </w:r>
    </w:p>
    <w:p w14:paraId="54962D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List&lt;Questions&gt; questions = new ArrayList&lt;&gt;(); // Список вопросов</w:t>
      </w:r>
    </w:p>
    <w:p w14:paraId="204E33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int currentQuestionIndex = 0; // Индекс текущего вопроса</w:t>
      </w:r>
    </w:p>
    <w:p w14:paraId="731B11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int score = 0;</w:t>
      </w:r>
    </w:p>
    <w:p w14:paraId="70750D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oolean isAnswerChecked = false; // Флаг, чтобы проверять, был ли выбран ответ</w:t>
      </w:r>
    </w:p>
    <w:p w14:paraId="55A2FB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questionText;</w:t>
      </w:r>
    </w:p>
    <w:p w14:paraId="68997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LinearLayout answerContainer;</w:t>
      </w:r>
    </w:p>
    <w:p w14:paraId="616C40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10FAB9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7DA42B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1E1DD86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prohogdenie_test);</w:t>
      </w:r>
    </w:p>
    <w:p w14:paraId="7A03C0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mAuth = FirebaseAuth.getInstance();</w:t>
      </w:r>
    </w:p>
    <w:p w14:paraId="7CFD13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estNameTextView = findViewById(R.id.testNameTextView);</w:t>
      </w:r>
    </w:p>
    <w:p w14:paraId="13F2E0C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ubjectTextView = findViewById(R.id.subjectTextView);</w:t>
      </w:r>
    </w:p>
    <w:p w14:paraId="67A66F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hemeTextView = findViewById(R.id.themeTextView);</w:t>
      </w:r>
    </w:p>
    <w:p w14:paraId="772119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questionTextView = findViewById(R.id.questionTextView);</w:t>
      </w:r>
    </w:p>
    <w:p w14:paraId="4BE623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answerRadioGroup = findViewById(R.id.answerRadioGroup);</w:t>
      </w:r>
    </w:p>
    <w:p w14:paraId="56FD56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nextButton = findViewById(R.id.nextButton);</w:t>
      </w:r>
    </w:p>
    <w:p w14:paraId="4FE95B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ootvetstvieConstraintLayout = findViewById(R.id.Sootvetstvie);</w:t>
      </w:r>
    </w:p>
    <w:p w14:paraId="4674B1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vvod = findViewById(R.id.vvods);</w:t>
      </w:r>
    </w:p>
    <w:p w14:paraId="05D3F5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</w:t>
      </w:r>
      <w:r w:rsidRPr="00EF4E78">
        <w:rPr>
          <w:color w:val="000000" w:themeColor="text1"/>
          <w:sz w:val="20"/>
          <w:szCs w:val="20"/>
        </w:rPr>
        <w:t xml:space="preserve">// Получение данных о тесте из </w:t>
      </w:r>
      <w:r w:rsidRPr="00EF4E78">
        <w:rPr>
          <w:color w:val="000000" w:themeColor="text1"/>
          <w:sz w:val="20"/>
          <w:szCs w:val="20"/>
          <w:lang w:val="en-US"/>
        </w:rPr>
        <w:t>Intent</w:t>
      </w:r>
    </w:p>
    <w:p w14:paraId="2F7E3F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Intent intent = getIntent();</w:t>
      </w:r>
    </w:p>
    <w:p w14:paraId="194903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testName = intent.getStringExtra("testName");</w:t>
      </w:r>
    </w:p>
    <w:p w14:paraId="21151A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subject = intent.getStringExtra("subject");</w:t>
      </w:r>
    </w:p>
    <w:p w14:paraId="41AD53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theme = intent.getStringExtra("theme");</w:t>
      </w:r>
    </w:p>
    <w:p w14:paraId="3177F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D8255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estNameTextView.setText("Название теста: " + testName);</w:t>
      </w:r>
    </w:p>
    <w:p w14:paraId="191E90A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ubjectTextView.setText("Предмет: " + subject);</w:t>
      </w:r>
    </w:p>
    <w:p w14:paraId="449FC9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hemeTextView.setText("Тема: " + theme);</w:t>
      </w:r>
    </w:p>
    <w:p w14:paraId="40FB8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A909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Загрузка теста из Firestore</w:t>
      </w:r>
    </w:p>
    <w:p w14:paraId="28DE56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loadTest(testName, subject, theme);</w:t>
      </w:r>
    </w:p>
    <w:p w14:paraId="74B9C3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59673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</w:t>
      </w:r>
      <w:r w:rsidRPr="00EF4E78">
        <w:rPr>
          <w:color w:val="000000" w:themeColor="text1"/>
          <w:sz w:val="20"/>
          <w:szCs w:val="20"/>
        </w:rPr>
        <w:t>// Настройка слушателя для кнопки "Следующий"</w:t>
      </w:r>
    </w:p>
    <w:p w14:paraId="47CDD0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nextButton.setOnClickListener(new View.OnClickListener() {</w:t>
      </w:r>
    </w:p>
    <w:p w14:paraId="3DBE02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3D7F50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public void onClick(View v) {</w:t>
      </w:r>
    </w:p>
    <w:p w14:paraId="583EA9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701A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if (isAnswerChecked) {</w:t>
      </w:r>
    </w:p>
    <w:p w14:paraId="1632F9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checkAnswer();</w:t>
      </w:r>
    </w:p>
    <w:p w14:paraId="3C8DBD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isAnswerChecked = false;</w:t>
      </w:r>
    </w:p>
    <w:p w14:paraId="249EC6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} else {</w:t>
      </w:r>
    </w:p>
    <w:p w14:paraId="7A2794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Toast.makeText(prohogdenie_Test.this, "Выберите ответ", Toast.LENGTH_SHORT).show();</w:t>
      </w:r>
    </w:p>
    <w:p w14:paraId="5B7264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}</w:t>
      </w:r>
    </w:p>
    <w:p w14:paraId="4E98E4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checkAnswer();</w:t>
      </w:r>
    </w:p>
    <w:p w14:paraId="5A8E4A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FC7A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);</w:t>
      </w:r>
    </w:p>
    <w:p w14:paraId="4A43A8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A2DF8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Настройка слушателя для RadioGroup</w:t>
      </w:r>
    </w:p>
    <w:p w14:paraId="236639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answerRadioGroup.setOnCheckedChangeListener(new RadioGroup.OnCheckedChangeListener() {</w:t>
      </w:r>
    </w:p>
    <w:p w14:paraId="23B3F0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49300C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public void onCheckedChanged(RadioGroup group, int checkedId) {</w:t>
      </w:r>
    </w:p>
    <w:p w14:paraId="535A4D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Если выбран какой-то RadioButton</w:t>
      </w:r>
    </w:p>
    <w:p w14:paraId="4A61CA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if (checkedId != -1) {</w:t>
      </w:r>
    </w:p>
    <w:p w14:paraId="2494DC6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sAnswerChecked = true;</w:t>
      </w:r>
    </w:p>
    <w:p w14:paraId="7DD88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760DD1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sAnswerChecked = false;</w:t>
      </w:r>
    </w:p>
    <w:p w14:paraId="0B2DB9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429167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5050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);</w:t>
      </w:r>
    </w:p>
    <w:p w14:paraId="0F1B64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8DB21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B1E9B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loadTest(String testName, String subject, String theme) {</w:t>
      </w:r>
    </w:p>
    <w:p w14:paraId="396144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db.collection("tests")</w:t>
      </w:r>
    </w:p>
    <w:p w14:paraId="638886E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07ACA4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QuerySnapshot&gt;() {</w:t>
      </w:r>
    </w:p>
    <w:p w14:paraId="05399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0DD388D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QuerySnapshot&gt; task) {</w:t>
      </w:r>
    </w:p>
    <w:p w14:paraId="073690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53422A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for (DocumentSnapshot document : task.getResult().getDocuments()) {</w:t>
      </w:r>
    </w:p>
    <w:p w14:paraId="2C6660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if (document.getString("name").equals(testName) &amp;&amp;</w:t>
      </w:r>
    </w:p>
    <w:p w14:paraId="6E7E9D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document.getString("subject").equals(subject) &amp;&amp;</w:t>
      </w:r>
    </w:p>
    <w:p w14:paraId="0A8014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document.getString("theme").equals(theme)) {</w:t>
      </w:r>
    </w:p>
    <w:p w14:paraId="6EB1B6D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// Найден нужный тест</w:t>
      </w:r>
    </w:p>
    <w:p w14:paraId="32BFAE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List&lt;Map&lt;String, Object&gt;&gt; questionsFromFirestore = (List&lt;Map&lt;String, Object&gt;&gt;) document.get("questions");</w:t>
      </w:r>
    </w:p>
    <w:p w14:paraId="7E86A8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08C71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if (questionsFromFirestore != null &amp;&amp; !questionsFromFirestore.isEmpty()) {</w:t>
      </w:r>
    </w:p>
    <w:p w14:paraId="5ECB1F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</w:rPr>
        <w:t xml:space="preserve">// Преобразование вопросов из </w:t>
      </w:r>
      <w:r w:rsidRPr="00EF4E78">
        <w:rPr>
          <w:color w:val="000000" w:themeColor="text1"/>
          <w:sz w:val="20"/>
          <w:szCs w:val="20"/>
          <w:lang w:val="en-US"/>
        </w:rPr>
        <w:t>Firestore</w:t>
      </w:r>
      <w:r w:rsidRPr="00EF4E78">
        <w:rPr>
          <w:color w:val="000000" w:themeColor="text1"/>
          <w:sz w:val="20"/>
          <w:szCs w:val="20"/>
        </w:rPr>
        <w:t xml:space="preserve"> в объекты </w:t>
      </w:r>
      <w:r w:rsidRPr="00EF4E78">
        <w:rPr>
          <w:color w:val="000000" w:themeColor="text1"/>
          <w:sz w:val="20"/>
          <w:szCs w:val="20"/>
          <w:lang w:val="en-US"/>
        </w:rPr>
        <w:t>Questions</w:t>
      </w:r>
    </w:p>
    <w:p w14:paraId="31923E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for (Map&lt;String, Object&gt; questionData : questionsFromFirestore) {</w:t>
      </w:r>
    </w:p>
    <w:p w14:paraId="5285A5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questionText = (String) questionData.get("questionText");</w:t>
      </w:r>
    </w:p>
    <w:p w14:paraId="6C32B1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1 = (String) questionData.get("answer1");</w:t>
      </w:r>
    </w:p>
    <w:p w14:paraId="6FCD5D9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2 = (String) questionData.get("answer2");</w:t>
      </w:r>
    </w:p>
    <w:p w14:paraId="348B5B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3 = (String) questionData.get("answer3");</w:t>
      </w:r>
    </w:p>
    <w:p w14:paraId="614A65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correctAnswer = (String) questionData.get("correctAnswer"); //  или  (String) questionData.get("правильный_ответ");</w:t>
      </w:r>
    </w:p>
    <w:p w14:paraId="7E3060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type = (String) questionData.get("qvestion_type"); //  или  (String) questionData.get("правильный_ответ");</w:t>
      </w:r>
    </w:p>
    <w:p w14:paraId="20E0143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73E2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questions.add(new Questions(questionText, answer1, answer2, answer3, correctAnswer, type));</w:t>
      </w:r>
    </w:p>
    <w:p w14:paraId="2BD3E9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}</w:t>
      </w:r>
    </w:p>
    <w:p w14:paraId="7BB913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236F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Collections.shuffle(questions, new Random());</w:t>
      </w:r>
    </w:p>
    <w:p w14:paraId="1876ED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</w:rPr>
        <w:t>// Отобразите первый вопрос</w:t>
      </w:r>
    </w:p>
    <w:p w14:paraId="258B1B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showNextQuestion</w:t>
      </w:r>
      <w:r w:rsidRPr="00EF4E78">
        <w:rPr>
          <w:color w:val="000000" w:themeColor="text1"/>
          <w:sz w:val="20"/>
          <w:szCs w:val="20"/>
        </w:rPr>
        <w:t>();</w:t>
      </w:r>
    </w:p>
    <w:p w14:paraId="649DFA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return</w:t>
      </w:r>
      <w:r w:rsidRPr="00EF4E78">
        <w:rPr>
          <w:color w:val="000000" w:themeColor="text1"/>
          <w:sz w:val="20"/>
          <w:szCs w:val="20"/>
        </w:rPr>
        <w:t>; // Выходим из цикла, так как тест найден</w:t>
      </w:r>
    </w:p>
    <w:p w14:paraId="1B95EA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614494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// Тест не содержит вопросов</w:t>
      </w:r>
    </w:p>
    <w:p w14:paraId="1F0338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не содержит вопросов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59A3A2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}</w:t>
      </w:r>
    </w:p>
    <w:p w14:paraId="7598BA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}</w:t>
      </w:r>
    </w:p>
    <w:p w14:paraId="7F36BB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}</w:t>
      </w:r>
    </w:p>
    <w:p w14:paraId="71BE4E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2CCBDB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// Тест не найден</w:t>
      </w:r>
    </w:p>
    <w:p w14:paraId="23B12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не найден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5E0040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4AB983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// Ошибка при чтении данных</w:t>
      </w:r>
    </w:p>
    <w:p w14:paraId="49F469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Ошибка загрузки теста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40824E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21686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53DA5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78F7DA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783E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8279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showNextQuestion() {</w:t>
      </w:r>
    </w:p>
    <w:p w14:paraId="1D7C6A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if (currentQuestionIndex &lt; questions.size()) {</w:t>
      </w:r>
    </w:p>
    <w:p w14:paraId="48FDA8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Получаем текущий вопрос</w:t>
      </w:r>
    </w:p>
    <w:p w14:paraId="4640A0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Questions currentQuestion = questions.get(currentQuestionIndex);</w:t>
      </w:r>
    </w:p>
    <w:p w14:paraId="385190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questionTextView.setText(currentQuestion.getQuestionText());</w:t>
      </w:r>
    </w:p>
    <w:p w14:paraId="2C1978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currentQuestion.getqvestion_type().equals("1 правильный, 3 неправильных")) {</w:t>
      </w:r>
    </w:p>
    <w:p w14:paraId="68324A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GONE);</w:t>
      </w:r>
    </w:p>
    <w:p w14:paraId="6C621B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vvod.setVisibility(View.GONE);</w:t>
      </w:r>
    </w:p>
    <w:p w14:paraId="0ACC6E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VISIBLE); // Отображаем RadioGroup// Отобразите варианты ответов</w:t>
      </w:r>
    </w:p>
    <w:p w14:paraId="5FAF56B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1 = findViewById(R.id.answerOption1);</w:t>
      </w:r>
    </w:p>
    <w:p w14:paraId="649E51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.setText(currentQuestion.getAnswer1());</w:t>
      </w:r>
    </w:p>
    <w:p w14:paraId="28A747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2 = findViewById(R.id.answerOption2);</w:t>
      </w:r>
    </w:p>
    <w:p w14:paraId="34661F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.setText(currentQuestion.getAnswer2());</w:t>
      </w:r>
    </w:p>
    <w:p w14:paraId="4CD327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3 = findViewById(R.id.answerOption3);</w:t>
      </w:r>
    </w:p>
    <w:p w14:paraId="5BA018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.setText(currentQuestion.getAnswer3());</w:t>
      </w:r>
    </w:p>
    <w:p w14:paraId="27C937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4 = findViewById(R.id.answerOption4);</w:t>
      </w:r>
    </w:p>
    <w:p w14:paraId="6D60EB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.setText(currentQuestion.getCorrectAnswer());</w:t>
      </w:r>
    </w:p>
    <w:p w14:paraId="3A32AF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if (currentQuestion.getqvestion_type().equals("Вопрос с соответствием")) {</w:t>
      </w:r>
    </w:p>
    <w:p w14:paraId="457DAB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GONE); // Скрываем RadioGroup</w:t>
      </w:r>
    </w:p>
    <w:p w14:paraId="012329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VISIBLE);</w:t>
      </w:r>
    </w:p>
    <w:p w14:paraId="3D06BD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vvod.setVisibility(View.GONE);</w:t>
      </w:r>
    </w:p>
    <w:p w14:paraId="4694CA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 = currentQuestion.getAnswer1().split(" ");</w:t>
      </w:r>
    </w:p>
    <w:p w14:paraId="553BDD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2 = currentQuestion.getAnswer2().split(" ");</w:t>
      </w:r>
    </w:p>
    <w:p w14:paraId="74B6A4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3 = currentQuestion.getAnswer3().split(" ");</w:t>
      </w:r>
    </w:p>
    <w:p w14:paraId="1DD96F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4 = currentQuestion.getCorrectAnswer().split(" ");</w:t>
      </w:r>
    </w:p>
    <w:p w14:paraId="399EE5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Устанавливаем текст в RadioButtons</w:t>
      </w:r>
    </w:p>
    <w:p w14:paraId="1FD6E6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1 = findViewById(R.id.textView16);</w:t>
      </w:r>
    </w:p>
    <w:p w14:paraId="1262BE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.setText(answers[0]);</w:t>
      </w:r>
    </w:p>
    <w:p w14:paraId="713963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1_1 = findViewById(R.id.text16);</w:t>
      </w:r>
    </w:p>
    <w:p w14:paraId="41AD63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_1.setText(answers[1]);</w:t>
      </w:r>
    </w:p>
    <w:p w14:paraId="33BDDE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2 = findViewById(R.id.text7);</w:t>
      </w:r>
    </w:p>
    <w:p w14:paraId="160F0E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.setText(answers2[0]);</w:t>
      </w:r>
    </w:p>
    <w:p w14:paraId="5AA9519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2_2 = findViewById(R.id.text3);</w:t>
      </w:r>
    </w:p>
    <w:p w14:paraId="2CAB56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_2.setText(answers2[1]);</w:t>
      </w:r>
    </w:p>
    <w:p w14:paraId="441EC4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3 = findViewById(R.id.text5);</w:t>
      </w:r>
    </w:p>
    <w:p w14:paraId="6B55D7A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.setText(answers3[0]);</w:t>
      </w:r>
    </w:p>
    <w:p w14:paraId="573E58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3_3 = findViewById(R.id.text1);</w:t>
      </w:r>
    </w:p>
    <w:p w14:paraId="0DE5D49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_3.setText(answers3[1]);</w:t>
      </w:r>
    </w:p>
    <w:p w14:paraId="451A49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4 = findViewById(R.id.text6);</w:t>
      </w:r>
    </w:p>
    <w:p w14:paraId="1C7247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.setText(answers4[0]);</w:t>
      </w:r>
    </w:p>
    <w:p w14:paraId="671BAB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4_4 = findViewById(R.id.text4);</w:t>
      </w:r>
    </w:p>
    <w:p w14:paraId="2B87F8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_4.setText(answers4[1]);</w:t>
      </w:r>
    </w:p>
    <w:p w14:paraId="1A5EAB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EditText editTextOtvet = findViewById(R.id.text_otvet);</w:t>
      </w:r>
    </w:p>
    <w:p w14:paraId="3CECE21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editTextOtvet.addTextChangedListener(new TextWatcher() {</w:t>
      </w:r>
    </w:p>
    <w:p w14:paraId="66AA68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3283F9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beforeTextChanged(CharSequence s, int start, int count, int after) {</w:t>
      </w:r>
    </w:p>
    <w:p w14:paraId="0C002E4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// Не используется</w:t>
      </w:r>
    </w:p>
    <w:p w14:paraId="7DFD41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7CD4D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206F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6955A8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onTextChanged(CharSequence s, int start, int before, int count) {</w:t>
      </w:r>
    </w:p>
    <w:p w14:paraId="162855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// Не используется</w:t>
      </w:r>
    </w:p>
    <w:p w14:paraId="2463AF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F40DE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6AB33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40ECCF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afterTextChanged(Editable s) {</w:t>
      </w:r>
    </w:p>
    <w:p w14:paraId="57F0762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</w:t>
      </w:r>
      <w:r w:rsidRPr="00EF4E78">
        <w:rPr>
          <w:color w:val="000000" w:themeColor="text1"/>
          <w:sz w:val="20"/>
          <w:szCs w:val="20"/>
        </w:rPr>
        <w:t>// Проверяем ответ, когда пользователь вводит текст</w:t>
      </w:r>
    </w:p>
    <w:p w14:paraId="3EF1C0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</w:t>
      </w:r>
      <w:r w:rsidRPr="00EF4E78">
        <w:rPr>
          <w:color w:val="000000" w:themeColor="text1"/>
          <w:sz w:val="20"/>
          <w:szCs w:val="20"/>
          <w:lang w:val="en-US"/>
        </w:rPr>
        <w:t>checkAnswer</w:t>
      </w:r>
      <w:r w:rsidRPr="00EF4E78">
        <w:rPr>
          <w:color w:val="000000" w:themeColor="text1"/>
          <w:sz w:val="20"/>
          <w:szCs w:val="20"/>
        </w:rPr>
        <w:t>();</w:t>
      </w:r>
    </w:p>
    <w:p w14:paraId="5B837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}</w:t>
      </w:r>
    </w:p>
    <w:p w14:paraId="5DEA33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});</w:t>
      </w:r>
    </w:p>
    <w:p w14:paraId="7CB53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//</w:t>
      </w:r>
      <w:r w:rsidRPr="00EF4E78">
        <w:rPr>
          <w:color w:val="000000" w:themeColor="text1"/>
          <w:sz w:val="20"/>
          <w:szCs w:val="20"/>
          <w:lang w:val="en-US"/>
        </w:rPr>
        <w:t>answerOption</w:t>
      </w:r>
      <w:r w:rsidRPr="00EF4E78">
        <w:rPr>
          <w:color w:val="000000" w:themeColor="text1"/>
          <w:sz w:val="20"/>
          <w:szCs w:val="20"/>
        </w:rPr>
        <w:t>4.</w:t>
      </w:r>
      <w:r w:rsidRPr="00EF4E78">
        <w:rPr>
          <w:color w:val="000000" w:themeColor="text1"/>
          <w:sz w:val="20"/>
          <w:szCs w:val="20"/>
          <w:lang w:val="en-US"/>
        </w:rPr>
        <w:t>setVisibility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View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VISIBLE</w:t>
      </w:r>
      <w:r w:rsidRPr="00EF4E78">
        <w:rPr>
          <w:color w:val="000000" w:themeColor="text1"/>
          <w:sz w:val="20"/>
          <w:szCs w:val="20"/>
        </w:rPr>
        <w:t>); // Отображаем 4-й вариант ответа (текстовое поле)</w:t>
      </w:r>
    </w:p>
    <w:p w14:paraId="4E010A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// ... реализуйте показ текстового поля для свободного ответа</w:t>
      </w:r>
    </w:p>
    <w:p w14:paraId="18F468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}else if (currentQuestion.getqvestion_type().equals("Вопрос с соответствием")) {</w:t>
      </w:r>
    </w:p>
    <w:p w14:paraId="7363D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GONE);</w:t>
      </w:r>
    </w:p>
    <w:p w14:paraId="592DB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GONE);</w:t>
      </w:r>
    </w:p>
    <w:p w14:paraId="49202F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2D447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Сбросьте выделенный RadioButton</w:t>
      </w:r>
    </w:p>
    <w:p w14:paraId="54D9B4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answerRadioGroup.clearCheck();</w:t>
      </w:r>
    </w:p>
    <w:p w14:paraId="3EF0A6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20BF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currentQuestionIndex++;</w:t>
      </w:r>
    </w:p>
    <w:p w14:paraId="506E20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{</w:t>
      </w:r>
    </w:p>
    <w:p w14:paraId="2BEC97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Тест завершен</w:t>
      </w:r>
    </w:p>
    <w:p w14:paraId="2E6EE4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howResults();</w:t>
      </w:r>
    </w:p>
    <w:p w14:paraId="6F437A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AB0E3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0A44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01E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checkAnswer() {</w:t>
      </w:r>
    </w:p>
    <w:p w14:paraId="4BD5D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1 = findViewById(R.id.text_otvet);</w:t>
      </w:r>
    </w:p>
    <w:p w14:paraId="666862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2 = findViewById(R.id.text_otvet1);</w:t>
      </w:r>
    </w:p>
    <w:p w14:paraId="4D94B8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3 = findViewById(R.id.text_otvet3);</w:t>
      </w:r>
    </w:p>
    <w:p w14:paraId="5D827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4 = findViewById(R.id.text_otvet4);</w:t>
      </w:r>
    </w:p>
    <w:p w14:paraId="71DE92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Questions currentQuestion = questions.get(currentQuestionIndex - 1); // Исправлено: берем предыдущий вопрос</w:t>
      </w:r>
    </w:p>
    <w:p w14:paraId="02971D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userAnswer = findViewById(R.id.text_otvet).getContext().toString();</w:t>
      </w:r>
    </w:p>
    <w:p w14:paraId="7A5E0F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Проверяем тип вопроса</w:t>
      </w:r>
    </w:p>
    <w:p w14:paraId="05806C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if (currentQuestion.getqvestion_type().equals("Вопрос с соответствием")) {</w:t>
      </w:r>
    </w:p>
    <w:p w14:paraId="2AC3FC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1 = textOtvet1.getText().toString().trim();</w:t>
      </w:r>
    </w:p>
    <w:p w14:paraId="3BC447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2 = textOtvet2.getText().toString().trim();</w:t>
      </w:r>
    </w:p>
    <w:p w14:paraId="73EDC1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3 = textOtvet3.getText().toString().trim();</w:t>
      </w:r>
    </w:p>
    <w:p w14:paraId="0330E31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4 = textOtvet4.getText().toString().trim();</w:t>
      </w:r>
    </w:p>
    <w:p w14:paraId="0584A8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41D4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Проверяем правильность введенных данных</w:t>
      </w:r>
    </w:p>
    <w:p w14:paraId="71908F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!userAnswer1.isEmpty() &amp;&amp; !userAnswer2.isEmpty() &amp;&amp; !userAnswer3.isEmpty() &amp;&amp; !userAnswer4.isEmpty()) {</w:t>
      </w:r>
    </w:p>
    <w:p w14:paraId="51CCAF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EF4E78">
        <w:rPr>
          <w:color w:val="000000" w:themeColor="text1"/>
          <w:sz w:val="20"/>
          <w:szCs w:val="20"/>
        </w:rPr>
        <w:t>// Проверяем, совпадают ли ответы пользователя с правильными ответами</w:t>
      </w:r>
    </w:p>
    <w:p w14:paraId="347C64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</w:t>
      </w:r>
      <w:r w:rsidRPr="00EF4E78">
        <w:rPr>
          <w:color w:val="000000" w:themeColor="text1"/>
          <w:sz w:val="20"/>
          <w:szCs w:val="20"/>
          <w:lang w:val="en-US"/>
        </w:rPr>
        <w:t>boolean isCorrect =</w:t>
      </w:r>
    </w:p>
    <w:p w14:paraId="232773F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userAnswer1.equalsIgnoreCase(currentQuestion.getAnswer1().trim()) &amp;&amp;</w:t>
      </w:r>
    </w:p>
    <w:p w14:paraId="3B99785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2.equalsIgnoreCase(currentQuestion.getAnswer2().trim()) &amp;&amp;</w:t>
      </w:r>
    </w:p>
    <w:p w14:paraId="09A999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3.equalsIgnoreCase(currentQuestion.getAnswer3().trim()) &amp;&amp;</w:t>
      </w:r>
    </w:p>
    <w:p w14:paraId="4A687C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4.equalsIgnoreCase(currentQuestion.getCorrectAnswer().trim());</w:t>
      </w:r>
    </w:p>
    <w:p w14:paraId="257DDF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F2E0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EF4E78">
        <w:rPr>
          <w:color w:val="000000" w:themeColor="text1"/>
          <w:sz w:val="20"/>
          <w:szCs w:val="20"/>
        </w:rPr>
        <w:t>// Выводим результат проверки</w:t>
      </w:r>
    </w:p>
    <w:p w14:paraId="48A21D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</w:t>
      </w:r>
      <w:r w:rsidRPr="00EF4E78">
        <w:rPr>
          <w:color w:val="000000" w:themeColor="text1"/>
          <w:sz w:val="20"/>
          <w:szCs w:val="20"/>
          <w:lang w:val="en-US"/>
        </w:rPr>
        <w:t>if</w:t>
      </w:r>
      <w:r w:rsidRPr="00EF4E78">
        <w:rPr>
          <w:color w:val="000000" w:themeColor="text1"/>
          <w:sz w:val="20"/>
          <w:szCs w:val="20"/>
        </w:rPr>
        <w:t xml:space="preserve"> (</w:t>
      </w:r>
      <w:r w:rsidRPr="00EF4E78">
        <w:rPr>
          <w:color w:val="000000" w:themeColor="text1"/>
          <w:sz w:val="20"/>
          <w:szCs w:val="20"/>
          <w:lang w:val="en-US"/>
        </w:rPr>
        <w:t>isCorrect</w:t>
      </w:r>
      <w:r w:rsidRPr="00EF4E78">
        <w:rPr>
          <w:color w:val="000000" w:themeColor="text1"/>
          <w:sz w:val="20"/>
          <w:szCs w:val="20"/>
        </w:rPr>
        <w:t>) {</w:t>
      </w:r>
    </w:p>
    <w:p w14:paraId="0E5CEF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</w:t>
      </w:r>
      <w:r w:rsidRPr="00EF4E78">
        <w:rPr>
          <w:color w:val="000000" w:themeColor="text1"/>
          <w:sz w:val="20"/>
          <w:szCs w:val="20"/>
          <w:lang w:val="en-US"/>
        </w:rPr>
        <w:t>score++;</w:t>
      </w:r>
    </w:p>
    <w:p w14:paraId="1E49A4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Правильно!", Toast.LENGTH_SHORT).show();</w:t>
      </w:r>
    </w:p>
    <w:p w14:paraId="0A2834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438297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Неверно", Toast.LENGTH_SHORT).show();</w:t>
      </w:r>
    </w:p>
    <w:p w14:paraId="03F9EC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5E27D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howNextQuestion();</w:t>
      </w:r>
    </w:p>
    <w:p w14:paraId="7CE447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5CAAC7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Заполните все поля ответа.", Toast.LENGTH_SHORT).show();</w:t>
      </w:r>
    </w:p>
    <w:p w14:paraId="1EA7AC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17FD9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if (currentQuestion.getqvestion_type().equals("1 правильный, 3 неправильных")) {</w:t>
      </w:r>
    </w:p>
    <w:p w14:paraId="40BFEE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nt selectedId = answerRadioGroup.getCheckedRadioButtonId();</w:t>
      </w:r>
    </w:p>
    <w:p w14:paraId="1E1B96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selectedId != -1) {</w:t>
      </w:r>
    </w:p>
    <w:p w14:paraId="2361E9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selectedRadioButton = findViewById(selectedId);</w:t>
      </w:r>
    </w:p>
    <w:p w14:paraId="7E402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 selectedAnswer = selectedRadioButton.getText().toString();</w:t>
      </w:r>
    </w:p>
    <w:p w14:paraId="7F16C6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C0790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if (selectedAnswer.equalsIgnoreCase(currentQuestion.getCorrectAnswer())) {</w:t>
      </w:r>
    </w:p>
    <w:p w14:paraId="1DEF5A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score++;</w:t>
      </w:r>
    </w:p>
    <w:p w14:paraId="026A2E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Правильно!", Toast.LENGTH_SHORT).show();</w:t>
      </w:r>
    </w:p>
    <w:p w14:paraId="3E98DF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09B397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Неверно", Toast.LENGTH_SHORT).show();</w:t>
      </w:r>
    </w:p>
    <w:p w14:paraId="49C23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BB672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howNextQuestion();</w:t>
      </w:r>
    </w:p>
    <w:p w14:paraId="614587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43636B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Выберите ответ", Toast.LENGTH_SHORT).show();</w:t>
      </w:r>
    </w:p>
    <w:p w14:paraId="5810F3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D59752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if (currentQuestion.getqvestion_type().equals("Вопрос с вводимом ответом")) {</w:t>
      </w:r>
    </w:p>
    <w:p w14:paraId="0BF006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EditText Otvet1_vvesti = findViewById(R.id.Otvet_vvesti);</w:t>
      </w:r>
    </w:p>
    <w:p w14:paraId="1244919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Otvet1_vvesti.getText().toString().trim().isEmpty()) {</w:t>
      </w:r>
    </w:p>
    <w:p w14:paraId="6B9171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Поле ответа не может быть пустым!", Toast.LENGTH_SHORT).show();</w:t>
      </w:r>
    </w:p>
    <w:p w14:paraId="45C943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eturn</w:t>
      </w:r>
      <w:r w:rsidRPr="00EF4E78">
        <w:rPr>
          <w:color w:val="000000" w:themeColor="text1"/>
          <w:sz w:val="20"/>
          <w:szCs w:val="20"/>
        </w:rPr>
        <w:t>; // Выход из функции, если поле пустое</w:t>
      </w:r>
    </w:p>
    <w:p w14:paraId="55243D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A4795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s = Otvet1_vvesti.getText().toString().trim();</w:t>
      </w:r>
    </w:p>
    <w:p w14:paraId="574BF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userAnswers.equalsIgnoreCase(currentQuestion.getCorrectAnswer().trim())) {</w:t>
      </w:r>
    </w:p>
    <w:p w14:paraId="179D6F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Ответ верный</w:t>
      </w:r>
    </w:p>
    <w:p w14:paraId="0DBAA9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core++;</w:t>
      </w:r>
    </w:p>
    <w:p w14:paraId="4CF73B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Правильно!", Toast.LENGTH_SHORT).show();</w:t>
      </w:r>
    </w:p>
    <w:p w14:paraId="43B414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6E778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Ответ неверный</w:t>
      </w:r>
    </w:p>
    <w:p w14:paraId="7B839C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Неверно", Toast.LENGTH_SHORT).show();</w:t>
      </w:r>
    </w:p>
    <w:p w14:paraId="0320C5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F4E78">
        <w:rPr>
          <w:color w:val="000000" w:themeColor="text1"/>
          <w:sz w:val="20"/>
          <w:szCs w:val="20"/>
        </w:rPr>
        <w:t>}</w:t>
      </w:r>
    </w:p>
    <w:p w14:paraId="1B4A18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}</w:t>
      </w:r>
    </w:p>
    <w:p w14:paraId="04A7AC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}</w:t>
      </w:r>
    </w:p>
    <w:p w14:paraId="2F9D03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5AB56B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092A5A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</w:t>
      </w:r>
      <w:r w:rsidRPr="00EF4E78">
        <w:rPr>
          <w:color w:val="000000" w:themeColor="text1"/>
          <w:sz w:val="20"/>
          <w:szCs w:val="20"/>
          <w:lang w:val="en-US"/>
        </w:rPr>
        <w:t>private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void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showResults</w:t>
      </w:r>
      <w:r w:rsidRPr="00EF4E78">
        <w:rPr>
          <w:color w:val="000000" w:themeColor="text1"/>
          <w:sz w:val="20"/>
          <w:szCs w:val="20"/>
        </w:rPr>
        <w:t>() {</w:t>
      </w:r>
    </w:p>
    <w:p w14:paraId="38ED76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// Вычисление процента правильных ответов</w:t>
      </w:r>
    </w:p>
    <w:p w14:paraId="08FA3D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int percentage = (score * 100) / questions.size();</w:t>
      </w:r>
    </w:p>
    <w:p w14:paraId="031EA1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1618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Отображение результатов</w:t>
      </w:r>
    </w:p>
    <w:p w14:paraId="6FBA25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завершен! </w:t>
      </w:r>
      <w:r w:rsidRPr="00EF4E78">
        <w:rPr>
          <w:color w:val="000000" w:themeColor="text1"/>
          <w:sz w:val="20"/>
          <w:szCs w:val="20"/>
          <w:lang w:val="en-US"/>
        </w:rPr>
        <w:t>Ваш результат: " + percentage + "%", Toast.LENGTH_LONG).show();</w:t>
      </w:r>
    </w:p>
    <w:p w14:paraId="534395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D844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Создание диалогового окна с вопросом о сохранении результата</w:t>
      </w:r>
    </w:p>
    <w:p w14:paraId="1DB6A2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new AlertDialog.Builder(this)</w:t>
      </w:r>
    </w:p>
    <w:p w14:paraId="027585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Title("Сохранить результат?")</w:t>
      </w:r>
    </w:p>
    <w:p w14:paraId="71A0B8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setMessage</w:t>
      </w:r>
      <w:r w:rsidRPr="00EF4E78">
        <w:rPr>
          <w:color w:val="000000" w:themeColor="text1"/>
          <w:sz w:val="20"/>
          <w:szCs w:val="20"/>
        </w:rPr>
        <w:t>("Хотите сохранить результат теста?")</w:t>
      </w:r>
    </w:p>
    <w:p w14:paraId="3DD514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.setPositiveButton(android.R.string.yes, new DialogInterface.OnClickListener() {</w:t>
      </w:r>
    </w:p>
    <w:p w14:paraId="327C84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lick(DialogInterface dialog, int which) {</w:t>
      </w:r>
    </w:p>
    <w:p w14:paraId="6DFC3D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// Сохраняем результат в Firestore</w:t>
      </w:r>
    </w:p>
    <w:p w14:paraId="00CC08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saveResult(percentage);</w:t>
      </w:r>
    </w:p>
    <w:p w14:paraId="2E61D6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A7C276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07FFDD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NegativeButton(android.R.string.no, null)</w:t>
      </w:r>
    </w:p>
    <w:p w14:paraId="7DD46E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Icon(android.R.drawable.ic_dialog_alert)</w:t>
      </w:r>
    </w:p>
    <w:p w14:paraId="59A1C5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how();</w:t>
      </w:r>
    </w:p>
    <w:p w14:paraId="2E34EE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BBCB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734C5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saveResult(int percentage) {</w:t>
      </w:r>
    </w:p>
    <w:p w14:paraId="3C43CF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email = mAuth.getCurrentUser().getEmail(); // Получаем почту пользователя</w:t>
      </w:r>
    </w:p>
    <w:p w14:paraId="107F99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0A34FA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subject = intent.getStringExtra("subject");</w:t>
      </w:r>
    </w:p>
    <w:p w14:paraId="2D677C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intent.getStringExtra("theme");</w:t>
      </w:r>
    </w:p>
    <w:p w14:paraId="7630B9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estName = intent.getStringExtra("testName");</w:t>
      </w:r>
    </w:p>
    <w:p w14:paraId="465244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 xml:space="preserve">// Создаем </w:t>
      </w:r>
      <w:r w:rsidRPr="00EF4E78">
        <w:rPr>
          <w:color w:val="000000" w:themeColor="text1"/>
          <w:sz w:val="20"/>
          <w:szCs w:val="20"/>
          <w:lang w:val="en-US"/>
        </w:rPr>
        <w:t>Map</w:t>
      </w:r>
      <w:r w:rsidRPr="00EF4E78">
        <w:rPr>
          <w:color w:val="000000" w:themeColor="text1"/>
          <w:sz w:val="20"/>
          <w:szCs w:val="20"/>
        </w:rPr>
        <w:t xml:space="preserve"> с данными для сохранения</w:t>
      </w:r>
    </w:p>
    <w:p w14:paraId="5D0C6F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String grade = calculateGrade(percentage);</w:t>
      </w:r>
    </w:p>
    <w:p w14:paraId="412F551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E0BD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// Создаем Map с данными для сохранения</w:t>
      </w:r>
    </w:p>
    <w:p w14:paraId="7BD2EF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ap&lt;String, Object&gt; resultData = new HashMap&lt;&gt;();</w:t>
      </w:r>
    </w:p>
    <w:p w14:paraId="66449C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email", email);</w:t>
      </w:r>
    </w:p>
    <w:p w14:paraId="7136942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subject", subject);</w:t>
      </w:r>
    </w:p>
    <w:p w14:paraId="55DF83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theme", theme);</w:t>
      </w:r>
    </w:p>
    <w:p w14:paraId="7AB44C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testName", testName);</w:t>
      </w:r>
    </w:p>
    <w:p w14:paraId="71D9C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result", percentage);</w:t>
      </w:r>
    </w:p>
    <w:p w14:paraId="4B62F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grade", grade);</w:t>
      </w:r>
    </w:p>
    <w:p w14:paraId="2E78E2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9A94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Сохраняем данные в коллекцию "</w:t>
      </w:r>
      <w:r w:rsidRPr="00EF4E78">
        <w:rPr>
          <w:color w:val="000000" w:themeColor="text1"/>
          <w:sz w:val="20"/>
          <w:szCs w:val="20"/>
          <w:lang w:val="en-US"/>
        </w:rPr>
        <w:t>results</w:t>
      </w:r>
      <w:r w:rsidRPr="00EF4E78">
        <w:rPr>
          <w:color w:val="000000" w:themeColor="text1"/>
          <w:sz w:val="20"/>
          <w:szCs w:val="20"/>
        </w:rPr>
        <w:t xml:space="preserve">" в </w:t>
      </w:r>
      <w:r w:rsidRPr="00EF4E78">
        <w:rPr>
          <w:color w:val="000000" w:themeColor="text1"/>
          <w:sz w:val="20"/>
          <w:szCs w:val="20"/>
          <w:lang w:val="en-US"/>
        </w:rPr>
        <w:t>Firestore</w:t>
      </w:r>
    </w:p>
    <w:p w14:paraId="3B3729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db.collection("results")</w:t>
      </w:r>
    </w:p>
    <w:p w14:paraId="4E349F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(resultData)</w:t>
      </w:r>
    </w:p>
    <w:p w14:paraId="53E1B6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DocumentReference&gt;() {</w:t>
      </w:r>
    </w:p>
    <w:p w14:paraId="15265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B931F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DocumentReference&gt; task) {</w:t>
      </w:r>
    </w:p>
    <w:p w14:paraId="563A53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6AFA1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Toast.makeText(prohogdenie_Test.this, "Результат сохранен!", Toast.LENGTH_SHORT).show();</w:t>
      </w:r>
    </w:p>
    <w:p w14:paraId="6ADAF8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tartActivity(new Intent(prohogdenie_Test.this, ychenik_cabinet.class));</w:t>
      </w:r>
    </w:p>
    <w:p w14:paraId="6D8730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764A63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Toast.makeText(prohogdenie_Test.this, "Ошибка сохранения результата!", Toast.LENGTH_SHORT).show();</w:t>
      </w:r>
    </w:p>
    <w:p w14:paraId="1EE628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tartActivity(new Intent(prohogdenie_Test.this, ychenik_cabinet.class));</w:t>
      </w:r>
    </w:p>
    <w:p w14:paraId="7E9C0E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3D529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3B06B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213D8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E5A21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tring calculateGrade(int percentage) {</w:t>
      </w:r>
    </w:p>
    <w:p w14:paraId="72CABB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f (percentage &lt; 70) {</w:t>
      </w:r>
    </w:p>
    <w:p w14:paraId="66778E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2";</w:t>
      </w:r>
    </w:p>
    <w:p w14:paraId="13A2091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70 &amp;&amp; percentage &lt;= 80) {</w:t>
      </w:r>
    </w:p>
    <w:p w14:paraId="4A4342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3";</w:t>
      </w:r>
    </w:p>
    <w:p w14:paraId="116A23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81 &amp;&amp; percentage &lt;= 90) {</w:t>
      </w:r>
    </w:p>
    <w:p w14:paraId="2FF337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4";</w:t>
      </w:r>
    </w:p>
    <w:p w14:paraId="20A0B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91 &amp;&amp; percentage &lt;= 100) {</w:t>
      </w:r>
    </w:p>
    <w:p w14:paraId="5199D1E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</w:t>
      </w:r>
      <w:r w:rsidRPr="00EF4E78">
        <w:rPr>
          <w:color w:val="000000" w:themeColor="text1"/>
          <w:sz w:val="20"/>
          <w:szCs w:val="20"/>
        </w:rPr>
        <w:t xml:space="preserve"> "5";</w:t>
      </w:r>
    </w:p>
    <w:p w14:paraId="1516FB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2DAA74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return</w:t>
      </w:r>
      <w:r w:rsidRPr="00EF4E78">
        <w:rPr>
          <w:color w:val="000000" w:themeColor="text1"/>
          <w:sz w:val="20"/>
          <w:szCs w:val="20"/>
        </w:rPr>
        <w:t xml:space="preserve"> "Неизвестно"; // Добавьте обработку для некорректных значений</w:t>
      </w:r>
    </w:p>
    <w:p w14:paraId="7F4CA3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3A373A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23633F51" w14:textId="2B667C21" w:rsidR="001779A0" w:rsidRPr="001779A0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  <w:r w:rsidR="001779A0" w:rsidRPr="001779A0">
        <w:rPr>
          <w:color w:val="000000" w:themeColor="text1"/>
          <w:sz w:val="20"/>
          <w:szCs w:val="20"/>
          <w:lang w:val="en-US"/>
        </w:rPr>
        <w:t>}</w:t>
      </w:r>
    </w:p>
    <w:p w14:paraId="75197493" w14:textId="0495D6B5" w:rsidR="001779A0" w:rsidRPr="00EF4E78" w:rsidRDefault="0092217E" w:rsidP="00EF4E78">
      <w:pPr>
        <w:pStyle w:val="2"/>
        <w:rPr>
          <w:lang w:val="en-US"/>
        </w:rPr>
      </w:pPr>
      <w:bookmarkStart w:id="19" w:name="_Toc159409181"/>
      <w:r>
        <w:rPr>
          <w:lang w:val="en-US"/>
        </w:rPr>
        <w:t xml:space="preserve">1.15 Код модуля </w:t>
      </w:r>
      <w:bookmarkEnd w:id="19"/>
      <w:r w:rsidR="00EF4E78" w:rsidRPr="00EF4E78">
        <w:rPr>
          <w:lang w:val="en-US"/>
        </w:rPr>
        <w:t>Quvestion_meneger</w:t>
      </w:r>
    </w:p>
    <w:p w14:paraId="198AF2C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package com.example.razvivaska_plahova;</w:t>
      </w:r>
    </w:p>
    <w:p w14:paraId="0290C185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65CBD2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static android.content.ContentValues.TAG;</w:t>
      </w:r>
    </w:p>
    <w:p w14:paraId="2ED10644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23EA36A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util.Log;</w:t>
      </w:r>
    </w:p>
    <w:p w14:paraId="6B3FC56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view.ViewGroup;</w:t>
      </w:r>
    </w:p>
    <w:p w14:paraId="0885C87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AdapterView;</w:t>
      </w:r>
    </w:p>
    <w:p w14:paraId="0F695C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ArrayAdapter;</w:t>
      </w:r>
    </w:p>
    <w:p w14:paraId="58111BD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Button;</w:t>
      </w:r>
    </w:p>
    <w:p w14:paraId="2366CA6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EditText;</w:t>
      </w:r>
    </w:p>
    <w:p w14:paraId="3970629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Spinner;</w:t>
      </w:r>
    </w:p>
    <w:p w14:paraId="2783B83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content.Intent;</w:t>
      </w:r>
    </w:p>
    <w:p w14:paraId="033DE82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os.Bundle;</w:t>
      </w:r>
    </w:p>
    <w:p w14:paraId="78FFC40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view.View;</w:t>
      </w:r>
    </w:p>
    <w:p w14:paraId="07114D8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TextView;</w:t>
      </w:r>
    </w:p>
    <w:p w14:paraId="3DD7983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Toast;</w:t>
      </w:r>
    </w:p>
    <w:p w14:paraId="12F873D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607FE4F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x.annotation.NonNull;</w:t>
      </w:r>
    </w:p>
    <w:p w14:paraId="258032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x.appcompat.app.AppCompatActivity;</w:t>
      </w:r>
    </w:p>
    <w:p w14:paraId="4224C0E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708741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CompleteListener;</w:t>
      </w:r>
    </w:p>
    <w:p w14:paraId="3A5B90D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FailureListener;</w:t>
      </w:r>
    </w:p>
    <w:p w14:paraId="65CF8D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SuccessListener;</w:t>
      </w:r>
    </w:p>
    <w:p w14:paraId="667AE0F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Task;</w:t>
      </w:r>
    </w:p>
    <w:p w14:paraId="131549A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DocumentReference;</w:t>
      </w:r>
    </w:p>
    <w:p w14:paraId="32B6A6E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FirebaseFirestore;</w:t>
      </w:r>
    </w:p>
    <w:p w14:paraId="242D46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QueryDocumentSnapshot;</w:t>
      </w:r>
    </w:p>
    <w:p w14:paraId="7805F01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QuerySnapshot;</w:t>
      </w:r>
    </w:p>
    <w:p w14:paraId="16D8C34E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4C9411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java.util.ArrayList;</w:t>
      </w:r>
    </w:p>
    <w:p w14:paraId="07D3846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java.util.List;</w:t>
      </w:r>
    </w:p>
    <w:p w14:paraId="588A0900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428832B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E0DAD8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public class Quvestion_meneger extends AppCompatActivity {</w:t>
      </w:r>
    </w:p>
    <w:p w14:paraId="6DC61BB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Spinner spinnerSubject;</w:t>
      </w:r>
    </w:p>
    <w:p w14:paraId="6421D3A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Spinner spinnerTheme;</w:t>
      </w:r>
    </w:p>
    <w:p w14:paraId="00C2ADD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QuestionTitle;</w:t>
      </w:r>
    </w:p>
    <w:p w14:paraId="47935B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QuestionText;</w:t>
      </w:r>
    </w:p>
    <w:p w14:paraId="7B39AE7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1;</w:t>
      </w:r>
    </w:p>
    <w:p w14:paraId="6EE7191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2;</w:t>
      </w:r>
    </w:p>
    <w:p w14:paraId="32B99B8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3;</w:t>
      </w:r>
    </w:p>
    <w:p w14:paraId="1590A21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4;</w:t>
      </w:r>
    </w:p>
    <w:p w14:paraId="68A67B6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SubjectName;</w:t>
      </w:r>
    </w:p>
    <w:p w14:paraId="55DA24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ThemeName;</w:t>
      </w:r>
    </w:p>
    <w:p w14:paraId="2CB9C75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CreateQuestion;</w:t>
      </w:r>
    </w:p>
    <w:p w14:paraId="6E200C7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AddSubject;</w:t>
      </w:r>
    </w:p>
    <w:p w14:paraId="5E8B51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AddTheme, exit;</w:t>
      </w:r>
    </w:p>
    <w:p w14:paraId="21C5698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Adapter&lt;Subject&gt; adapter;</w:t>
      </w:r>
    </w:p>
    <w:p w14:paraId="2D6DC31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FirebaseFirestore db;</w:t>
      </w:r>
    </w:p>
    <w:p w14:paraId="66E351C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List&lt;Subject&gt; subjects;</w:t>
      </w:r>
    </w:p>
    <w:p w14:paraId="39C43C9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List&lt;String&gt; themes;</w:t>
      </w:r>
    </w:p>
    <w:p w14:paraId="38565BA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64060E5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@Override</w:t>
      </w:r>
    </w:p>
    <w:p w14:paraId="5761448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otected void onCreate(Bundle savedInstanceState) {</w:t>
      </w:r>
    </w:p>
    <w:p w14:paraId="498E9A8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per.onCreate(savedInstanceState);</w:t>
      </w:r>
    </w:p>
    <w:p w14:paraId="7ECA07D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etContentView(R.layout.activity_quvestion_meneger);</w:t>
      </w:r>
    </w:p>
    <w:p w14:paraId="279B1600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3A7CAA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 = FirebaseFirestore.getInstance();</w:t>
      </w:r>
    </w:p>
    <w:p w14:paraId="57163B8A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AF6F2E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 = findViewById(R.id.spinner_subject);</w:t>
      </w:r>
    </w:p>
    <w:p w14:paraId="3ED2471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Theme = findViewById(R.id.spinner_theme);</w:t>
      </w:r>
    </w:p>
    <w:p w14:paraId="23FEF54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QuestionText = findViewById(R.id.edit_text_question_text);</w:t>
      </w:r>
    </w:p>
    <w:p w14:paraId="0714AB8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1 = findViewById(R.id.edit_text_answer1);</w:t>
      </w:r>
    </w:p>
    <w:p w14:paraId="3F04B10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2 = findViewById(R.id.edit_text_answer2);</w:t>
      </w:r>
    </w:p>
    <w:p w14:paraId="3209589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3 = findViewById(R.id.edit_text_answer3);</w:t>
      </w:r>
    </w:p>
    <w:p w14:paraId="2B97EE3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4 = findViewById(R.id.edit_text_answer4);</w:t>
      </w:r>
    </w:p>
    <w:p w14:paraId="7E9ACCF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xit = findViewById(R.id.button_exit);</w:t>
      </w:r>
    </w:p>
    <w:p w14:paraId="13B6B5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buttonCreateQuestion = findViewById(R.id.button_create_question);</w:t>
      </w:r>
    </w:p>
    <w:p w14:paraId="636EA2A9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26630B8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bjects = new ArrayList&lt;&gt;();</w:t>
      </w:r>
    </w:p>
    <w:p w14:paraId="40BD33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themes = new ArrayList&lt;&gt;();</w:t>
      </w:r>
    </w:p>
    <w:p w14:paraId="355E1AC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6351B5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adapter = new ArrayAdapter&lt;Subject&gt;(this, android.R.layout.simple_spinner_item, subjects) {</w:t>
      </w:r>
    </w:p>
    <w:p w14:paraId="6E664EB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65E69D3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5B2A45F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View view = super.getView(position, convertView, parent);</w:t>
      </w:r>
    </w:p>
    <w:p w14:paraId="7FCBA9D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433E858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extView.setText(((Subject) getItem(position)).getName());</w:t>
      </w:r>
    </w:p>
    <w:p w14:paraId="5095545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return view;</w:t>
      </w:r>
    </w:p>
    <w:p w14:paraId="0BD1BF0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089A9A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;</w:t>
      </w:r>
    </w:p>
    <w:p w14:paraId="2E35799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.setAdapter(adapter);</w:t>
      </w:r>
    </w:p>
    <w:p w14:paraId="54858DD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xit.setOnClickListener(new View.OnClickListener() {</w:t>
      </w:r>
    </w:p>
    <w:p w14:paraId="22A0172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72A3F72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Click(View v) {</w:t>
      </w:r>
    </w:p>
    <w:p w14:paraId="174E36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startActivity(new Intent(Quvestion_meneger.this, Menedger_cabinet.class));</w:t>
      </w:r>
    </w:p>
    <w:p w14:paraId="2E9E7B0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0E21C8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4D6D12E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buttonCreateQuestion.setOnClickListener(new View.OnClickListener() {</w:t>
      </w:r>
    </w:p>
    <w:p w14:paraId="6C79FF2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1F3F5F7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Click(View v) {</w:t>
      </w:r>
    </w:p>
    <w:p w14:paraId="5D3DB39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createQuestion();</w:t>
      </w:r>
    </w:p>
    <w:p w14:paraId="231F8884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BC4EF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D276F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0CF45688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4A85D9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loadSubjects(); // Call loadSubjects() at the end</w:t>
      </w:r>
    </w:p>
    <w:p w14:paraId="1A1B874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2D21A0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7E1E370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683134F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42CA080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hemes.clear();</w:t>
      </w:r>
    </w:p>
    <w:p w14:paraId="5BA1D62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List&lt;String&gt; themesList = selectedSubject.getThemes();</w:t>
      </w:r>
    </w:p>
    <w:p w14:paraId="6AA123B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if (themesList != null &amp;&amp; !themesList.isEmpty()) {</w:t>
      </w:r>
    </w:p>
    <w:p w14:paraId="42E4920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themes.addAll(themesList);</w:t>
      </w:r>
    </w:p>
    <w:p w14:paraId="55C3E3C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ArrayAdapter&lt;String&gt; adapter = new ArrayAdapter&lt;&gt;(Quvestion_meneger.this, android.R.layout.simple_spinner_item, themes);</w:t>
      </w:r>
    </w:p>
    <w:p w14:paraId="57050D3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77D920B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spinnerTheme.setAdapter(adapter);</w:t>
      </w:r>
    </w:p>
    <w:p w14:paraId="5FC810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 else {</w:t>
      </w:r>
    </w:p>
    <w:p w14:paraId="191E7B3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// Handle the case when there are no themes</w:t>
      </w:r>
    </w:p>
    <w:p w14:paraId="416957D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015C177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</w:t>
      </w:r>
    </w:p>
    <w:p w14:paraId="44FE19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32C3167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3170382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3925F93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NothingSelected(AdapterView&lt;?&gt; parent) {</w:t>
      </w:r>
    </w:p>
    <w:p w14:paraId="00D5B74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// Do nothing</w:t>
      </w:r>
    </w:p>
    <w:p w14:paraId="21E4D68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3074B5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29E3355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C81569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58E4BE5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void loadSubjects() {</w:t>
      </w:r>
    </w:p>
    <w:p w14:paraId="5A6712B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.collection("subjects")</w:t>
      </w:r>
    </w:p>
    <w:p w14:paraId="3F4664D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.get()</w:t>
      </w:r>
    </w:p>
    <w:p w14:paraId="0A96EB2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5AC77A8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@Override</w:t>
      </w:r>
    </w:p>
    <w:p w14:paraId="31B54F1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3A7CCF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if (task.isSuccessful()) {</w:t>
      </w:r>
    </w:p>
    <w:p w14:paraId="2770097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1028B26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04505FB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1A751B4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    subjects.add(subject);</w:t>
      </w:r>
    </w:p>
    <w:p w14:paraId="19A4D2F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}</w:t>
      </w:r>
    </w:p>
    <w:p w14:paraId="633EACA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7671F80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} else {</w:t>
      </w:r>
    </w:p>
    <w:p w14:paraId="0D45065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2C1079A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}</w:t>
      </w:r>
    </w:p>
    <w:p w14:paraId="0F175A1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}</w:t>
      </w:r>
    </w:p>
    <w:p w14:paraId="0DE862E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);</w:t>
      </w:r>
    </w:p>
    <w:p w14:paraId="2726E80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1A9FF92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private void addSubject() {</w:t>
      </w:r>
    </w:p>
    <w:p w14:paraId="062753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tring subjectName = editTextSubjectName.getText().toString();</w:t>
      </w:r>
    </w:p>
    <w:p w14:paraId="2DABA37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 subject = new Subject(subjectName);</w:t>
      </w:r>
    </w:p>
    <w:p w14:paraId="2CAA438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db.collection("subjects").document(subjectName).set(new HashMap&lt;String, String&gt;() {{</w:t>
      </w:r>
    </w:p>
    <w:p w14:paraId="1AEE4AB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    put("name", subjectName);</w:t>
      </w:r>
    </w:p>
    <w:p w14:paraId="42B54E2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}});</w:t>
      </w:r>
    </w:p>
    <w:p w14:paraId="4084422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s.add(subject);</w:t>
      </w:r>
    </w:p>
    <w:p w14:paraId="2CEAA20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dapter.notifyDataSetChanged(); // Now this should work</w:t>
      </w:r>
    </w:p>
    <w:p w14:paraId="40574B9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pinnerSubject.setAdapter(adapter);</w:t>
      </w:r>
    </w:p>
    <w:p w14:paraId="6FFC10F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}</w:t>
      </w:r>
    </w:p>
    <w:p w14:paraId="34247C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private void addTheme() {</w:t>
      </w:r>
    </w:p>
    <w:p w14:paraId="76CFA65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tring themeName = editTextThemeName.getText().toString();</w:t>
      </w:r>
    </w:p>
    <w:p w14:paraId="172CC82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 selectedSubject = (Subject) spinnerSubject.getSelectedItem();</w:t>
      </w:r>
    </w:p>
    <w:p w14:paraId="2C0809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electedSubject.addTheme(themeName);</w:t>
      </w:r>
    </w:p>
    <w:p w14:paraId="4B7220B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db.collection("subjects").document(selectedSubject.getName()).update("themes", FieldValue.arrayUnion(themeName));</w:t>
      </w:r>
    </w:p>
    <w:p w14:paraId="745EE9B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themes.clear();</w:t>
      </w:r>
    </w:p>
    <w:p w14:paraId="783929B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themes.addAll(selectedSubject.getThemes());</w:t>
      </w:r>
    </w:p>
    <w:p w14:paraId="4402EEB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rrayAdapter&lt;String&gt; adapter = new ArrayAdapter&lt;&gt;(Quvestion_meneger.this, android.R.layout.simple_spinner_item, themes);</w:t>
      </w:r>
    </w:p>
    <w:p w14:paraId="3F8D694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dapter.setDropDownViewResource(android.R.layout.simple_spinner_dropdown_item);</w:t>
      </w:r>
    </w:p>
    <w:p w14:paraId="2F0BBCF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pinnerTheme.setAdapter(adapter);</w:t>
      </w:r>
    </w:p>
    <w:p w14:paraId="705D9E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}</w:t>
      </w:r>
    </w:p>
    <w:p w14:paraId="52A60D3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void createQuestion() {</w:t>
      </w:r>
    </w:p>
    <w:p w14:paraId="4754BB4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bject selectedSubject = (Subject) spinnerSubject.getSelectedItem();</w:t>
      </w:r>
    </w:p>
    <w:p w14:paraId="18A1B8F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theme = spinnerTheme.getSelectedItem().toString();</w:t>
      </w:r>
    </w:p>
    <w:p w14:paraId="0F4270B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questionText = editTextQuestionText.getText().toString();</w:t>
      </w:r>
    </w:p>
    <w:p w14:paraId="02EBF0A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correctAnswer = editTextAnswer4.getText().toString();</w:t>
      </w:r>
    </w:p>
    <w:p w14:paraId="307C296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1 = editTextAnswer1.getText().toString();</w:t>
      </w:r>
    </w:p>
    <w:p w14:paraId="264C71F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2 = editTextAnswer2.getText().toString();</w:t>
      </w:r>
    </w:p>
    <w:p w14:paraId="5DBCE7A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3 = editTextAnswer3.getText().toString();</w:t>
      </w:r>
    </w:p>
    <w:p w14:paraId="330F99C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88A61C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1 = incorrectAnswer1;</w:t>
      </w:r>
    </w:p>
    <w:p w14:paraId="6FD5A88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2 = incorrectAnswer2;</w:t>
      </w:r>
    </w:p>
    <w:p w14:paraId="72AFBE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3 = incorrectAnswer3;</w:t>
      </w:r>
    </w:p>
    <w:p w14:paraId="5B2F04C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CorrectAncwer = correctAnswer;</w:t>
      </w:r>
    </w:p>
    <w:p w14:paraId="35D69451" w14:textId="77777777" w:rsidR="00EF4E78" w:rsidRPr="006E3480" w:rsidRDefault="00EF4E78" w:rsidP="00EF4E78">
      <w:pPr>
        <w:rPr>
          <w:sz w:val="20"/>
          <w:szCs w:val="20"/>
        </w:rPr>
      </w:pPr>
      <w:r w:rsidRPr="00EF4E78">
        <w:rPr>
          <w:sz w:val="20"/>
          <w:szCs w:val="20"/>
          <w:lang w:val="en-US"/>
        </w:rPr>
        <w:t xml:space="preserve">        String</w:t>
      </w:r>
      <w:r w:rsidRPr="006E3480">
        <w:rPr>
          <w:sz w:val="20"/>
          <w:szCs w:val="20"/>
        </w:rPr>
        <w:t xml:space="preserve"> </w:t>
      </w:r>
      <w:r w:rsidRPr="00EF4E78">
        <w:rPr>
          <w:sz w:val="20"/>
          <w:szCs w:val="20"/>
          <w:lang w:val="en-US"/>
        </w:rPr>
        <w:t>Qvestion</w:t>
      </w:r>
      <w:r w:rsidRPr="006E3480">
        <w:rPr>
          <w:sz w:val="20"/>
          <w:szCs w:val="20"/>
        </w:rPr>
        <w:t>_</w:t>
      </w:r>
      <w:r w:rsidRPr="00EF4E78">
        <w:rPr>
          <w:sz w:val="20"/>
          <w:szCs w:val="20"/>
          <w:lang w:val="en-US"/>
        </w:rPr>
        <w:t>type</w:t>
      </w:r>
      <w:r w:rsidRPr="006E3480">
        <w:rPr>
          <w:sz w:val="20"/>
          <w:szCs w:val="20"/>
        </w:rPr>
        <w:t xml:space="preserve"> = "1 правильный, 3 неправильных";</w:t>
      </w:r>
    </w:p>
    <w:p w14:paraId="0404BB5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6E3480">
        <w:rPr>
          <w:sz w:val="20"/>
          <w:szCs w:val="20"/>
        </w:rPr>
        <w:t xml:space="preserve">        </w:t>
      </w:r>
      <w:r w:rsidRPr="00EF4E78">
        <w:rPr>
          <w:sz w:val="20"/>
          <w:szCs w:val="20"/>
          <w:lang w:val="en-US"/>
        </w:rPr>
        <w:t>Questions question = new Questions(selectedSubject.getName(), theme, questionText, answer1, answer2, answer3, CorrectAncwer,Qvestion_type);</w:t>
      </w:r>
    </w:p>
    <w:p w14:paraId="4494099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Toast.makeText(Quvestion_meneger.this, "Question", Toast.LENGTH_SHORT).show();</w:t>
      </w:r>
    </w:p>
    <w:p w14:paraId="7E40D1E6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7C161E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70D5FD2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5C5D0B3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Success(DocumentReference documentReference) {</w:t>
      </w:r>
    </w:p>
    <w:p w14:paraId="788445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oast.makeText(Quvestion_meneger.this, "Вопрос успешно создан", Toast.LENGTH_SHORT).show();</w:t>
      </w:r>
    </w:p>
    <w:p w14:paraId="056DF74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6B39DA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.addOnFailureListener(new OnFailureListener() {</w:t>
      </w:r>
    </w:p>
    <w:p w14:paraId="13B4FBF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2133382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Failure(@NonNull Exception e) {</w:t>
      </w:r>
    </w:p>
    <w:p w14:paraId="44FF037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oast.makeText(Quvestion_meneger.this, "Ошибка при создании вопроса", Toast.LENGTH_SHORT).show();</w:t>
      </w:r>
    </w:p>
    <w:p w14:paraId="0633F1E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1D2E07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61F9F0A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08D332F3" w14:textId="4C91EBB7" w:rsidR="00EF4E78" w:rsidRPr="001779A0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}</w:t>
      </w:r>
    </w:p>
    <w:p w14:paraId="667FFA10" w14:textId="459C03D9" w:rsidR="000B3F93" w:rsidRPr="00EF4E78" w:rsidRDefault="000B3F93" w:rsidP="00EF4E78">
      <w:pPr>
        <w:pStyle w:val="2"/>
        <w:rPr>
          <w:lang w:val="en-US"/>
        </w:rPr>
      </w:pPr>
      <w:bookmarkStart w:id="20" w:name="_Toc159409182"/>
      <w:r>
        <w:rPr>
          <w:lang w:val="en-US"/>
        </w:rPr>
        <w:t xml:space="preserve">1.16 Код модуля </w:t>
      </w:r>
      <w:bookmarkEnd w:id="20"/>
      <w:r w:rsidR="00EF4E78" w:rsidRPr="00EF4E78">
        <w:rPr>
          <w:lang w:val="en-US"/>
        </w:rPr>
        <w:t>Qvestion _vvod</w:t>
      </w:r>
    </w:p>
    <w:p w14:paraId="30C10924" w14:textId="34188C2B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78887A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6C110F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57B56F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8E3C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79B3C3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050BD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4705D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55B94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40723A3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util.Log;</w:t>
      </w:r>
    </w:p>
    <w:p w14:paraId="7931383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70473C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77DE3C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23B9A86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247F6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479FB7B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55583C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351BA3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005FB8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732DBFF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29E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AD064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77A7CE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7BAB03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6AB087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11485E6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05A6E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4845AA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33A4411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F62E5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5001C1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6E7407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49C3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Qvestion_vvod extends AppCompatActivity {</w:t>
      </w:r>
    </w:p>
    <w:p w14:paraId="4CE4E3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0404C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458555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;</w:t>
      </w:r>
    </w:p>
    <w:p w14:paraId="273177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exit;</w:t>
      </w:r>
    </w:p>
    <w:p w14:paraId="2FCA9C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buttonCreateQuestion;</w:t>
      </w:r>
    </w:p>
    <w:p w14:paraId="0AF4A8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QuestionText;</w:t>
      </w:r>
    </w:p>
    <w:p w14:paraId="66FA41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29BF6D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2FC64F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65F056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502F42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00D57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AEC8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E9FE5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qvestion_vvod);</w:t>
      </w:r>
    </w:p>
    <w:p w14:paraId="172676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 = findViewById(R.id.spinner_subject);</w:t>
      </w:r>
    </w:p>
    <w:p w14:paraId="39A5F0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Theme = findViewById(R.id.spinner_theme);</w:t>
      </w:r>
    </w:p>
    <w:p w14:paraId="2DFF8F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QuestionText = findViewById(R.id.edit_text_question_text);</w:t>
      </w:r>
    </w:p>
    <w:p w14:paraId="402E85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 = findViewById(R.id.edit_text_answer4);</w:t>
      </w:r>
    </w:p>
    <w:p w14:paraId="53C9C9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 = findViewById(R.id.button_exit);</w:t>
      </w:r>
    </w:p>
    <w:p w14:paraId="7F35EE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 = findViewById(R.id.button_create_question);</w:t>
      </w:r>
    </w:p>
    <w:p w14:paraId="52FA34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63B358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725E1E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1FD131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adapter = new ArrayAdapter&lt;Subject&gt;(Qvestion_vvod.this, android.R.layout.simple_spinner_item, subjects) {</w:t>
      </w:r>
    </w:p>
    <w:p w14:paraId="376BE6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18449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0AF394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3D9C5F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32F984F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296F09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23BC9F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64E63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584B89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Adapter(adapter);</w:t>
      </w:r>
    </w:p>
    <w:p w14:paraId="64EE895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2E16DA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D651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212F46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artActivity(new Intent(Qvestion_vvod.this, Menedger_cabinet.class));</w:t>
      </w:r>
    </w:p>
    <w:p w14:paraId="0C36E9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1A635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505577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.setOnClickListener(new View.OnClickListener() {</w:t>
      </w:r>
    </w:p>
    <w:p w14:paraId="79CD73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9D6A7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1AEEBE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createQuestion();</w:t>
      </w:r>
    </w:p>
    <w:p w14:paraId="541D8B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98EB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435E3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25BA1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05585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loadSubjects(); // Call loadSubjects() at the end</w:t>
      </w:r>
    </w:p>
    <w:p w14:paraId="2BF2F0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220EFD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4140F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009FAA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08628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45D6E2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5FB7E4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2CCF17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1FB439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Qvestion_vvod.this, android.R.layout.simple_spinner_item, themes);</w:t>
      </w:r>
    </w:p>
    <w:p w14:paraId="6004F27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38D68B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19A471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549A16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365803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698109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6046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66CFE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63A6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FEB42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2F5D320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25557E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BD293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88253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7AD3C6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296DC0E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728EB6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680903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3CE414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502FA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E3E87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2FE7ED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6F88CE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E75C1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36956F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1DD07E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28C79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420D8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1BCFF0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1346BC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BC1B6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179C1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6F920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7E5C03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05E6E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createQuestion() {</w:t>
      </w:r>
    </w:p>
    <w:p w14:paraId="1C780A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 selectedSubject = (Subject) spinnerSubject.getSelectedItem();</w:t>
      </w:r>
    </w:p>
    <w:p w14:paraId="44452C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spinnerTheme.getSelectedItem().toString();</w:t>
      </w:r>
    </w:p>
    <w:p w14:paraId="2CC36C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uestionText = editTextQuestionText.getText().toString();</w:t>
      </w:r>
    </w:p>
    <w:p w14:paraId="6030362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 = editTextAnswer4.getText().toString();</w:t>
      </w:r>
    </w:p>
    <w:p w14:paraId="349B45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B987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1 = "";</w:t>
      </w:r>
    </w:p>
    <w:p w14:paraId="3F8642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2 = "";</w:t>
      </w:r>
    </w:p>
    <w:p w14:paraId="1CB973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3 = "";</w:t>
      </w:r>
    </w:p>
    <w:p w14:paraId="11811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cwer = correctAnswer;</w:t>
      </w:r>
    </w:p>
    <w:p w14:paraId="215CA4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vestion_type = "Вопрос с вводимом ответом";</w:t>
      </w:r>
    </w:p>
    <w:p w14:paraId="7A2871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Questions question = new Questions(selectedSubject.getName(), theme, questionText, answer1, answer2, answer3, CorrectAncwer,Qvestion_type);</w:t>
      </w:r>
    </w:p>
    <w:p w14:paraId="7CA387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oast.makeText(Qvestion_vvod.this, "Question", Toast.LENGTH_SHORT).show();</w:t>
      </w:r>
    </w:p>
    <w:p w14:paraId="28A3E0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DC09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615C7D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44C29A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Success(DocumentReference documentReference) {</w:t>
      </w:r>
    </w:p>
    <w:p w14:paraId="68E602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Qvestion_vvod.this, "Вопрос успешно создан", Toast.LENGTH_SHORT).show();</w:t>
      </w:r>
    </w:p>
    <w:p w14:paraId="5B050E0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BF790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.addOnFailureListener(new OnFailureListener() {</w:t>
      </w:r>
    </w:p>
    <w:p w14:paraId="136068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4885B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Failure(@NonNull Exception e) {</w:t>
      </w:r>
    </w:p>
    <w:p w14:paraId="2E39E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Qvestion_vvod.this, "Ошибка при создании вопроса", Toast.LENGTH_SHORT).show();</w:t>
      </w:r>
    </w:p>
    <w:p w14:paraId="7DFB8A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F93C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58486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6D008949" w14:textId="381B1036" w:rsidR="001779A0" w:rsidRPr="001779A0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C1F799B" w14:textId="7E2C6C89" w:rsidR="003D4AAE" w:rsidRDefault="003D4AAE" w:rsidP="003D4AAE">
      <w:pPr>
        <w:pStyle w:val="2"/>
        <w:rPr>
          <w:lang w:val="en-US"/>
        </w:rPr>
      </w:pPr>
      <w:bookmarkStart w:id="21" w:name="_Toc159409183"/>
      <w:r>
        <w:rPr>
          <w:lang w:val="en-US"/>
        </w:rPr>
        <w:t xml:space="preserve">1.17 Код модуля </w:t>
      </w:r>
      <w:bookmarkEnd w:id="21"/>
      <w:r w:rsidR="00341C6C" w:rsidRPr="00341C6C">
        <w:rPr>
          <w:lang w:val="en-US"/>
        </w:rPr>
        <w:t>RecyclerItemClickListener</w:t>
      </w:r>
    </w:p>
    <w:p w14:paraId="425BDDAB" w14:textId="274D24C9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5953D0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7091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Context;</w:t>
      </w:r>
    </w:p>
    <w:p w14:paraId="1C94B2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GestureDetector;</w:t>
      </w:r>
    </w:p>
    <w:p w14:paraId="0F8A9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MotionEvent;</w:t>
      </w:r>
    </w:p>
    <w:p w14:paraId="5401C1D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62758F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31A5E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359F831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75C7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RecyclerItemClickListener implements RecyclerView.OnItemTouchListener {</w:t>
      </w:r>
    </w:p>
    <w:p w14:paraId="18791C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4805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OnItemClickListener mListener;</w:t>
      </w:r>
    </w:p>
    <w:p w14:paraId="5B11F5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0FFCA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interface OnItemClickListener {</w:t>
      </w:r>
    </w:p>
    <w:p w14:paraId="0F5CBFE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oid onItemClick(View view, int position);</w:t>
      </w:r>
    </w:p>
    <w:p w14:paraId="743AD8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oid onLongItemClick(View view, int position);</w:t>
      </w:r>
    </w:p>
    <w:p w14:paraId="10A219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5AF9B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CFF4C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GestureDetector mGestureDetector;</w:t>
      </w:r>
    </w:p>
    <w:p w14:paraId="591D98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5D4D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RecyclerItemClickListener(Context context, final RecyclerView recyclerView, OnItemClickListener listener) {</w:t>
      </w:r>
    </w:p>
    <w:p w14:paraId="1969B0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Listener = listener;</w:t>
      </w:r>
    </w:p>
    <w:p w14:paraId="069A4C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GestureDetector = new GestureDetector(context, new GestureDetector.SimpleOnGestureListener() {</w:t>
      </w:r>
    </w:p>
    <w:p w14:paraId="6887FD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41883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boolean onSingleTapUp(MotionEvent e) {</w:t>
      </w:r>
    </w:p>
    <w:p w14:paraId="7B869D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662B0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322A5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28FA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610CB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LongPress(MotionEvent e) {</w:t>
      </w:r>
    </w:p>
    <w:p w14:paraId="7D5471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child = recyclerView.findChildViewUnder(e.getX(), e.getY());</w:t>
      </w:r>
    </w:p>
    <w:p w14:paraId="2B8710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child != null &amp;&amp; mListener != null) {</w:t>
      </w:r>
    </w:p>
    <w:p w14:paraId="777EFB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mListener.onLongItemClick(child, recyclerView.getChildAdapterPosition(child));</w:t>
      </w:r>
    </w:p>
    <w:p w14:paraId="5D8D67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4C920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2F377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5133AA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61CC9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5B9D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AC358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boolean onInterceptTouchEvent(RecyclerView rv, MotionEvent e) {</w:t>
      </w:r>
    </w:p>
    <w:p w14:paraId="23285D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iew child = rv.findChildViewUnder(e.getX(), e.getY());</w:t>
      </w:r>
    </w:p>
    <w:p w14:paraId="5E8F61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f (child != null &amp;&amp; mListener != null &amp;&amp; mGestureDetector.onTouchEvent(e)) {</w:t>
      </w:r>
    </w:p>
    <w:p w14:paraId="3D8959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mListener.onItemClick(child, rv.getChildAdapterPosition(child));</w:t>
      </w:r>
    </w:p>
    <w:p w14:paraId="592835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769C74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B2048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turn false;</w:t>
      </w:r>
    </w:p>
    <w:p w14:paraId="509750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57E9A4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5405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675F933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void onTouchEvent(RecyclerView rv, MotionEvent e) {</w:t>
      </w:r>
    </w:p>
    <w:p w14:paraId="58A050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19448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CAC18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16E4D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void onRequestDisallowInterceptTouchEvent(boolean disallowIntercept) {</w:t>
      </w:r>
    </w:p>
    <w:p w14:paraId="1FA5C6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6DC5C027" w14:textId="35C7823B" w:rsidR="003D4AAE" w:rsidRPr="008C6397" w:rsidRDefault="00EF4E78" w:rsidP="00EF4E78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  <w:r w:rsidR="001779A0" w:rsidRPr="001779A0">
        <w:rPr>
          <w:color w:val="000000" w:themeColor="text1"/>
          <w:sz w:val="20"/>
          <w:szCs w:val="20"/>
          <w:lang w:val="en-US"/>
        </w:rPr>
        <w:t xml:space="preserve"> </w:t>
      </w:r>
    </w:p>
    <w:p w14:paraId="0057A71B" w14:textId="64A606A4" w:rsidR="003D4AAE" w:rsidRPr="00341C6C" w:rsidRDefault="003D4AAE" w:rsidP="00341C6C">
      <w:pPr>
        <w:pStyle w:val="2"/>
        <w:rPr>
          <w:lang w:val="en-US"/>
        </w:rPr>
      </w:pPr>
      <w:bookmarkStart w:id="22" w:name="_Toc159409184"/>
      <w:r>
        <w:rPr>
          <w:lang w:val="en-US"/>
        </w:rPr>
        <w:t xml:space="preserve">1.18 Код модуля </w:t>
      </w:r>
      <w:bookmarkEnd w:id="22"/>
      <w:r w:rsidR="00341C6C" w:rsidRPr="00341C6C">
        <w:rPr>
          <w:lang w:val="en-US"/>
        </w:rPr>
        <w:t>Result_ycheniki</w:t>
      </w:r>
    </w:p>
    <w:p w14:paraId="042D424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5754C9F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D5656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179FAAE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36C709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5228BA7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LayoutInflater;</w:t>
      </w:r>
    </w:p>
    <w:p w14:paraId="7F86E82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758540D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1414563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Context;</w:t>
      </w:r>
    </w:p>
    <w:p w14:paraId="6B3B353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59749D1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69BCA61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053BEB6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66C20F8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auth.FirebaseUser;</w:t>
      </w:r>
    </w:p>
    <w:p w14:paraId="3DDB853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992658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704D97A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java.util.ArrayList;</w:t>
      </w:r>
    </w:p>
    <w:p w14:paraId="6BBFB0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java.util.List;</w:t>
      </w:r>
    </w:p>
    <w:p w14:paraId="33E58ED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A63BD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341C6C">
        <w:rPr>
          <w:color w:val="000000" w:themeColor="text1"/>
          <w:sz w:val="20"/>
          <w:szCs w:val="20"/>
        </w:rPr>
        <w:t>// Класс для хранения данных о результате теста</w:t>
      </w:r>
    </w:p>
    <w:p w14:paraId="6C53014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class Result {</w:t>
      </w:r>
    </w:p>
    <w:p w14:paraId="4765980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String email;</w:t>
      </w:r>
    </w:p>
    <w:p w14:paraId="1F8703A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String grade;</w:t>
      </w:r>
    </w:p>
    <w:p w14:paraId="19A45B8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int result;</w:t>
      </w:r>
    </w:p>
    <w:p w14:paraId="51587B3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String subject;</w:t>
      </w:r>
    </w:p>
    <w:p w14:paraId="4A7D0FF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String testName;</w:t>
      </w:r>
    </w:p>
    <w:p w14:paraId="3ADADFD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String theme;</w:t>
      </w:r>
    </w:p>
    <w:p w14:paraId="79C9CB7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8E787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Result(String email, String grade, int result, String subject, String testName, String theme) {</w:t>
      </w:r>
    </w:p>
    <w:p w14:paraId="6DAFE23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email = email;</w:t>
      </w:r>
    </w:p>
    <w:p w14:paraId="0F863D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grade = grade;</w:t>
      </w:r>
    </w:p>
    <w:p w14:paraId="2BE9E32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result = result;</w:t>
      </w:r>
    </w:p>
    <w:p w14:paraId="46BCFE0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subject = subject;</w:t>
      </w:r>
    </w:p>
    <w:p w14:paraId="5B6A33B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testName = testName;</w:t>
      </w:r>
    </w:p>
    <w:p w14:paraId="144F309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theme = theme;</w:t>
      </w:r>
    </w:p>
    <w:p w14:paraId="3D08491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01E95D6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B06AD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// Геттеры</w:t>
      </w:r>
    </w:p>
    <w:p w14:paraId="3B00A0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String getEmail() { return email; }</w:t>
      </w:r>
    </w:p>
    <w:p w14:paraId="221CA40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String getGrade() { return grade; }</w:t>
      </w:r>
    </w:p>
    <w:p w14:paraId="3FCD9A1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int getResult() { return result; }</w:t>
      </w:r>
    </w:p>
    <w:p w14:paraId="4D9CBC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String getSubject() { return subject; }</w:t>
      </w:r>
    </w:p>
    <w:p w14:paraId="10FAF59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String getTestName() { return testName; }</w:t>
      </w:r>
    </w:p>
    <w:p w14:paraId="06ABB54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String getTheme() { return theme; }</w:t>
      </w:r>
    </w:p>
    <w:p w14:paraId="045683C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}</w:t>
      </w:r>
    </w:p>
    <w:p w14:paraId="060AC72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871D2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Result_ycheniki extends AppCompatActivity {</w:t>
      </w:r>
    </w:p>
    <w:p w14:paraId="68762FE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RecyclerView recyclerView;</w:t>
      </w:r>
    </w:p>
    <w:p w14:paraId="1919208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ResultsAdapter adapter;</w:t>
      </w:r>
    </w:p>
    <w:p w14:paraId="740223A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List&lt;Result&gt; results = new ArrayList&lt;&gt;();</w:t>
      </w:r>
    </w:p>
    <w:p w14:paraId="111D94A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DBC6B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8635FB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075B549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5C8A9F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result_ycheniki);</w:t>
      </w:r>
    </w:p>
    <w:p w14:paraId="0E2CB69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4661E4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cyclerView = findViewById(R.id.recyclerView);</w:t>
      </w:r>
    </w:p>
    <w:p w14:paraId="3CA4EFC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cyclerView.setLayoutManager(new LinearLayoutManager(this));</w:t>
      </w:r>
    </w:p>
    <w:p w14:paraId="1E8E5DB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adapter = new ResultsAdapter(this, results);</w:t>
      </w:r>
    </w:p>
    <w:p w14:paraId="56ACE09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cyclerView.setAdapter(adapter);</w:t>
      </w:r>
    </w:p>
    <w:p w14:paraId="413198F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6C507F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FirebaseUser user = FirebaseAuth.getInstance().getCurrentUser();</w:t>
      </w:r>
    </w:p>
    <w:p w14:paraId="6FCFE50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if (user != null) {</w:t>
      </w:r>
    </w:p>
    <w:p w14:paraId="159203E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String userEmail = user.getEmail();</w:t>
      </w:r>
    </w:p>
    <w:p w14:paraId="1DAC7DF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FirebaseFirestore db = FirebaseFirestore.getInstance();</w:t>
      </w:r>
    </w:p>
    <w:p w14:paraId="7D69971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db.collection("results")</w:t>
      </w:r>
    </w:p>
    <w:p w14:paraId="56D735A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.whereEqualTo("email", userEmail)</w:t>
      </w:r>
    </w:p>
    <w:p w14:paraId="1933680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642B564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.addOnSuccessListener(queryDocumentSnapshots -&gt; {</w:t>
      </w:r>
    </w:p>
    <w:p w14:paraId="6D9A757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results.clear();</w:t>
      </w:r>
    </w:p>
    <w:p w14:paraId="5998C6C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for (QueryDocumentSnapshot document : queryDocumentSnapshots) {</w:t>
      </w:r>
    </w:p>
    <w:p w14:paraId="550F4A1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String grade = document.getString("grade");</w:t>
      </w:r>
    </w:p>
    <w:p w14:paraId="46992C5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int result = document.getLong("result").intValue();</w:t>
      </w:r>
    </w:p>
    <w:p w14:paraId="7D47E2D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String subject = document.getString("subject");</w:t>
      </w:r>
    </w:p>
    <w:p w14:paraId="49D66A5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String testName = document.getString("testName");</w:t>
      </w:r>
    </w:p>
    <w:p w14:paraId="41BB28D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String theme = document.getString("theme");</w:t>
      </w:r>
    </w:p>
    <w:p w14:paraId="441B46C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578203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Result resultItem = new Result(userEmail, grade, result, subject, testName, theme);</w:t>
      </w:r>
    </w:p>
    <w:p w14:paraId="4C7957A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    results.add(resultItem);</w:t>
      </w:r>
    </w:p>
    <w:p w14:paraId="6624111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0B1338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adapter.notifyDataSetChanged();</w:t>
      </w:r>
    </w:p>
    <w:p w14:paraId="7913233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})</w:t>
      </w:r>
    </w:p>
    <w:p w14:paraId="6E3A553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.addOnFailureListener(e -&gt; {</w:t>
      </w:r>
    </w:p>
    <w:p w14:paraId="4EE3D1D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// Обработка ошибки загрузки данных</w:t>
      </w:r>
    </w:p>
    <w:p w14:paraId="14F6A54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552FBC7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35EA82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0165C87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}</w:t>
      </w:r>
    </w:p>
    <w:p w14:paraId="38C8777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9AE75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class ResultsAdapter extends RecyclerView.Adapter&lt;ResultsAdapter.ViewHolder&gt; {</w:t>
      </w:r>
    </w:p>
    <w:p w14:paraId="3AA9F03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List&lt;Result&gt; results;</w:t>
      </w:r>
    </w:p>
    <w:p w14:paraId="247222E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Context context;</w:t>
      </w:r>
    </w:p>
    <w:p w14:paraId="49B21AD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0BB730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ResultsAdapter(Context context, List&lt;Result&gt; results) {</w:t>
      </w:r>
    </w:p>
    <w:p w14:paraId="4239C39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context = context;</w:t>
      </w:r>
    </w:p>
    <w:p w14:paraId="3D115A1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this.results = results;</w:t>
      </w:r>
    </w:p>
    <w:p w14:paraId="5DB9DCD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3E5A6F6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E6FFAC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NonNull</w:t>
      </w:r>
    </w:p>
    <w:p w14:paraId="18F4D8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041C945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ViewHolder onCreateViewHolder(@NonNull ViewGroup parent, int viewType) {</w:t>
      </w:r>
    </w:p>
    <w:p w14:paraId="5772B3E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View itemView = LayoutInflater.from(parent.getContext())</w:t>
      </w:r>
    </w:p>
    <w:p w14:paraId="666D766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.inflate(R.layout.result_item, parent, false);</w:t>
      </w:r>
    </w:p>
    <w:p w14:paraId="1063DEB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turn new ViewHolder(itemView);</w:t>
      </w:r>
    </w:p>
    <w:p w14:paraId="62645DD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70B38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1A44B9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76F58C6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void onBindViewHolder(@NonNull ViewHolder holder, int position) {</w:t>
      </w:r>
    </w:p>
    <w:p w14:paraId="4517C7A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result = results.get(position);</w:t>
      </w:r>
    </w:p>
    <w:p w14:paraId="3C53E8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holder.testName.setText(result.getTestName());</w:t>
      </w:r>
    </w:p>
    <w:p w14:paraId="7A04A5F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holder.subject.setText(result.getSubject());</w:t>
      </w:r>
    </w:p>
    <w:p w14:paraId="1F610C6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holder.grade.setText(result.getGrade());</w:t>
      </w:r>
    </w:p>
    <w:p w14:paraId="6926242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holder.result.setText("Результат: " + result.getResult());</w:t>
      </w:r>
    </w:p>
    <w:p w14:paraId="77470B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7B93BA7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65BD7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7321CA9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int getItemCount() {</w:t>
      </w:r>
    </w:p>
    <w:p w14:paraId="7266707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turn results.size();</w:t>
      </w:r>
    </w:p>
    <w:p w14:paraId="5EF4EB6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74F6CEF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6EB4B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ublic static class ViewHolder extends RecyclerView.ViewHolder {</w:t>
      </w:r>
    </w:p>
    <w:p w14:paraId="2116D7E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public TextView testName;</w:t>
      </w:r>
    </w:p>
    <w:p w14:paraId="0466489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public TextView subject;</w:t>
      </w:r>
    </w:p>
    <w:p w14:paraId="62FC544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public TextView grade;</w:t>
      </w:r>
    </w:p>
    <w:p w14:paraId="0539E5D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public TextView result;</w:t>
      </w:r>
    </w:p>
    <w:p w14:paraId="1933058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66F9A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public ViewHolder(@NonNull View itemView) {</w:t>
      </w:r>
    </w:p>
    <w:p w14:paraId="6A83988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super(itemView);</w:t>
      </w:r>
    </w:p>
    <w:p w14:paraId="557FB40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testName = itemView.findViewById(R.id.testName);</w:t>
      </w:r>
    </w:p>
    <w:p w14:paraId="1F2B79B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subject = itemView.findViewById(R.id.subject);</w:t>
      </w:r>
    </w:p>
    <w:p w14:paraId="61E857C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grade = itemView.findViewById(R.id.grade);</w:t>
      </w:r>
    </w:p>
    <w:p w14:paraId="297BB33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result = itemView.findViewById(R.id.result);</w:t>
      </w:r>
    </w:p>
    <w:p w14:paraId="0997745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255FC6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12B081A2" w14:textId="086C5D10" w:rsidR="0014777F" w:rsidRPr="0014777F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  <w:r w:rsidR="001779A0" w:rsidRPr="001779A0">
        <w:rPr>
          <w:color w:val="000000" w:themeColor="text1"/>
          <w:sz w:val="20"/>
          <w:szCs w:val="20"/>
          <w:lang w:val="en-US"/>
        </w:rPr>
        <w:t xml:space="preserve">} </w:t>
      </w:r>
    </w:p>
    <w:p w14:paraId="294D60DF" w14:textId="0570C4DF" w:rsidR="0014777F" w:rsidRPr="00341C6C" w:rsidRDefault="0014777F" w:rsidP="00341C6C">
      <w:pPr>
        <w:pStyle w:val="2"/>
        <w:rPr>
          <w:lang w:val="en-US"/>
        </w:rPr>
      </w:pPr>
      <w:bookmarkStart w:id="23" w:name="_Toc159409185"/>
      <w:r>
        <w:rPr>
          <w:lang w:val="en-US"/>
        </w:rPr>
        <w:t xml:space="preserve">1.19 Код модуля </w:t>
      </w:r>
      <w:bookmarkEnd w:id="23"/>
      <w:r w:rsidR="00341C6C" w:rsidRPr="00341C6C">
        <w:rPr>
          <w:lang w:val="en-US"/>
        </w:rPr>
        <w:t>Result_ychitel</w:t>
      </w:r>
    </w:p>
    <w:p w14:paraId="071DC36A" w14:textId="1D6F83D1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1BDE686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58791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32AEF6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2F202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07F15AE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5139F90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3812AEE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3FCDE9E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923B8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5A0254E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267FF7D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165499E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69FEFE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00C26BD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auth.FirebaseUser;</w:t>
      </w:r>
    </w:p>
    <w:p w14:paraId="3DB026E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9D0E87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4E73419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A95E8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java.util.ArrayList;</w:t>
      </w:r>
    </w:p>
    <w:p w14:paraId="1A9C653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java.util.List;</w:t>
      </w:r>
    </w:p>
    <w:p w14:paraId="7CE3D8B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Result_ychitel extends AppCompatActivity {</w:t>
      </w:r>
    </w:p>
    <w:p w14:paraId="4BFD568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0EDF4B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EditText emailInput;</w:t>
      </w:r>
    </w:p>
    <w:p w14:paraId="53D2626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EditText idInput;</w:t>
      </w:r>
    </w:p>
    <w:p w14:paraId="4916EE2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RecyclerView recyclerView;</w:t>
      </w:r>
    </w:p>
    <w:p w14:paraId="0FBB1FF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ResultsAdapter adapter;</w:t>
      </w:r>
    </w:p>
    <w:p w14:paraId="18C7143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List&lt;Result&gt; results = new ArrayList&lt;&gt;();</w:t>
      </w:r>
    </w:p>
    <w:p w14:paraId="28602E2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D70DF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13EC1D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4F9F7FD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4F93FE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result_ychitel);</w:t>
      </w:r>
    </w:p>
    <w:p w14:paraId="5915CCC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Input = findViewById(R.id.emailInput); // ID вашего EditText для email</w:t>
      </w:r>
    </w:p>
    <w:p w14:paraId="345E915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idInput = findViewById(R.id.idInput); // ID вашего EditText для ID</w:t>
      </w:r>
    </w:p>
    <w:p w14:paraId="2AF996C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41A660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cyclerView = findViewById(R.id.recyclerView);</w:t>
      </w:r>
    </w:p>
    <w:p w14:paraId="43C7E4B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cyclerView.setLayoutManager(new LinearLayoutManager(this));</w:t>
      </w:r>
    </w:p>
    <w:p w14:paraId="669D3A3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adapter = new ResultsAdapter(this, results);</w:t>
      </w:r>
    </w:p>
    <w:p w14:paraId="38CEF04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cyclerView.setAdapter(adapter);</w:t>
      </w:r>
    </w:p>
    <w:p w14:paraId="75E4924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CCC0B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findViewById(R.id.searchButton).setOnClickListener(view -&gt; {</w:t>
      </w:r>
    </w:p>
    <w:p w14:paraId="360A810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String email = emailInput.getText().toString().trim();</w:t>
      </w:r>
    </w:p>
    <w:p w14:paraId="4C05B5A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String id = idInput.getText().toString().trim();</w:t>
      </w:r>
    </w:p>
    <w:p w14:paraId="1215962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12E975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loadResultsFromFirestore(email, id);</w:t>
      </w:r>
    </w:p>
    <w:p w14:paraId="53707C0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D541FA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4FC34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02702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void loadResultsFromFirestore(String email, String id) {</w:t>
      </w:r>
    </w:p>
    <w:p w14:paraId="629646D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FirebaseFirestore db = FirebaseFirestore.getInstance();</w:t>
      </w:r>
    </w:p>
    <w:p w14:paraId="3A286D8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db.collection("results")</w:t>
      </w:r>
    </w:p>
    <w:p w14:paraId="3BFE186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.whereEqualTo("email", email)</w:t>
      </w:r>
    </w:p>
    <w:p w14:paraId="1DFAEAC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3E0DB97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.addOnSuccessListener(queryDocumentSnapshots -&gt; {</w:t>
      </w:r>
    </w:p>
    <w:p w14:paraId="2F902C7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results.clear();</w:t>
      </w:r>
    </w:p>
    <w:p w14:paraId="4907D50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for (QueryDocumentSnapshot document : queryDocumentSnapshots) {</w:t>
      </w:r>
    </w:p>
    <w:p w14:paraId="4C8580E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String grade = document.getString("grade");</w:t>
      </w:r>
    </w:p>
    <w:p w14:paraId="38AE2F2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int result = document.getLong("result").intValue();</w:t>
      </w:r>
    </w:p>
    <w:p w14:paraId="0D54995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String subject = document.getString("subject");</w:t>
      </w:r>
    </w:p>
    <w:p w14:paraId="018C00E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String testName = document.getString("testName");</w:t>
      </w:r>
    </w:p>
    <w:p w14:paraId="730AF39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String theme = document.getString("theme");</w:t>
      </w:r>
    </w:p>
    <w:p w14:paraId="062F83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CC329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Result resultItem = new Result(email, grade, result, subject, testName, theme);</w:t>
      </w:r>
    </w:p>
    <w:p w14:paraId="1FBE28C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    results.add(resultItem);</w:t>
      </w:r>
    </w:p>
    <w:p w14:paraId="5D2FCE5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E0B83E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adapter.notifyDataSetChanged();</w:t>
      </w:r>
    </w:p>
    <w:p w14:paraId="6ACED88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1C56918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.addOnFailureListener(e -&gt; {</w:t>
      </w:r>
    </w:p>
    <w:p w14:paraId="401AEA0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// Обработка ошибки загрузки данных</w:t>
      </w:r>
    </w:p>
    <w:p w14:paraId="638FCDA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    Toast.makeText(this, "Ошибка загрузки данных", Toast.LENGTH_SHORT).show();</w:t>
      </w:r>
    </w:p>
    <w:p w14:paraId="1ED2513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582B65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2215744D" w14:textId="029A487B" w:rsidR="0014777F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}</w:t>
      </w:r>
    </w:p>
    <w:p w14:paraId="21241D7A" w14:textId="3849A50C" w:rsidR="00F21CA5" w:rsidRPr="00341C6C" w:rsidRDefault="00F21CA5" w:rsidP="00341C6C">
      <w:pPr>
        <w:pStyle w:val="2"/>
        <w:rPr>
          <w:lang w:val="en-US"/>
        </w:rPr>
      </w:pPr>
      <w:bookmarkStart w:id="24" w:name="_Toc159409186"/>
      <w:r>
        <w:rPr>
          <w:lang w:val="en-US"/>
        </w:rPr>
        <w:t xml:space="preserve">1.20 Код модуля </w:t>
      </w:r>
      <w:bookmarkEnd w:id="24"/>
      <w:r w:rsidR="00341C6C" w:rsidRPr="00341C6C">
        <w:rPr>
          <w:lang w:val="en-US"/>
        </w:rPr>
        <w:t>ychenik_cabinet</w:t>
      </w:r>
    </w:p>
    <w:p w14:paraId="21AC542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6B243A9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E9CE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F9BAF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A2A13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annotation.SuppressLint;</w:t>
      </w:r>
    </w:p>
    <w:p w14:paraId="14101B3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48F1E5F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030F7F9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049F3F7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C52901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366FE8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39E23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ychenik_cabinet extends AppCompatActivity {</w:t>
      </w:r>
    </w:p>
    <w:p w14:paraId="0DA7FBC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Button buttonCreateTest, result;</w:t>
      </w:r>
    </w:p>
    <w:p w14:paraId="0073945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TextView email_view,log_view;</w:t>
      </w:r>
    </w:p>
    <w:p w14:paraId="6D0F39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7C1736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218A941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C6117A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ychenik_cabinet);</w:t>
      </w:r>
    </w:p>
    <w:p w14:paraId="13D4D92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679A85B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buttonCreateTest = findViewById(R.id.test_baton);</w:t>
      </w:r>
    </w:p>
    <w:p w14:paraId="2E08258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= findViewById(R.id.test_res_baton);</w:t>
      </w:r>
    </w:p>
    <w:p w14:paraId="09939AE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_view = findViewById(R.id.pochta);</w:t>
      </w:r>
    </w:p>
    <w:p w14:paraId="7EAA965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log_view = findViewById(R.id.log);</w:t>
      </w:r>
    </w:p>
    <w:p w14:paraId="71565C3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log_view.setText(intent.getStringExtra("login"));</w:t>
      </w:r>
    </w:p>
    <w:p w14:paraId="191BED3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_view.setText(intent.getStringExtra("email"));</w:t>
      </w:r>
    </w:p>
    <w:p w14:paraId="5F6824F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buttonCreateTest.setOnClickListener(new View.OnClickListener() {</w:t>
      </w:r>
    </w:p>
    <w:p w14:paraId="395F8E6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1E6910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2556BFA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henik_cabinet.this, Change_the_test.class));</w:t>
      </w:r>
    </w:p>
    <w:p w14:paraId="0C03BBD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64A143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62F5D4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.setOnClickListener(new View.OnClickListener() {</w:t>
      </w:r>
    </w:p>
    <w:p w14:paraId="0BE042C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56ED47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77D8A81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henik_cabinet.this, Result_ycheniki.class));</w:t>
      </w:r>
    </w:p>
    <w:p w14:paraId="4DB5B80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F60A7A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A0C685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7E55C3CC" w14:textId="230F7351" w:rsidR="00F21CA5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</w:p>
    <w:p w14:paraId="1CB1D024" w14:textId="33050674" w:rsidR="00F21CA5" w:rsidRPr="00341C6C" w:rsidRDefault="00F21CA5" w:rsidP="00341C6C">
      <w:pPr>
        <w:pStyle w:val="2"/>
        <w:rPr>
          <w:lang w:val="en-US"/>
        </w:rPr>
      </w:pPr>
      <w:bookmarkStart w:id="25" w:name="_Toc159409187"/>
      <w:r>
        <w:rPr>
          <w:lang w:val="en-US"/>
        </w:rPr>
        <w:t xml:space="preserve">1.22 Код модуля </w:t>
      </w:r>
      <w:bookmarkEnd w:id="25"/>
      <w:r w:rsidR="00341C6C" w:rsidRPr="00341C6C">
        <w:rPr>
          <w:lang w:val="en-US"/>
        </w:rPr>
        <w:t>ycitel_cabinet</w:t>
      </w:r>
    </w:p>
    <w:p w14:paraId="0404E72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B25867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A5146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4D0D30C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E14148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33649CF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35E7923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0FE12EE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4CD250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6087A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ycitel_cabinet extends AppCompatActivity {</w:t>
      </w:r>
    </w:p>
    <w:p w14:paraId="013FC83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Button result;</w:t>
      </w:r>
    </w:p>
    <w:p w14:paraId="06EFA2B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242390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1935C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D48335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ycitel_cabinet);</w:t>
      </w:r>
    </w:p>
    <w:p w14:paraId="55E5CE5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= findViewById(R.id.res_yc);</w:t>
      </w:r>
    </w:p>
    <w:p w14:paraId="6C29669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.setOnClickListener(new View.OnClickListener() {</w:t>
      </w:r>
    </w:p>
    <w:p w14:paraId="0B50EB2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A58D64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7D226A9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itel_cabinet.this, Result_ychitel.class));</w:t>
      </w:r>
    </w:p>
    <w:p w14:paraId="2C5F1CA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7DB4D1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329796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1A0D0B02" w14:textId="2C245417" w:rsidR="00F21CA5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</w:p>
    <w:sectPr w:rsidR="00F21CA5" w:rsidRPr="00F21CA5" w:rsidSect="00C8249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8292" w14:textId="77777777" w:rsidR="00D8300F" w:rsidRDefault="00D8300F" w:rsidP="000D19BC">
      <w:pPr>
        <w:spacing w:line="240" w:lineRule="auto"/>
      </w:pPr>
      <w:r>
        <w:separator/>
      </w:r>
    </w:p>
  </w:endnote>
  <w:endnote w:type="continuationSeparator" w:id="0">
    <w:p w14:paraId="5C31A6A1" w14:textId="77777777" w:rsidR="00D8300F" w:rsidRDefault="00D8300F" w:rsidP="000D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6C18" w14:textId="77777777" w:rsidR="00D8300F" w:rsidRDefault="00D8300F" w:rsidP="000D19BC">
      <w:pPr>
        <w:spacing w:line="240" w:lineRule="auto"/>
      </w:pPr>
      <w:r>
        <w:separator/>
      </w:r>
    </w:p>
  </w:footnote>
  <w:footnote w:type="continuationSeparator" w:id="0">
    <w:p w14:paraId="60471EA8" w14:textId="77777777" w:rsidR="00D8300F" w:rsidRDefault="00D8300F" w:rsidP="000D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68243497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3874146" w14:textId="485A505C" w:rsidR="00494C0B" w:rsidRDefault="00494C0B" w:rsidP="001779A0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9B73229" w14:textId="77777777" w:rsidR="00494C0B" w:rsidRDefault="00494C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sz w:val="22"/>
        <w:szCs w:val="22"/>
      </w:rPr>
      <w:id w:val="50495496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0D2CF7A" w14:textId="6054D9CA" w:rsidR="00494C0B" w:rsidRPr="000D19BC" w:rsidRDefault="00494C0B" w:rsidP="000D19BC">
        <w:pPr>
          <w:pStyle w:val="a8"/>
          <w:framePr w:wrap="none" w:vAnchor="text" w:hAnchor="margin" w:xAlign="center" w:y="1"/>
          <w:ind w:hanging="8"/>
          <w:jc w:val="center"/>
          <w:rPr>
            <w:rStyle w:val="ac"/>
            <w:sz w:val="22"/>
            <w:szCs w:val="22"/>
          </w:rPr>
        </w:pPr>
        <w:r w:rsidRPr="000D19BC">
          <w:rPr>
            <w:rStyle w:val="ac"/>
            <w:sz w:val="22"/>
            <w:szCs w:val="22"/>
          </w:rPr>
          <w:fldChar w:fldCharType="begin"/>
        </w:r>
        <w:r w:rsidRPr="000D19BC">
          <w:rPr>
            <w:rStyle w:val="ac"/>
            <w:sz w:val="22"/>
            <w:szCs w:val="22"/>
          </w:rPr>
          <w:instrText xml:space="preserve"> PAGE </w:instrText>
        </w:r>
        <w:r w:rsidRPr="000D19BC">
          <w:rPr>
            <w:rStyle w:val="ac"/>
            <w:sz w:val="22"/>
            <w:szCs w:val="22"/>
          </w:rPr>
          <w:fldChar w:fldCharType="separate"/>
        </w:r>
        <w:r w:rsidR="00C554AC">
          <w:rPr>
            <w:rStyle w:val="ac"/>
            <w:noProof/>
            <w:sz w:val="22"/>
            <w:szCs w:val="22"/>
          </w:rPr>
          <w:t>2</w:t>
        </w:r>
        <w:r w:rsidRPr="000D19BC">
          <w:rPr>
            <w:rStyle w:val="ac"/>
            <w:sz w:val="22"/>
            <w:szCs w:val="22"/>
          </w:rPr>
          <w:fldChar w:fldCharType="end"/>
        </w:r>
      </w:p>
    </w:sdtContent>
  </w:sdt>
  <w:p w14:paraId="7B734BCD" w14:textId="1629E7B7" w:rsidR="00494C0B" w:rsidRPr="000D19BC" w:rsidRDefault="00494C0B" w:rsidP="000D19BC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6C2E73D3" w14:textId="286CF22C" w:rsidR="00494C0B" w:rsidRPr="000D19BC" w:rsidRDefault="00494C0B" w:rsidP="00E534F2">
    <w:pPr>
      <w:pStyle w:val="a8"/>
      <w:ind w:firstLine="0"/>
      <w:jc w:val="center"/>
      <w:rPr>
        <w:sz w:val="22"/>
        <w:szCs w:val="22"/>
      </w:rPr>
    </w:pPr>
    <w:r>
      <w:rPr>
        <w:sz w:val="22"/>
        <w:szCs w:val="22"/>
      </w:rPr>
      <w:t>КП</w:t>
    </w:r>
    <w:r w:rsidRPr="000D19BC">
      <w:rPr>
        <w:sz w:val="22"/>
        <w:szCs w:val="22"/>
      </w:rPr>
      <w:t xml:space="preserve"> УП 02.01 П50-4-21 </w:t>
    </w:r>
    <w:r>
      <w:rPr>
        <w:sz w:val="22"/>
        <w:szCs w:val="22"/>
      </w:rPr>
      <w:t>02</w:t>
    </w:r>
    <w:r w:rsidRPr="000D19BC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6F"/>
    <w:multiLevelType w:val="multilevel"/>
    <w:tmpl w:val="BAB8DA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C711B9"/>
    <w:multiLevelType w:val="multilevel"/>
    <w:tmpl w:val="4B707C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3513A"/>
    <w:multiLevelType w:val="hybridMultilevel"/>
    <w:tmpl w:val="2AC4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EF6"/>
    <w:multiLevelType w:val="multilevel"/>
    <w:tmpl w:val="620CEE2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83B9C"/>
    <w:multiLevelType w:val="multilevel"/>
    <w:tmpl w:val="FCB2D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E4BEB"/>
    <w:multiLevelType w:val="multilevel"/>
    <w:tmpl w:val="BAA2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2116E1"/>
    <w:multiLevelType w:val="hybridMultilevel"/>
    <w:tmpl w:val="15AE2A80"/>
    <w:lvl w:ilvl="0" w:tplc="BCE066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A05"/>
    <w:multiLevelType w:val="multilevel"/>
    <w:tmpl w:val="05803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56C03D9D"/>
    <w:multiLevelType w:val="hybridMultilevel"/>
    <w:tmpl w:val="A4A26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0F0"/>
    <w:multiLevelType w:val="multilevel"/>
    <w:tmpl w:val="2CBEC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A3CE5"/>
    <w:multiLevelType w:val="multilevel"/>
    <w:tmpl w:val="C24A4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43FAD"/>
    <w:multiLevelType w:val="multilevel"/>
    <w:tmpl w:val="FD8692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AD55D5"/>
    <w:multiLevelType w:val="hybridMultilevel"/>
    <w:tmpl w:val="25687304"/>
    <w:lvl w:ilvl="0" w:tplc="B9322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D40"/>
    <w:multiLevelType w:val="multilevel"/>
    <w:tmpl w:val="A29CC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0D4D94"/>
    <w:multiLevelType w:val="multilevel"/>
    <w:tmpl w:val="C3C85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2A"/>
    <w:rsid w:val="000020E0"/>
    <w:rsid w:val="00003773"/>
    <w:rsid w:val="00016636"/>
    <w:rsid w:val="00020586"/>
    <w:rsid w:val="00023F40"/>
    <w:rsid w:val="00026D9C"/>
    <w:rsid w:val="000349D8"/>
    <w:rsid w:val="00035B7D"/>
    <w:rsid w:val="00044DC2"/>
    <w:rsid w:val="0004733E"/>
    <w:rsid w:val="00064C23"/>
    <w:rsid w:val="00064C5C"/>
    <w:rsid w:val="00077798"/>
    <w:rsid w:val="00082625"/>
    <w:rsid w:val="00090318"/>
    <w:rsid w:val="00096484"/>
    <w:rsid w:val="00097980"/>
    <w:rsid w:val="000B1673"/>
    <w:rsid w:val="000B2DBE"/>
    <w:rsid w:val="000B3F93"/>
    <w:rsid w:val="000B6146"/>
    <w:rsid w:val="000C7FAA"/>
    <w:rsid w:val="000D163F"/>
    <w:rsid w:val="000D19BC"/>
    <w:rsid w:val="000D278D"/>
    <w:rsid w:val="000E17B5"/>
    <w:rsid w:val="000E4E4E"/>
    <w:rsid w:val="000E6622"/>
    <w:rsid w:val="001001BB"/>
    <w:rsid w:val="00106ED5"/>
    <w:rsid w:val="00115418"/>
    <w:rsid w:val="0013571F"/>
    <w:rsid w:val="00137443"/>
    <w:rsid w:val="0014777F"/>
    <w:rsid w:val="00155992"/>
    <w:rsid w:val="00155A7D"/>
    <w:rsid w:val="00155EA6"/>
    <w:rsid w:val="001627BB"/>
    <w:rsid w:val="001631EB"/>
    <w:rsid w:val="001723DF"/>
    <w:rsid w:val="0017329D"/>
    <w:rsid w:val="001779A0"/>
    <w:rsid w:val="0019314D"/>
    <w:rsid w:val="001A1C96"/>
    <w:rsid w:val="001A30FD"/>
    <w:rsid w:val="001A3324"/>
    <w:rsid w:val="001A4E81"/>
    <w:rsid w:val="001C22C1"/>
    <w:rsid w:val="001C2766"/>
    <w:rsid w:val="001C3147"/>
    <w:rsid w:val="001C4EF5"/>
    <w:rsid w:val="001F64E7"/>
    <w:rsid w:val="00203D10"/>
    <w:rsid w:val="00210A8C"/>
    <w:rsid w:val="00211FF4"/>
    <w:rsid w:val="0021281B"/>
    <w:rsid w:val="00221067"/>
    <w:rsid w:val="0022236F"/>
    <w:rsid w:val="0022503E"/>
    <w:rsid w:val="00227A78"/>
    <w:rsid w:val="00235B33"/>
    <w:rsid w:val="00240DDE"/>
    <w:rsid w:val="00241865"/>
    <w:rsid w:val="00252D7C"/>
    <w:rsid w:val="002660B1"/>
    <w:rsid w:val="00270324"/>
    <w:rsid w:val="00271159"/>
    <w:rsid w:val="00276A2A"/>
    <w:rsid w:val="002770B7"/>
    <w:rsid w:val="0028016F"/>
    <w:rsid w:val="0028243C"/>
    <w:rsid w:val="00282866"/>
    <w:rsid w:val="00290DF4"/>
    <w:rsid w:val="00292B64"/>
    <w:rsid w:val="002A15D7"/>
    <w:rsid w:val="002C25EF"/>
    <w:rsid w:val="002D0FC0"/>
    <w:rsid w:val="002D1C15"/>
    <w:rsid w:val="002D31BE"/>
    <w:rsid w:val="002D775E"/>
    <w:rsid w:val="002E01AC"/>
    <w:rsid w:val="002E20E2"/>
    <w:rsid w:val="002F3C73"/>
    <w:rsid w:val="002F7D0E"/>
    <w:rsid w:val="00306A84"/>
    <w:rsid w:val="0030785F"/>
    <w:rsid w:val="0031396A"/>
    <w:rsid w:val="003261F1"/>
    <w:rsid w:val="00326AEE"/>
    <w:rsid w:val="00335FFC"/>
    <w:rsid w:val="00337E6F"/>
    <w:rsid w:val="00341C6C"/>
    <w:rsid w:val="0034386D"/>
    <w:rsid w:val="003445CE"/>
    <w:rsid w:val="00361259"/>
    <w:rsid w:val="00370721"/>
    <w:rsid w:val="003749F6"/>
    <w:rsid w:val="003764AB"/>
    <w:rsid w:val="00387166"/>
    <w:rsid w:val="003964AE"/>
    <w:rsid w:val="003A1F2F"/>
    <w:rsid w:val="003A39F3"/>
    <w:rsid w:val="003B28E9"/>
    <w:rsid w:val="003B351C"/>
    <w:rsid w:val="003B496E"/>
    <w:rsid w:val="003B5F16"/>
    <w:rsid w:val="003C3144"/>
    <w:rsid w:val="003D27CB"/>
    <w:rsid w:val="003D4AAE"/>
    <w:rsid w:val="003E605C"/>
    <w:rsid w:val="003F0183"/>
    <w:rsid w:val="003F48E1"/>
    <w:rsid w:val="003F6FE4"/>
    <w:rsid w:val="003F7CEC"/>
    <w:rsid w:val="00401B98"/>
    <w:rsid w:val="00402530"/>
    <w:rsid w:val="004057F0"/>
    <w:rsid w:val="0042030B"/>
    <w:rsid w:val="00424C9F"/>
    <w:rsid w:val="00437001"/>
    <w:rsid w:val="004526BC"/>
    <w:rsid w:val="00454B29"/>
    <w:rsid w:val="004637BE"/>
    <w:rsid w:val="004653E5"/>
    <w:rsid w:val="00477977"/>
    <w:rsid w:val="00477EA5"/>
    <w:rsid w:val="004806C0"/>
    <w:rsid w:val="00485755"/>
    <w:rsid w:val="0049004D"/>
    <w:rsid w:val="00491254"/>
    <w:rsid w:val="00493474"/>
    <w:rsid w:val="00494C0B"/>
    <w:rsid w:val="004A08E9"/>
    <w:rsid w:val="004A16B2"/>
    <w:rsid w:val="004B2F71"/>
    <w:rsid w:val="004B3DD2"/>
    <w:rsid w:val="004B5003"/>
    <w:rsid w:val="004C5496"/>
    <w:rsid w:val="004D017A"/>
    <w:rsid w:val="004D7D75"/>
    <w:rsid w:val="004E0BDB"/>
    <w:rsid w:val="004E2058"/>
    <w:rsid w:val="004E44D1"/>
    <w:rsid w:val="004E7092"/>
    <w:rsid w:val="004F06CF"/>
    <w:rsid w:val="00512BD0"/>
    <w:rsid w:val="00521942"/>
    <w:rsid w:val="00522B41"/>
    <w:rsid w:val="00534A17"/>
    <w:rsid w:val="005520FD"/>
    <w:rsid w:val="00554CE1"/>
    <w:rsid w:val="0055707A"/>
    <w:rsid w:val="00560EA2"/>
    <w:rsid w:val="0056223F"/>
    <w:rsid w:val="005637C6"/>
    <w:rsid w:val="00574443"/>
    <w:rsid w:val="0058447B"/>
    <w:rsid w:val="00587A84"/>
    <w:rsid w:val="005928B9"/>
    <w:rsid w:val="00596A98"/>
    <w:rsid w:val="005A0395"/>
    <w:rsid w:val="005A27C4"/>
    <w:rsid w:val="005B3E81"/>
    <w:rsid w:val="005B61D2"/>
    <w:rsid w:val="005B65C5"/>
    <w:rsid w:val="005C3EA9"/>
    <w:rsid w:val="005D6338"/>
    <w:rsid w:val="005E54ED"/>
    <w:rsid w:val="00603D64"/>
    <w:rsid w:val="00607ED0"/>
    <w:rsid w:val="00610ED7"/>
    <w:rsid w:val="00631D71"/>
    <w:rsid w:val="00633877"/>
    <w:rsid w:val="00644A05"/>
    <w:rsid w:val="00651B89"/>
    <w:rsid w:val="00652D94"/>
    <w:rsid w:val="0065395A"/>
    <w:rsid w:val="00664121"/>
    <w:rsid w:val="00670087"/>
    <w:rsid w:val="00673D74"/>
    <w:rsid w:val="00684CB8"/>
    <w:rsid w:val="00695949"/>
    <w:rsid w:val="006A0DB1"/>
    <w:rsid w:val="006A73FA"/>
    <w:rsid w:val="006B2127"/>
    <w:rsid w:val="006C3E46"/>
    <w:rsid w:val="006C53A4"/>
    <w:rsid w:val="006E0E51"/>
    <w:rsid w:val="006E3480"/>
    <w:rsid w:val="00700BEF"/>
    <w:rsid w:val="00704BE1"/>
    <w:rsid w:val="007070A4"/>
    <w:rsid w:val="007117EE"/>
    <w:rsid w:val="0071350D"/>
    <w:rsid w:val="00713CD3"/>
    <w:rsid w:val="00717A4D"/>
    <w:rsid w:val="007251BF"/>
    <w:rsid w:val="007401A2"/>
    <w:rsid w:val="00754AF4"/>
    <w:rsid w:val="007569FD"/>
    <w:rsid w:val="00761BAE"/>
    <w:rsid w:val="00763727"/>
    <w:rsid w:val="00766118"/>
    <w:rsid w:val="00773BF4"/>
    <w:rsid w:val="00787D30"/>
    <w:rsid w:val="007916D8"/>
    <w:rsid w:val="007A1D9C"/>
    <w:rsid w:val="007B02BE"/>
    <w:rsid w:val="007B4374"/>
    <w:rsid w:val="007B7386"/>
    <w:rsid w:val="007C0305"/>
    <w:rsid w:val="007C06B8"/>
    <w:rsid w:val="007C1E40"/>
    <w:rsid w:val="007C47F6"/>
    <w:rsid w:val="007C6527"/>
    <w:rsid w:val="007D48C5"/>
    <w:rsid w:val="007D59D4"/>
    <w:rsid w:val="007E4D6D"/>
    <w:rsid w:val="007F3412"/>
    <w:rsid w:val="00803405"/>
    <w:rsid w:val="00815E39"/>
    <w:rsid w:val="008161FC"/>
    <w:rsid w:val="00822625"/>
    <w:rsid w:val="00831736"/>
    <w:rsid w:val="00832F16"/>
    <w:rsid w:val="00836A81"/>
    <w:rsid w:val="00842B7A"/>
    <w:rsid w:val="00845B86"/>
    <w:rsid w:val="00853BE1"/>
    <w:rsid w:val="00872A4F"/>
    <w:rsid w:val="0088588F"/>
    <w:rsid w:val="00886934"/>
    <w:rsid w:val="008901CF"/>
    <w:rsid w:val="008945EB"/>
    <w:rsid w:val="008A0259"/>
    <w:rsid w:val="008A29F9"/>
    <w:rsid w:val="008A6724"/>
    <w:rsid w:val="008A6845"/>
    <w:rsid w:val="008B4853"/>
    <w:rsid w:val="008C6397"/>
    <w:rsid w:val="008E4169"/>
    <w:rsid w:val="008F4536"/>
    <w:rsid w:val="008F5137"/>
    <w:rsid w:val="008F5790"/>
    <w:rsid w:val="008F6DFB"/>
    <w:rsid w:val="00907E7E"/>
    <w:rsid w:val="00910303"/>
    <w:rsid w:val="0092097B"/>
    <w:rsid w:val="0092217E"/>
    <w:rsid w:val="00923501"/>
    <w:rsid w:val="00925E9B"/>
    <w:rsid w:val="00927003"/>
    <w:rsid w:val="00940FFD"/>
    <w:rsid w:val="00942ABB"/>
    <w:rsid w:val="00945C58"/>
    <w:rsid w:val="00945CC0"/>
    <w:rsid w:val="0094696D"/>
    <w:rsid w:val="00947EA8"/>
    <w:rsid w:val="0095403C"/>
    <w:rsid w:val="00960E05"/>
    <w:rsid w:val="00965F9D"/>
    <w:rsid w:val="00966FBE"/>
    <w:rsid w:val="00971B9B"/>
    <w:rsid w:val="009749AF"/>
    <w:rsid w:val="00974B11"/>
    <w:rsid w:val="00975FCB"/>
    <w:rsid w:val="00982BDA"/>
    <w:rsid w:val="00984D96"/>
    <w:rsid w:val="00991E81"/>
    <w:rsid w:val="009A03EE"/>
    <w:rsid w:val="009A0B26"/>
    <w:rsid w:val="009A79BA"/>
    <w:rsid w:val="009B78B8"/>
    <w:rsid w:val="009C07D5"/>
    <w:rsid w:val="009C6CCF"/>
    <w:rsid w:val="009C7C9C"/>
    <w:rsid w:val="009D0A0F"/>
    <w:rsid w:val="009D3FA1"/>
    <w:rsid w:val="009E1A59"/>
    <w:rsid w:val="009F011B"/>
    <w:rsid w:val="009F63CD"/>
    <w:rsid w:val="009F6564"/>
    <w:rsid w:val="009F68F6"/>
    <w:rsid w:val="00A010AC"/>
    <w:rsid w:val="00A0472C"/>
    <w:rsid w:val="00A21BED"/>
    <w:rsid w:val="00A221A1"/>
    <w:rsid w:val="00A24255"/>
    <w:rsid w:val="00A265BC"/>
    <w:rsid w:val="00A27790"/>
    <w:rsid w:val="00A357FC"/>
    <w:rsid w:val="00A429FA"/>
    <w:rsid w:val="00A53239"/>
    <w:rsid w:val="00A5772C"/>
    <w:rsid w:val="00A922F3"/>
    <w:rsid w:val="00AA79D1"/>
    <w:rsid w:val="00AB4D72"/>
    <w:rsid w:val="00AB77E4"/>
    <w:rsid w:val="00AC1809"/>
    <w:rsid w:val="00AD1D42"/>
    <w:rsid w:val="00AD739F"/>
    <w:rsid w:val="00AF0D01"/>
    <w:rsid w:val="00AF4BD3"/>
    <w:rsid w:val="00AF622F"/>
    <w:rsid w:val="00B0759D"/>
    <w:rsid w:val="00B1675D"/>
    <w:rsid w:val="00B230D0"/>
    <w:rsid w:val="00B342E7"/>
    <w:rsid w:val="00B51401"/>
    <w:rsid w:val="00B54FCB"/>
    <w:rsid w:val="00B645BC"/>
    <w:rsid w:val="00B778D4"/>
    <w:rsid w:val="00B77BF9"/>
    <w:rsid w:val="00B9050B"/>
    <w:rsid w:val="00B94F14"/>
    <w:rsid w:val="00BA581E"/>
    <w:rsid w:val="00BA6EF0"/>
    <w:rsid w:val="00BA765B"/>
    <w:rsid w:val="00BB0542"/>
    <w:rsid w:val="00BB0CC4"/>
    <w:rsid w:val="00BB7002"/>
    <w:rsid w:val="00BC00A2"/>
    <w:rsid w:val="00BC5B8A"/>
    <w:rsid w:val="00BE7858"/>
    <w:rsid w:val="00BF1197"/>
    <w:rsid w:val="00BF47AE"/>
    <w:rsid w:val="00C0552A"/>
    <w:rsid w:val="00C14A11"/>
    <w:rsid w:val="00C225FA"/>
    <w:rsid w:val="00C25015"/>
    <w:rsid w:val="00C31081"/>
    <w:rsid w:val="00C340E1"/>
    <w:rsid w:val="00C35282"/>
    <w:rsid w:val="00C44EC5"/>
    <w:rsid w:val="00C46254"/>
    <w:rsid w:val="00C554AC"/>
    <w:rsid w:val="00C61606"/>
    <w:rsid w:val="00C63CAD"/>
    <w:rsid w:val="00C72218"/>
    <w:rsid w:val="00C73112"/>
    <w:rsid w:val="00C80B86"/>
    <w:rsid w:val="00C82494"/>
    <w:rsid w:val="00CA2F89"/>
    <w:rsid w:val="00CB5730"/>
    <w:rsid w:val="00CC1FE9"/>
    <w:rsid w:val="00CD3966"/>
    <w:rsid w:val="00CD498D"/>
    <w:rsid w:val="00CD4D19"/>
    <w:rsid w:val="00CD62A9"/>
    <w:rsid w:val="00CE2F6B"/>
    <w:rsid w:val="00CE40C8"/>
    <w:rsid w:val="00CF11B3"/>
    <w:rsid w:val="00CF23D6"/>
    <w:rsid w:val="00CF4DF5"/>
    <w:rsid w:val="00D00D84"/>
    <w:rsid w:val="00D11D31"/>
    <w:rsid w:val="00D15BE5"/>
    <w:rsid w:val="00D22C31"/>
    <w:rsid w:val="00D23AFF"/>
    <w:rsid w:val="00D348DB"/>
    <w:rsid w:val="00D36463"/>
    <w:rsid w:val="00D428EF"/>
    <w:rsid w:val="00D4531D"/>
    <w:rsid w:val="00D47355"/>
    <w:rsid w:val="00D52BE4"/>
    <w:rsid w:val="00D531BE"/>
    <w:rsid w:val="00D544E9"/>
    <w:rsid w:val="00D5708E"/>
    <w:rsid w:val="00D62C51"/>
    <w:rsid w:val="00D67E17"/>
    <w:rsid w:val="00D70253"/>
    <w:rsid w:val="00D71376"/>
    <w:rsid w:val="00D74622"/>
    <w:rsid w:val="00D8300F"/>
    <w:rsid w:val="00D83CC5"/>
    <w:rsid w:val="00DA06CE"/>
    <w:rsid w:val="00DB21B1"/>
    <w:rsid w:val="00DC70D2"/>
    <w:rsid w:val="00DE5273"/>
    <w:rsid w:val="00DE7C3C"/>
    <w:rsid w:val="00DF22B0"/>
    <w:rsid w:val="00DF4890"/>
    <w:rsid w:val="00DF64C9"/>
    <w:rsid w:val="00E112BC"/>
    <w:rsid w:val="00E140BF"/>
    <w:rsid w:val="00E17269"/>
    <w:rsid w:val="00E21AB4"/>
    <w:rsid w:val="00E27C70"/>
    <w:rsid w:val="00E3293B"/>
    <w:rsid w:val="00E35F13"/>
    <w:rsid w:val="00E36C5E"/>
    <w:rsid w:val="00E45786"/>
    <w:rsid w:val="00E51617"/>
    <w:rsid w:val="00E52316"/>
    <w:rsid w:val="00E524CE"/>
    <w:rsid w:val="00E534F2"/>
    <w:rsid w:val="00E579DC"/>
    <w:rsid w:val="00E630D4"/>
    <w:rsid w:val="00E639ED"/>
    <w:rsid w:val="00E66017"/>
    <w:rsid w:val="00E70C40"/>
    <w:rsid w:val="00E72C4D"/>
    <w:rsid w:val="00E7520B"/>
    <w:rsid w:val="00E8079E"/>
    <w:rsid w:val="00E86C1B"/>
    <w:rsid w:val="00E909F3"/>
    <w:rsid w:val="00EB0363"/>
    <w:rsid w:val="00EB4C9C"/>
    <w:rsid w:val="00EB4F6F"/>
    <w:rsid w:val="00EC0A7B"/>
    <w:rsid w:val="00EC57D8"/>
    <w:rsid w:val="00EC5DF5"/>
    <w:rsid w:val="00EC657F"/>
    <w:rsid w:val="00EC7564"/>
    <w:rsid w:val="00ED1FA9"/>
    <w:rsid w:val="00ED597B"/>
    <w:rsid w:val="00ED5BD2"/>
    <w:rsid w:val="00ED7701"/>
    <w:rsid w:val="00EE3CF1"/>
    <w:rsid w:val="00EF1828"/>
    <w:rsid w:val="00EF2B65"/>
    <w:rsid w:val="00EF2D6C"/>
    <w:rsid w:val="00EF4E78"/>
    <w:rsid w:val="00EF5EA3"/>
    <w:rsid w:val="00F0100F"/>
    <w:rsid w:val="00F057FB"/>
    <w:rsid w:val="00F06038"/>
    <w:rsid w:val="00F11DF3"/>
    <w:rsid w:val="00F148FE"/>
    <w:rsid w:val="00F164CC"/>
    <w:rsid w:val="00F21CA5"/>
    <w:rsid w:val="00F23731"/>
    <w:rsid w:val="00F31FD1"/>
    <w:rsid w:val="00F45419"/>
    <w:rsid w:val="00F63B8F"/>
    <w:rsid w:val="00F674E8"/>
    <w:rsid w:val="00F679DD"/>
    <w:rsid w:val="00F83916"/>
    <w:rsid w:val="00F91883"/>
    <w:rsid w:val="00F93C64"/>
    <w:rsid w:val="00F97ACB"/>
    <w:rsid w:val="00F97EB4"/>
    <w:rsid w:val="00FA2D56"/>
    <w:rsid w:val="00FB3CF5"/>
    <w:rsid w:val="00FC181C"/>
    <w:rsid w:val="00FC4555"/>
    <w:rsid w:val="00FC5961"/>
    <w:rsid w:val="00FC6DB1"/>
    <w:rsid w:val="00FD4417"/>
    <w:rsid w:val="00FE595C"/>
    <w:rsid w:val="00FF579A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2F1F"/>
  <w15:chartTrackingRefBased/>
  <w15:docId w15:val="{90A1DC5F-85DD-4811-8D2E-BF33DB2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2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A29F9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355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C0305"/>
    <w:pPr>
      <w:keepNext/>
      <w:spacing w:after="200" w:line="240" w:lineRule="auto"/>
      <w:ind w:right="567" w:firstLine="0"/>
      <w:jc w:val="left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603D64"/>
    <w:pPr>
      <w:ind w:left="720"/>
      <w:contextualSpacing/>
    </w:pPr>
  </w:style>
  <w:style w:type="paragraph" w:customStyle="1" w:styleId="Main">
    <w:name w:val="Main"/>
    <w:next w:val="a"/>
    <w:rsid w:val="00DF22B0"/>
    <w:pPr>
      <w:keepNext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9F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45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29F9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F23731"/>
    <w:rPr>
      <w:color w:val="0563C1" w:themeColor="hyperlink"/>
      <w:u w:val="single"/>
    </w:rPr>
  </w:style>
  <w:style w:type="paragraph" w:styleId="a7">
    <w:name w:val="No Spacing"/>
    <w:uiPriority w:val="1"/>
    <w:qFormat/>
    <w:rsid w:val="006959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35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396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uiPriority w:val="99"/>
    <w:semiHidden/>
    <w:unhideWhenUsed/>
    <w:rsid w:val="000D19BC"/>
  </w:style>
  <w:style w:type="character" w:customStyle="1" w:styleId="s8">
    <w:name w:val="s8"/>
    <w:basedOn w:val="a0"/>
    <w:rsid w:val="00822625"/>
  </w:style>
  <w:style w:type="character" w:customStyle="1" w:styleId="apple-converted-space">
    <w:name w:val="apple-converted-space"/>
    <w:basedOn w:val="a0"/>
    <w:rsid w:val="00822625"/>
  </w:style>
  <w:style w:type="table" w:styleId="ad">
    <w:name w:val="Table Grid"/>
    <w:basedOn w:val="a1"/>
    <w:uiPriority w:val="39"/>
    <w:rsid w:val="00E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F93C6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F93C64"/>
    <w:rPr>
      <w:rFonts w:ascii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7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0B7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230B-32C3-4039-8C3A-6BE1239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7193</Words>
  <Characters>9800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1</cp:lastModifiedBy>
  <cp:revision>43</cp:revision>
  <dcterms:created xsi:type="dcterms:W3CDTF">2024-02-19T11:22:00Z</dcterms:created>
  <dcterms:modified xsi:type="dcterms:W3CDTF">2024-06-04T19:48:00Z</dcterms:modified>
</cp:coreProperties>
</file>